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F3ED" w14:textId="677CFD76" w:rsidR="00245DD6" w:rsidRDefault="002E347C">
      <w:r>
        <w:t>Experiment 1</w:t>
      </w:r>
    </w:p>
    <w:p w14:paraId="411490CD" w14:textId="13D87718" w:rsidR="002E347C" w:rsidRDefault="002E347C">
      <w:r>
        <w:t>Aim:</w:t>
      </w:r>
      <w:r w:rsidR="00F615F0">
        <w:t xml:space="preserve"> Creation of matrices and performing arithmetic operations on them.</w:t>
      </w:r>
    </w:p>
    <w:p w14:paraId="56F07083" w14:textId="6C16A471" w:rsidR="002E347C" w:rsidRDefault="002E347C">
      <w:r>
        <w:t>Software used: Octave/Octave online (</w:t>
      </w:r>
      <w:hyperlink r:id="rId5" w:history="1">
        <w:r w:rsidR="00F615F0" w:rsidRPr="007051FE">
          <w:rPr>
            <w:rStyle w:val="Hyperlink"/>
          </w:rPr>
          <w:t>https://octave-online.net</w:t>
        </w:r>
      </w:hyperlink>
      <w:r>
        <w:t>)</w:t>
      </w:r>
    </w:p>
    <w:p w14:paraId="7ACD5CB2" w14:textId="12BED967" w:rsidR="008C7E74" w:rsidRPr="0095575E" w:rsidRDefault="00F615F0" w:rsidP="00B8125C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75E" w14:paraId="72DA18AB" w14:textId="77777777" w:rsidTr="0095575E">
        <w:tc>
          <w:tcPr>
            <w:tcW w:w="9016" w:type="dxa"/>
          </w:tcPr>
          <w:p w14:paraId="4EB390C4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CREATION OF MATRIX</w:t>
            </w:r>
          </w:p>
          <w:p w14:paraId="59C5884B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A = [1 2 3] %Row Vector</w:t>
            </w:r>
          </w:p>
          <w:p w14:paraId="0A0A7DF7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B = [1;2;3] %Column Vector</w:t>
            </w:r>
          </w:p>
          <w:p w14:paraId="4F8F229A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C = [1 2 3;4,6,6;7,8,9]</w:t>
            </w:r>
          </w:p>
          <w:p w14:paraId="412F5ECA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D = [0,0,0;4,5,6;7,8,9]</w:t>
            </w:r>
          </w:p>
          <w:p w14:paraId="515433FD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E = [1,2,4,5,3;1,2,4,5,6;5,6,4,3,3;1,2,4,5,5]</w:t>
            </w:r>
          </w:p>
          <w:p w14:paraId="265B4B20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</w:p>
          <w:p w14:paraId="175DD8C7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ADDITION</w:t>
            </w:r>
          </w:p>
          <w:p w14:paraId="06520F15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F = C + D</w:t>
            </w:r>
          </w:p>
          <w:p w14:paraId="1519425E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G = plus(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C,D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)</w:t>
            </w:r>
          </w:p>
          <w:p w14:paraId="0513CA4C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SUBTRACTION</w:t>
            </w:r>
          </w:p>
          <w:p w14:paraId="63447749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H = C - D</w:t>
            </w:r>
          </w:p>
          <w:p w14:paraId="54A115C4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I = minus(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C,D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)</w:t>
            </w:r>
          </w:p>
          <w:p w14:paraId="42CCEFC6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MULTIPLICATION</w:t>
            </w:r>
          </w:p>
          <w:p w14:paraId="4B17442A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H = A * B</w:t>
            </w:r>
          </w:p>
          <w:p w14:paraId="569ED2CD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 xml:space="preserve">s = </w:t>
            </w:r>
            <w:proofErr w:type="spellStart"/>
            <w:r w:rsidRPr="00B8125C">
              <w:rPr>
                <w:rFonts w:ascii="Consolas" w:hAnsi="Consolas"/>
                <w:sz w:val="14"/>
                <w:szCs w:val="14"/>
              </w:rPr>
              <w:t>mtimes</w:t>
            </w:r>
            <w:proofErr w:type="spellEnd"/>
            <w:r w:rsidRPr="00B8125C">
              <w:rPr>
                <w:rFonts w:ascii="Consolas" w:hAnsi="Consolas"/>
                <w:sz w:val="14"/>
                <w:szCs w:val="14"/>
              </w:rPr>
              <w:t>(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A,B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)</w:t>
            </w:r>
          </w:p>
          <w:p w14:paraId="2609F09F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ELEMENT WISE MULTIPLICATION (Hadamard Product)</w:t>
            </w:r>
          </w:p>
          <w:p w14:paraId="6660B7AF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 xml:space="preserve">I = 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C .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* D</w:t>
            </w:r>
          </w:p>
          <w:p w14:paraId="2773B00F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J = times(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C,D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)</w:t>
            </w:r>
          </w:p>
          <w:p w14:paraId="1C35F01D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DIVISION</w:t>
            </w:r>
          </w:p>
          <w:p w14:paraId="5C495902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K = [2 4 6 8; 3 5 7 9]</w:t>
            </w:r>
          </w:p>
          <w:p w14:paraId="04E87EB7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L = [10,10,10,10;10,10,10,10]</w:t>
            </w:r>
          </w:p>
          <w:p w14:paraId="6651F5EA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M = K./L</w:t>
            </w:r>
          </w:p>
          <w:p w14:paraId="7153FE20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 xml:space="preserve">N = </w:t>
            </w:r>
            <w:proofErr w:type="spellStart"/>
            <w:r w:rsidRPr="00B8125C">
              <w:rPr>
                <w:rFonts w:ascii="Consolas" w:hAnsi="Consolas"/>
                <w:sz w:val="14"/>
                <w:szCs w:val="14"/>
              </w:rPr>
              <w:t>rdivide</w:t>
            </w:r>
            <w:proofErr w:type="spellEnd"/>
            <w:r w:rsidRPr="00B8125C">
              <w:rPr>
                <w:rFonts w:ascii="Consolas" w:hAnsi="Consolas"/>
                <w:sz w:val="14"/>
                <w:szCs w:val="14"/>
              </w:rPr>
              <w:t>(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K,L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)</w:t>
            </w:r>
          </w:p>
          <w:p w14:paraId="3E4915F3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 xml:space="preserve">O = </w:t>
            </w:r>
            <w:proofErr w:type="spellStart"/>
            <w:r w:rsidRPr="00B8125C">
              <w:rPr>
                <w:rFonts w:ascii="Consolas" w:hAnsi="Consolas"/>
                <w:sz w:val="14"/>
                <w:szCs w:val="14"/>
              </w:rPr>
              <w:t>ldivide</w:t>
            </w:r>
            <w:proofErr w:type="spellEnd"/>
            <w:r w:rsidRPr="00B8125C">
              <w:rPr>
                <w:rFonts w:ascii="Consolas" w:hAnsi="Consolas"/>
                <w:sz w:val="14"/>
                <w:szCs w:val="14"/>
              </w:rPr>
              <w:t>(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L,K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)</w:t>
            </w:r>
          </w:p>
          <w:p w14:paraId="14DBDCBA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EXPONENTIAL</w:t>
            </w:r>
          </w:p>
          <w:p w14:paraId="51AF900E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p = [1 1 0; 0 0 2; 0 0 -1]</w:t>
            </w:r>
          </w:p>
          <w:p w14:paraId="573643AC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q = exp(p)</w:t>
            </w:r>
          </w:p>
          <w:p w14:paraId="57CF0E7A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 xml:space="preserve">r = </w:t>
            </w:r>
            <w:proofErr w:type="spellStart"/>
            <w:r w:rsidRPr="00B8125C">
              <w:rPr>
                <w:rFonts w:ascii="Consolas" w:hAnsi="Consolas"/>
                <w:sz w:val="14"/>
                <w:szCs w:val="14"/>
              </w:rPr>
              <w:t>expm</w:t>
            </w:r>
            <w:proofErr w:type="spellEnd"/>
            <w:r w:rsidRPr="00B8125C">
              <w:rPr>
                <w:rFonts w:ascii="Consolas" w:hAnsi="Consolas"/>
                <w:sz w:val="14"/>
                <w:szCs w:val="14"/>
              </w:rPr>
              <w:t>(p)</w:t>
            </w:r>
          </w:p>
          <w:p w14:paraId="3D6B34DD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</w:p>
          <w:p w14:paraId="54D7D441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Transpose of matrix</w:t>
            </w:r>
          </w:p>
          <w:p w14:paraId="76F6B6DF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s = C.'</w:t>
            </w:r>
          </w:p>
          <w:p w14:paraId="71D2937A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t = transpose(C)</w:t>
            </w:r>
          </w:p>
          <w:p w14:paraId="3670A2F0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</w:p>
          <w:p w14:paraId="1A278F28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DETERMINANT OF matrix</w:t>
            </w:r>
          </w:p>
          <w:p w14:paraId="7AABAD52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u = det(C)</w:t>
            </w:r>
          </w:p>
          <w:p w14:paraId="2725210C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</w:p>
          <w:p w14:paraId="56717F62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Inverse of matrix</w:t>
            </w:r>
          </w:p>
          <w:p w14:paraId="5B30AB04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v = C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^(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-1)</w:t>
            </w:r>
          </w:p>
          <w:p w14:paraId="751D9F2D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 xml:space="preserve">w = </w:t>
            </w:r>
            <w:proofErr w:type="spellStart"/>
            <w:r w:rsidRPr="00B8125C">
              <w:rPr>
                <w:rFonts w:ascii="Consolas" w:hAnsi="Consolas"/>
                <w:sz w:val="14"/>
                <w:szCs w:val="14"/>
              </w:rPr>
              <w:t>inv</w:t>
            </w:r>
            <w:proofErr w:type="spellEnd"/>
            <w:r w:rsidRPr="00B8125C">
              <w:rPr>
                <w:rFonts w:ascii="Consolas" w:hAnsi="Consolas"/>
                <w:sz w:val="14"/>
                <w:szCs w:val="14"/>
              </w:rPr>
              <w:t>(C)</w:t>
            </w:r>
          </w:p>
          <w:p w14:paraId="0C7082AD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x = v*C</w:t>
            </w:r>
          </w:p>
          <w:p w14:paraId="5351EE1B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y = w*C</w:t>
            </w:r>
          </w:p>
          <w:p w14:paraId="092851B0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</w:p>
          <w:p w14:paraId="6AD2722D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Rank of matrix</w:t>
            </w:r>
          </w:p>
          <w:p w14:paraId="26730CC1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z = rank(C)</w:t>
            </w:r>
          </w:p>
          <w:p w14:paraId="26BD0AE0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</w:p>
          <w:p w14:paraId="3D570725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r w:rsidRPr="00B8125C">
              <w:rPr>
                <w:rFonts w:ascii="Consolas" w:hAnsi="Consolas"/>
                <w:sz w:val="14"/>
                <w:szCs w:val="14"/>
              </w:rPr>
              <w:t>%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ones</w:t>
            </w:r>
            <w:proofErr w:type="gramEnd"/>
          </w:p>
          <w:p w14:paraId="4EB9F321" w14:textId="77777777" w:rsidR="0095575E" w:rsidRPr="00B8125C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8125C">
              <w:rPr>
                <w:rFonts w:ascii="Consolas" w:hAnsi="Consolas"/>
                <w:sz w:val="14"/>
                <w:szCs w:val="14"/>
              </w:rPr>
              <w:t>zz</w:t>
            </w:r>
            <w:proofErr w:type="spellEnd"/>
            <w:r w:rsidRPr="00B8125C">
              <w:rPr>
                <w:rFonts w:ascii="Consolas" w:hAnsi="Consolas"/>
                <w:sz w:val="14"/>
                <w:szCs w:val="14"/>
              </w:rPr>
              <w:t xml:space="preserve"> = 10 * 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ones(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2,3)</w:t>
            </w:r>
          </w:p>
          <w:p w14:paraId="4EB106EA" w14:textId="77777777" w:rsidR="0095575E" w:rsidRDefault="0095575E" w:rsidP="0095575E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8125C">
              <w:rPr>
                <w:rFonts w:ascii="Consolas" w:hAnsi="Consolas"/>
                <w:sz w:val="14"/>
                <w:szCs w:val="14"/>
              </w:rPr>
              <w:t>zzz</w:t>
            </w:r>
            <w:proofErr w:type="spellEnd"/>
            <w:r w:rsidRPr="00B8125C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gramStart"/>
            <w:r w:rsidRPr="00B8125C">
              <w:rPr>
                <w:rFonts w:ascii="Consolas" w:hAnsi="Consolas"/>
                <w:sz w:val="14"/>
                <w:szCs w:val="14"/>
              </w:rPr>
              <w:t>zeros(</w:t>
            </w:r>
            <w:proofErr w:type="gramEnd"/>
            <w:r w:rsidRPr="00B8125C">
              <w:rPr>
                <w:rFonts w:ascii="Consolas" w:hAnsi="Consolas"/>
                <w:sz w:val="14"/>
                <w:szCs w:val="14"/>
              </w:rPr>
              <w:t>2,4)</w:t>
            </w:r>
          </w:p>
          <w:p w14:paraId="0E3DC5CE" w14:textId="77777777" w:rsidR="0095575E" w:rsidRDefault="0095575E" w:rsidP="00B8125C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567945CC" w14:textId="77777777" w:rsidR="00B8125C" w:rsidRDefault="00B8125C" w:rsidP="00B8125C"/>
    <w:p w14:paraId="70C40608" w14:textId="7D5EF0BF" w:rsidR="00F615F0" w:rsidRDefault="00F615F0">
      <w: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EB5" w14:paraId="22340277" w14:textId="77777777" w:rsidTr="00463EB5">
        <w:tc>
          <w:tcPr>
            <w:tcW w:w="9016" w:type="dxa"/>
          </w:tcPr>
          <w:p w14:paraId="2623AD1A" w14:textId="0AEFAA9C" w:rsidR="00463EB5" w:rsidRPr="00137CFE" w:rsidRDefault="00463EB5" w:rsidP="00137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>A =</w:t>
            </w:r>
          </w:p>
          <w:p w14:paraId="41B4954A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</w:t>
            </w:r>
          </w:p>
          <w:p w14:paraId="47CFFF5D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1EBB4EB" w14:textId="1B968228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>B =</w:t>
            </w:r>
          </w:p>
          <w:p w14:paraId="6A885A89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 xml:space="preserve">   1</w:t>
            </w:r>
          </w:p>
          <w:p w14:paraId="0C061855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 xml:space="preserve">   2</w:t>
            </w:r>
          </w:p>
          <w:p w14:paraId="60E03132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 xml:space="preserve">   3</w:t>
            </w:r>
          </w:p>
          <w:p w14:paraId="13CC2D79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643154D" w14:textId="1D0340AC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>C =</w:t>
            </w:r>
          </w:p>
          <w:p w14:paraId="36952388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 xml:space="preserve">   1   2   3</w:t>
            </w:r>
          </w:p>
          <w:p w14:paraId="1280FC37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 xml:space="preserve">   4   6   6</w:t>
            </w:r>
          </w:p>
          <w:p w14:paraId="79587B5B" w14:textId="77777777" w:rsidR="00463EB5" w:rsidRPr="00BF11BC" w:rsidRDefault="00463EB5" w:rsidP="00463EB5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BF11BC">
              <w:rPr>
                <w:rFonts w:ascii="Consolas" w:hAnsi="Consolas"/>
                <w:color w:val="000000"/>
                <w:sz w:val="14"/>
                <w:szCs w:val="14"/>
              </w:rPr>
              <w:t xml:space="preserve">   7   8   9</w:t>
            </w:r>
          </w:p>
          <w:p w14:paraId="74E05E98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4FEBB45D" w14:textId="53B2FE68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D =</w:t>
            </w:r>
          </w:p>
          <w:p w14:paraId="207330D9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0   0</w:t>
            </w:r>
          </w:p>
          <w:p w14:paraId="7E25BF3B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4   5   6</w:t>
            </w:r>
          </w:p>
          <w:p w14:paraId="092648C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7   8   9</w:t>
            </w:r>
          </w:p>
          <w:p w14:paraId="1CC39872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496BEF1B" w14:textId="05E9F38E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E =</w:t>
            </w:r>
          </w:p>
          <w:p w14:paraId="4CC0C38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   2   4   5   3</w:t>
            </w:r>
          </w:p>
          <w:p w14:paraId="1A19573A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   2   4   5   6</w:t>
            </w:r>
          </w:p>
          <w:p w14:paraId="59340F5B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5   6   4   3   3</w:t>
            </w:r>
          </w:p>
          <w:p w14:paraId="3D3DF43E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   2   4   5   5</w:t>
            </w:r>
          </w:p>
          <w:p w14:paraId="0CCFD4BB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2DAAC6DB" w14:textId="26DC9F8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F =</w:t>
            </w:r>
          </w:p>
          <w:p w14:paraId="0B9B7EE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1    2    3</w:t>
            </w:r>
          </w:p>
          <w:p w14:paraId="675F1D8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8   11   12</w:t>
            </w:r>
          </w:p>
          <w:p w14:paraId="46FBDEAA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4   16   18</w:t>
            </w:r>
          </w:p>
          <w:p w14:paraId="479A02D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6CFB5B8D" w14:textId="1FCA86D1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G =</w:t>
            </w:r>
          </w:p>
          <w:p w14:paraId="01F42C88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1    2    3</w:t>
            </w:r>
          </w:p>
          <w:p w14:paraId="0F5D1E1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8   11   12</w:t>
            </w:r>
          </w:p>
          <w:p w14:paraId="0257690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4   16   18</w:t>
            </w:r>
          </w:p>
          <w:p w14:paraId="6E648C14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275F2996" w14:textId="57C4B3A6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H =</w:t>
            </w:r>
          </w:p>
          <w:p w14:paraId="08CB345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   2   3</w:t>
            </w:r>
          </w:p>
          <w:p w14:paraId="76A2AC36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1   0</w:t>
            </w:r>
          </w:p>
          <w:p w14:paraId="59B59AF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0   0</w:t>
            </w:r>
          </w:p>
          <w:p w14:paraId="2705C4D4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3629C5BF" w14:textId="3015221F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I =</w:t>
            </w:r>
          </w:p>
          <w:p w14:paraId="7B94079A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   2   3</w:t>
            </w:r>
          </w:p>
          <w:p w14:paraId="78F48944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1   0</w:t>
            </w:r>
          </w:p>
          <w:p w14:paraId="5842EC5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0   0</w:t>
            </w:r>
          </w:p>
          <w:p w14:paraId="1A70A796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6ED9D5E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H = 14</w:t>
            </w:r>
          </w:p>
          <w:p w14:paraId="35EF9912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s = 14</w:t>
            </w:r>
          </w:p>
          <w:p w14:paraId="1F224001" w14:textId="3F0D9E2E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I =</w:t>
            </w:r>
          </w:p>
          <w:p w14:paraId="7FFE24E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0    0    0</w:t>
            </w:r>
          </w:p>
          <w:p w14:paraId="53DB8BA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6   30   36</w:t>
            </w:r>
          </w:p>
          <w:p w14:paraId="2888C9A7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49   64   81</w:t>
            </w:r>
          </w:p>
          <w:p w14:paraId="22ACD28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7F6D139A" w14:textId="13A84CFC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J =</w:t>
            </w:r>
          </w:p>
          <w:p w14:paraId="169603D8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0    0    0</w:t>
            </w:r>
          </w:p>
          <w:p w14:paraId="141E238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lastRenderedPageBreak/>
              <w:t xml:space="preserve">   16   30   36</w:t>
            </w:r>
          </w:p>
          <w:p w14:paraId="6346A6E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49   64   81</w:t>
            </w:r>
          </w:p>
          <w:p w14:paraId="287D94C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197087B4" w14:textId="22322393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K =</w:t>
            </w:r>
          </w:p>
          <w:p w14:paraId="0D12C3DC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2   4   6   8</w:t>
            </w:r>
          </w:p>
          <w:p w14:paraId="23F07CA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3   5   7   9</w:t>
            </w:r>
          </w:p>
          <w:p w14:paraId="5BE9FEAF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33DD57FB" w14:textId="53491393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L =</w:t>
            </w:r>
          </w:p>
          <w:p w14:paraId="4D85068F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0   10   10   10</w:t>
            </w:r>
          </w:p>
          <w:p w14:paraId="035975A4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0   10   10   10</w:t>
            </w:r>
          </w:p>
          <w:p w14:paraId="1A02D85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51D7B824" w14:textId="5C5F3D8B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M =</w:t>
            </w:r>
          </w:p>
          <w:p w14:paraId="5BC01006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2000   0.4000   0.6000   0.8000</w:t>
            </w:r>
          </w:p>
          <w:p w14:paraId="723392F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3000   0.5000   0.7000   0.9000</w:t>
            </w:r>
          </w:p>
          <w:p w14:paraId="3F98FC72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4A750B7A" w14:textId="11E0B249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N =</w:t>
            </w:r>
          </w:p>
          <w:p w14:paraId="07461F1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2000   0.4000   0.6000   0.8000</w:t>
            </w:r>
          </w:p>
          <w:p w14:paraId="2822773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3000   0.5000   0.7000   0.9000</w:t>
            </w:r>
          </w:p>
          <w:p w14:paraId="4D43462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1FF551D7" w14:textId="46F3487E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O =</w:t>
            </w:r>
          </w:p>
          <w:p w14:paraId="2151729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2000   0.4000   0.6000   0.8000</w:t>
            </w:r>
          </w:p>
          <w:p w14:paraId="4CA590E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3000   0.5000   0.7000   0.9000</w:t>
            </w:r>
          </w:p>
          <w:p w14:paraId="06B5A2E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5F858062" w14:textId="123BAFA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p =</w:t>
            </w:r>
          </w:p>
          <w:p w14:paraId="1F9B137C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   1   0</w:t>
            </w:r>
          </w:p>
          <w:p w14:paraId="1B473FDC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0   2</w:t>
            </w:r>
          </w:p>
          <w:p w14:paraId="17699D29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1</w:t>
            </w:r>
          </w:p>
          <w:p w14:paraId="49BEF74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72486B89" w14:textId="65D9CBD1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q =</w:t>
            </w:r>
          </w:p>
          <w:p w14:paraId="5F5255A9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2.7183   2.7183   1.0000</w:t>
            </w:r>
          </w:p>
          <w:p w14:paraId="74AD2E00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.0000   1.0000   7.3891</w:t>
            </w:r>
          </w:p>
          <w:p w14:paraId="32CAAEA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.0000   1.0000   0.3679</w:t>
            </w:r>
          </w:p>
          <w:p w14:paraId="249A67C7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5EC899EB" w14:textId="4AAE4330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r =</w:t>
            </w:r>
          </w:p>
          <w:p w14:paraId="50C5A34A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2.7183   1.7183   1.0862</w:t>
            </w:r>
          </w:p>
          <w:p w14:paraId="49161C5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    0   1.0000   1.2642</w:t>
            </w:r>
          </w:p>
          <w:p w14:paraId="7049C989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     0        0   0.3679</w:t>
            </w:r>
          </w:p>
          <w:p w14:paraId="59C572BF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71892B83" w14:textId="6A8D4C9D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s =</w:t>
            </w:r>
          </w:p>
          <w:p w14:paraId="3657476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   4   7</w:t>
            </w:r>
          </w:p>
          <w:p w14:paraId="4D5A721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2   6   8</w:t>
            </w:r>
          </w:p>
          <w:p w14:paraId="21D8918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3   6   9</w:t>
            </w:r>
          </w:p>
          <w:p w14:paraId="0C53134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3E79DC13" w14:textId="6393A2A0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t =</w:t>
            </w:r>
          </w:p>
          <w:p w14:paraId="63FC9C9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lastRenderedPageBreak/>
              <w:t xml:space="preserve">   1   4   7</w:t>
            </w:r>
          </w:p>
          <w:p w14:paraId="6D0F5471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2   6   8</w:t>
            </w:r>
          </w:p>
          <w:p w14:paraId="0027773A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3   6   9</w:t>
            </w:r>
          </w:p>
          <w:p w14:paraId="0515AF6F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2BF7F41E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u = -12.000</w:t>
            </w:r>
          </w:p>
          <w:p w14:paraId="21FC8183" w14:textId="75593323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v =</w:t>
            </w:r>
          </w:p>
          <w:p w14:paraId="6F01476B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-0.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5000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5000   0.5000</w:t>
            </w:r>
          </w:p>
          <w:p w14:paraId="1F1DC2FE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-0.5000   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1.0000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5000</w:t>
            </w:r>
          </w:p>
          <w:p w14:paraId="53CE4C22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8333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5000   0.1667</w:t>
            </w:r>
          </w:p>
          <w:p w14:paraId="2C4BA798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77EE9747" w14:textId="6088C5B4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w =</w:t>
            </w:r>
          </w:p>
          <w:p w14:paraId="172E7F4C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-0.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5000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5000   0.5000</w:t>
            </w:r>
          </w:p>
          <w:p w14:paraId="6DD64DD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-0.5000   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1.0000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5000</w:t>
            </w:r>
          </w:p>
          <w:p w14:paraId="51760D8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8333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5000   0.1667</w:t>
            </w:r>
          </w:p>
          <w:p w14:paraId="38F1996F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0DC381DC" w14:textId="6A4776F3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x =</w:t>
            </w:r>
          </w:p>
          <w:p w14:paraId="20598314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.0000        0   0.0000</w:t>
            </w:r>
          </w:p>
          <w:p w14:paraId="25066BE9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0000   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1.0000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0000</w:t>
            </w:r>
          </w:p>
          <w:p w14:paraId="026694BA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0000   0.0000   1.0000</w:t>
            </w:r>
          </w:p>
          <w:p w14:paraId="34645732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1761AC15" w14:textId="5D105A95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y =</w:t>
            </w:r>
          </w:p>
          <w:p w14:paraId="1913678A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.0000        0   0.0000</w:t>
            </w:r>
          </w:p>
          <w:p w14:paraId="1877DEAB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0000   </w:t>
            </w:r>
            <w:proofErr w:type="gram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1.0000  -</w:t>
            </w:r>
            <w:proofErr w:type="gram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0.0000</w:t>
            </w:r>
          </w:p>
          <w:p w14:paraId="49A60F2D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.0000   0.0000   1.0000</w:t>
            </w:r>
          </w:p>
          <w:p w14:paraId="02A10F0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77C99B8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z = 3</w:t>
            </w:r>
          </w:p>
          <w:p w14:paraId="54D404F5" w14:textId="496B6043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proofErr w:type="spell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zz</w:t>
            </w:r>
            <w:proofErr w:type="spell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=</w:t>
            </w:r>
          </w:p>
          <w:p w14:paraId="64CF00DF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0   10   10</w:t>
            </w:r>
          </w:p>
          <w:p w14:paraId="74614AFE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10   10   10</w:t>
            </w:r>
          </w:p>
          <w:p w14:paraId="5386E643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</w:p>
          <w:p w14:paraId="1FFD947D" w14:textId="66ACE81C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proofErr w:type="spellStart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>zzz</w:t>
            </w:r>
            <w:proofErr w:type="spellEnd"/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=</w:t>
            </w:r>
          </w:p>
          <w:p w14:paraId="5E36371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0   0   0</w:t>
            </w:r>
          </w:p>
          <w:p w14:paraId="60EBF8E5" w14:textId="77777777" w:rsidR="00463EB5" w:rsidRPr="00463EB5" w:rsidRDefault="00463EB5" w:rsidP="0046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</w:pPr>
            <w:r w:rsidRPr="00463EB5">
              <w:rPr>
                <w:rFonts w:ascii="Consolas" w:eastAsia="Times New Roman" w:hAnsi="Consolas" w:cs="Courier New"/>
                <w:color w:val="000000"/>
                <w:sz w:val="14"/>
                <w:szCs w:val="14"/>
                <w:lang w:eastAsia="en-IN"/>
              </w:rPr>
              <w:t xml:space="preserve">   0   0   0   0</w:t>
            </w:r>
          </w:p>
          <w:p w14:paraId="1ACF6A76" w14:textId="77777777" w:rsidR="00463EB5" w:rsidRDefault="00463EB5"/>
        </w:tc>
      </w:tr>
    </w:tbl>
    <w:p w14:paraId="5F682315" w14:textId="77777777" w:rsidR="00FF18E2" w:rsidRDefault="00FF18E2"/>
    <w:p w14:paraId="70A7AF70" w14:textId="77777777" w:rsidR="0090464E" w:rsidRDefault="0090464E"/>
    <w:p w14:paraId="303E9A94" w14:textId="77777777" w:rsidR="0090464E" w:rsidRDefault="0090464E"/>
    <w:p w14:paraId="26A4194C" w14:textId="77777777" w:rsidR="0090464E" w:rsidRDefault="0090464E"/>
    <w:p w14:paraId="2B9B0D40" w14:textId="77777777" w:rsidR="0090464E" w:rsidRDefault="0090464E"/>
    <w:p w14:paraId="2D766700" w14:textId="77777777" w:rsidR="0090464E" w:rsidRDefault="0090464E"/>
    <w:p w14:paraId="2C40B7B1" w14:textId="77777777" w:rsidR="0090464E" w:rsidRDefault="0090464E"/>
    <w:p w14:paraId="10180170" w14:textId="66963A1F" w:rsidR="00F615F0" w:rsidRDefault="00F615F0">
      <w:r>
        <w:lastRenderedPageBreak/>
        <w:t>Discussion:</w:t>
      </w:r>
    </w:p>
    <w:p w14:paraId="5E1757C9" w14:textId="3E71D47A" w:rsidR="00697F10" w:rsidRDefault="00697F10">
      <w:r>
        <w:tab/>
        <w:t xml:space="preserve">The vectors in this experiment </w:t>
      </w:r>
      <w:r w:rsidR="00516D7C">
        <w:t xml:space="preserve">- </w:t>
      </w:r>
      <w:r w:rsidR="003603F6">
        <w:t xml:space="preserve">row vector, column vector and </w:t>
      </w:r>
      <w:r w:rsidR="005C38AC">
        <w:t>matrices</w:t>
      </w:r>
      <w:r w:rsidR="003603F6">
        <w:t xml:space="preserve"> </w:t>
      </w:r>
      <w:r w:rsidR="008510F8">
        <w:t>are created using the shorthand method,</w:t>
      </w:r>
      <w:r w:rsidR="005C38AC">
        <w:t xml:space="preserve"> </w:t>
      </w:r>
      <w:r w:rsidR="009539CF">
        <w:t>all arithmetic operations are performed using both the predefined functions that octave provi</w:t>
      </w:r>
      <w:r w:rsidR="004851D3">
        <w:t>sions along with using operator notation as well</w:t>
      </w:r>
      <w:r w:rsidR="00C72CA9">
        <w:t>.</w:t>
      </w:r>
      <w:r w:rsidR="00115388">
        <w:t xml:space="preserve"> Matrix operations such as determinant</w:t>
      </w:r>
      <w:r w:rsidR="002A1DE9">
        <w:t xml:space="preserve">, transpose </w:t>
      </w:r>
      <w:r w:rsidR="00FD7485">
        <w:t xml:space="preserve">etc. are also performed with both </w:t>
      </w:r>
      <w:r w:rsidR="00F60FE7">
        <w:t>predefined functions and element wise operations</w:t>
      </w:r>
      <w:r w:rsidR="00E22827">
        <w:t>.</w:t>
      </w:r>
    </w:p>
    <w:p w14:paraId="59F7FEF7" w14:textId="238C5A14" w:rsidR="00F615F0" w:rsidRDefault="00F615F0">
      <w:r>
        <w:t>Result:</w:t>
      </w:r>
    </w:p>
    <w:p w14:paraId="22B26E42" w14:textId="1FB6B366" w:rsidR="00E22827" w:rsidRDefault="00E22827">
      <w:r>
        <w:tab/>
      </w:r>
      <w:r w:rsidR="00227244">
        <w:t>The</w:t>
      </w:r>
      <w:r w:rsidR="008D3F92">
        <w:t xml:space="preserve"> vectors and matrices were created</w:t>
      </w:r>
      <w:r w:rsidR="00516D7C">
        <w:t xml:space="preserve"> and</w:t>
      </w:r>
      <w:r w:rsidR="00227244">
        <w:t xml:space="preserve"> </w:t>
      </w:r>
      <w:r w:rsidR="00D07AF8">
        <w:t>output for</w:t>
      </w:r>
      <w:r w:rsidR="00516D7C">
        <w:t xml:space="preserve"> </w:t>
      </w:r>
      <w:r w:rsidR="00D07AF8">
        <w:t>both the methods</w:t>
      </w:r>
      <w:r w:rsidR="00222EBD">
        <w:t xml:space="preserve"> – predefined functions and element wise operations</w:t>
      </w:r>
      <w:r w:rsidR="00D07AF8">
        <w:t xml:space="preserve"> </w:t>
      </w:r>
      <w:r w:rsidR="005A42ED">
        <w:t>is same</w:t>
      </w:r>
      <w:r w:rsidR="008D3F92">
        <w:t>.</w:t>
      </w:r>
    </w:p>
    <w:p w14:paraId="54D71254" w14:textId="4D2B10AB" w:rsidR="00F615F0" w:rsidRDefault="00F615F0">
      <w:r>
        <w:t>Conclusion:</w:t>
      </w:r>
    </w:p>
    <w:p w14:paraId="1C646368" w14:textId="77777777" w:rsidR="00BF11BC" w:rsidRDefault="00BF11BC"/>
    <w:p w14:paraId="778CBC1A" w14:textId="77777777" w:rsidR="0090464E" w:rsidRDefault="0090464E"/>
    <w:p w14:paraId="79228F9A" w14:textId="77777777" w:rsidR="0090464E" w:rsidRDefault="0090464E"/>
    <w:p w14:paraId="226813BA" w14:textId="77777777" w:rsidR="0090464E" w:rsidRDefault="0090464E"/>
    <w:p w14:paraId="080AF120" w14:textId="77777777" w:rsidR="0090464E" w:rsidRDefault="0090464E"/>
    <w:p w14:paraId="3E98DE4C" w14:textId="77777777" w:rsidR="0090464E" w:rsidRDefault="0090464E"/>
    <w:p w14:paraId="2E2338C1" w14:textId="77777777" w:rsidR="0090464E" w:rsidRDefault="0090464E"/>
    <w:p w14:paraId="2DC35503" w14:textId="77777777" w:rsidR="0090464E" w:rsidRDefault="0090464E"/>
    <w:p w14:paraId="77ADF228" w14:textId="77777777" w:rsidR="0090464E" w:rsidRDefault="0090464E"/>
    <w:p w14:paraId="313A45EA" w14:textId="77777777" w:rsidR="0090464E" w:rsidRDefault="0090464E"/>
    <w:p w14:paraId="3C424530" w14:textId="77777777" w:rsidR="0090464E" w:rsidRDefault="0090464E"/>
    <w:p w14:paraId="24BDED2A" w14:textId="77777777" w:rsidR="0090464E" w:rsidRDefault="0090464E"/>
    <w:p w14:paraId="279070D3" w14:textId="77777777" w:rsidR="0090464E" w:rsidRDefault="0090464E"/>
    <w:p w14:paraId="52B44F0C" w14:textId="77777777" w:rsidR="0090464E" w:rsidRDefault="0090464E"/>
    <w:p w14:paraId="1A155508" w14:textId="77777777" w:rsidR="0090464E" w:rsidRDefault="0090464E"/>
    <w:p w14:paraId="25AD0230" w14:textId="77777777" w:rsidR="0090464E" w:rsidRDefault="0090464E"/>
    <w:p w14:paraId="36132055" w14:textId="77777777" w:rsidR="0090464E" w:rsidRDefault="0090464E"/>
    <w:p w14:paraId="3059A52D" w14:textId="77777777" w:rsidR="0090464E" w:rsidRDefault="0090464E"/>
    <w:p w14:paraId="18AE16DB" w14:textId="77777777" w:rsidR="0090464E" w:rsidRDefault="0090464E"/>
    <w:p w14:paraId="39367817" w14:textId="77777777" w:rsidR="00974B41" w:rsidRDefault="00974B41"/>
    <w:p w14:paraId="071F92C5" w14:textId="77777777" w:rsidR="00974B41" w:rsidRDefault="00974B41"/>
    <w:p w14:paraId="6E33423B" w14:textId="77777777" w:rsidR="00480525" w:rsidRDefault="00480525"/>
    <w:p w14:paraId="48BB5135" w14:textId="77777777" w:rsidR="00480525" w:rsidRDefault="00480525"/>
    <w:p w14:paraId="1CFE5157" w14:textId="3F80BC0F" w:rsidR="00F615F0" w:rsidRDefault="002E347C">
      <w:r>
        <w:lastRenderedPageBreak/>
        <w:t>Experiment 2</w:t>
      </w:r>
    </w:p>
    <w:p w14:paraId="253966E1" w14:textId="0DED4712" w:rsidR="00F615F0" w:rsidRDefault="00F615F0" w:rsidP="00F615F0">
      <w:r>
        <w:t>Aim:  Commands for matrix m</w:t>
      </w:r>
      <w:r w:rsidR="008C7E74">
        <w:t>ani</w:t>
      </w:r>
      <w:r w:rsidR="00C5367F">
        <w:t>pulation</w:t>
      </w:r>
      <w:r w:rsidR="00E74475">
        <w:t>.</w:t>
      </w:r>
    </w:p>
    <w:p w14:paraId="262C9EC1" w14:textId="77777777" w:rsidR="00F615F0" w:rsidRDefault="00F615F0" w:rsidP="00F615F0">
      <w:r>
        <w:t>Software used: Octave/Octave online (</w:t>
      </w:r>
      <w:hyperlink r:id="rId6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18D323DD" w14:textId="77777777" w:rsidR="00F615F0" w:rsidRDefault="00F615F0" w:rsidP="00F615F0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1BC" w14:paraId="660C65E5" w14:textId="77777777" w:rsidTr="00BF11BC">
        <w:tc>
          <w:tcPr>
            <w:tcW w:w="9016" w:type="dxa"/>
          </w:tcPr>
          <w:p w14:paraId="0A7E9B04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CONCATENATE</w:t>
            </w:r>
          </w:p>
          <w:p w14:paraId="360DB122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A = [1 2 3 4;5 6 7 8]</w:t>
            </w:r>
          </w:p>
          <w:p w14:paraId="46514689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B = [3 5 2 1;7 4 9 8]</w:t>
            </w:r>
          </w:p>
          <w:p w14:paraId="370BBFCD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C = [A B]</w:t>
            </w:r>
          </w:p>
          <w:p w14:paraId="58C9E0A1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D = [</w:t>
            </w:r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A;B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]</w:t>
            </w:r>
          </w:p>
          <w:p w14:paraId="53BB736D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CC = cat (</w:t>
            </w:r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2,A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,B)</w:t>
            </w:r>
          </w:p>
          <w:p w14:paraId="59480EDD" w14:textId="77777777" w:rsid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DD = cat (</w:t>
            </w:r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1,A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,B)</w:t>
            </w:r>
          </w:p>
          <w:p w14:paraId="512B7CC8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3C6F0E33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INDEXING</w:t>
            </w:r>
          </w:p>
          <w:p w14:paraId="0B80932C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E = </w:t>
            </w:r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A(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[1:2],[2:4])</w:t>
            </w:r>
          </w:p>
          <w:p w14:paraId="5E9AADE3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EE = </w:t>
            </w:r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A(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6)</w:t>
            </w:r>
          </w:p>
          <w:p w14:paraId="6F0DD26D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004E8E32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SORTING BY COLUMNWISE</w:t>
            </w:r>
          </w:p>
          <w:p w14:paraId="60B1CB89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F = sort(B)</w:t>
            </w:r>
          </w:p>
          <w:p w14:paraId="1FDA2987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G = sort(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B,'descend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')</w:t>
            </w:r>
          </w:p>
          <w:p w14:paraId="2D067145" w14:textId="77777777" w:rsid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0F77F158" w14:textId="0C5ED462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SORTING BY ROW WISE</w:t>
            </w:r>
          </w:p>
          <w:p w14:paraId="07727385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H = sort(B,2)</w:t>
            </w:r>
          </w:p>
          <w:p w14:paraId="4CC671C8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I = sort(B,2,'descend')</w:t>
            </w:r>
          </w:p>
          <w:p w14:paraId="4B4980B5" w14:textId="77777777" w:rsid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7407F5E5" w14:textId="6B342A59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SHIFTING</w:t>
            </w:r>
          </w:p>
          <w:p w14:paraId="70715623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J = 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circshift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[1 2 3 4 5 6 7],2)</w:t>
            </w:r>
          </w:p>
          <w:p w14:paraId="470277F9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JJ = 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circshift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[1;2;3;4;5;6;7],2)</w:t>
            </w:r>
          </w:p>
          <w:p w14:paraId="47FCCC14" w14:textId="77777777" w:rsid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44C15DA7" w14:textId="5DDB7AA4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RESHAPING</w:t>
            </w:r>
          </w:p>
          <w:p w14:paraId="4932B379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K = reshape ([1, 2, 3, 4], 2, 2)</w:t>
            </w:r>
          </w:p>
          <w:p w14:paraId="391C00B3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L = reshape ([1, 2, 3, 4], 2, [])</w:t>
            </w:r>
          </w:p>
          <w:p w14:paraId="0253A168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M = reshape ([1, 2;3, 4], </w:t>
            </w:r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1,[</w:t>
            </w:r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])</w:t>
            </w:r>
          </w:p>
          <w:p w14:paraId="5D63C61B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FLIPPING</w:t>
            </w:r>
          </w:p>
          <w:p w14:paraId="57B3E3E9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N = flip(A)</w:t>
            </w:r>
          </w:p>
          <w:p w14:paraId="2B3B33EB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O = flip(A,2)</w:t>
            </w:r>
          </w:p>
          <w:p w14:paraId="28E9BE69" w14:textId="77777777" w:rsid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194382C9" w14:textId="482E07B0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ROTATION</w:t>
            </w:r>
          </w:p>
          <w:p w14:paraId="4DFD0647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rot90 ([1, 2; 3, 4], -1)</w:t>
            </w:r>
          </w:p>
          <w:p w14:paraId="7EE6A08A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rot90 ([1, 2; 3, 4], 1)</w:t>
            </w:r>
          </w:p>
          <w:p w14:paraId="70A9CAA9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rot90 ([1, 2; 3, 4], 7)</w:t>
            </w:r>
          </w:p>
          <w:p w14:paraId="3CD0B167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rotdim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([1, 2; 3, 4], -1)</w:t>
            </w:r>
          </w:p>
          <w:p w14:paraId="2D328793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rotdim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([1, 2; 3, 4], -1, [1, 2])</w:t>
            </w:r>
          </w:p>
          <w:p w14:paraId="0687CD00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rotdim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([1, 2; 3, 4], 1, [1, 2])</w:t>
            </w:r>
          </w:p>
          <w:p w14:paraId="21BECF6A" w14:textId="77777777" w:rsid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22D02E20" w14:textId="2A3A82F6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CREATING X AND Y MATRICES</w:t>
            </w:r>
          </w:p>
          <w:p w14:paraId="27865326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x = [2 3 5 6 0 1 9 8]</w:t>
            </w:r>
          </w:p>
          <w:p w14:paraId="6730A441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y = [1 4 7 2 0 6 2 0]</w:t>
            </w:r>
          </w:p>
          <w:p w14:paraId="501A4E71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less = x &lt; y</w:t>
            </w:r>
          </w:p>
          <w:p w14:paraId="1C40366B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more = x &gt; y</w:t>
            </w:r>
          </w:p>
          <w:p w14:paraId="667479E4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lessequal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= x &lt;= y</w:t>
            </w:r>
          </w:p>
          <w:p w14:paraId="1D75038F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moreequal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= x&gt;= y</w:t>
            </w:r>
          </w:p>
          <w:p w14:paraId="2D1655B9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equal = x == y</w:t>
            </w:r>
          </w:p>
          <w:p w14:paraId="4CE36CB4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notequal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= x ~= y</w:t>
            </w:r>
          </w:p>
          <w:p w14:paraId="4BCE0EB4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less2 =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lt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3B16FD03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more2 =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gt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7BF52BF6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lessequal2 = le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07A46E56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moreequal2 =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ge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4A29975C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equal2 =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eq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38A06E27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notequal2 = ne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7DAE9DD0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p = [1 2 3 4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NaN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]</w:t>
            </w:r>
          </w:p>
          <w:p w14:paraId="2EE937FD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q = [1 2 3 4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NaN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]</w:t>
            </w:r>
          </w:p>
          <w:p w14:paraId="4415AF77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equality =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isequal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p,q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0EF937CF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noteq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isequaln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p,q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065283CD" w14:textId="77777777" w:rsid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</w:p>
          <w:p w14:paraId="09DEAFEF" w14:textId="3027EA41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%LOGICAL OPERATORS</w:t>
            </w:r>
          </w:p>
          <w:p w14:paraId="3F100BFC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or1 = x | y</w:t>
            </w:r>
          </w:p>
          <w:p w14:paraId="65A8AA2C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or2 = or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12953BD8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and1 = x &amp; y</w:t>
            </w:r>
          </w:p>
          <w:p w14:paraId="0225897E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>and2 = and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751846D7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notA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= not(y)</w:t>
            </w:r>
          </w:p>
          <w:p w14:paraId="3F629C6C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nta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 xml:space="preserve"> = ~y</w:t>
            </w:r>
          </w:p>
          <w:p w14:paraId="45179E72" w14:textId="77777777" w:rsidR="00BF11BC" w:rsidRPr="00BF11BC" w:rsidRDefault="00BF11BC" w:rsidP="00BF11BC">
            <w:pPr>
              <w:rPr>
                <w:rFonts w:ascii="Consolas" w:hAnsi="Consolas"/>
                <w:sz w:val="14"/>
                <w:szCs w:val="14"/>
              </w:rPr>
            </w:pPr>
            <w:r w:rsidRPr="00BF11BC">
              <w:rPr>
                <w:rFonts w:ascii="Consolas" w:hAnsi="Consolas"/>
                <w:sz w:val="14"/>
                <w:szCs w:val="14"/>
              </w:rPr>
              <w:t xml:space="preserve">exor = </w:t>
            </w:r>
            <w:proofErr w:type="spellStart"/>
            <w:r w:rsidRPr="00BF11BC">
              <w:rPr>
                <w:rFonts w:ascii="Consolas" w:hAnsi="Consolas"/>
                <w:sz w:val="14"/>
                <w:szCs w:val="14"/>
              </w:rPr>
              <w:t>xor</w:t>
            </w:r>
            <w:proofErr w:type="spellEnd"/>
            <w:r w:rsidRPr="00BF11BC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proofErr w:type="gramStart"/>
            <w:r w:rsidRPr="00BF11BC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BF11BC">
              <w:rPr>
                <w:rFonts w:ascii="Consolas" w:hAnsi="Consolas"/>
                <w:sz w:val="14"/>
                <w:szCs w:val="14"/>
              </w:rPr>
              <w:t>)</w:t>
            </w:r>
          </w:p>
          <w:p w14:paraId="5B8DB2AC" w14:textId="77777777" w:rsidR="00BF11BC" w:rsidRPr="00BF11BC" w:rsidRDefault="00BF11BC" w:rsidP="00F615F0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6FC7EB5B" w14:textId="77777777" w:rsidR="00BF11BC" w:rsidRDefault="00BF11BC" w:rsidP="00F615F0"/>
    <w:p w14:paraId="5D3DDB47" w14:textId="77777777" w:rsidR="00480525" w:rsidRDefault="00480525" w:rsidP="00F615F0"/>
    <w:p w14:paraId="77138F47" w14:textId="55273C37" w:rsidR="00F615F0" w:rsidRDefault="00F615F0" w:rsidP="00F615F0">
      <w: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26D" w14:paraId="7DAE1CF1" w14:textId="77777777" w:rsidTr="0021526D">
        <w:tc>
          <w:tcPr>
            <w:tcW w:w="9016" w:type="dxa"/>
          </w:tcPr>
          <w:p w14:paraId="281C764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 =</w:t>
            </w:r>
          </w:p>
          <w:p w14:paraId="66F1765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8563342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   4</w:t>
            </w:r>
          </w:p>
          <w:p w14:paraId="7DF95FA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   6   7   8</w:t>
            </w:r>
          </w:p>
          <w:p w14:paraId="62D6E94C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ACA0446" w14:textId="4F81B31E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B =</w:t>
            </w:r>
          </w:p>
          <w:p w14:paraId="2312C26E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5   2   1</w:t>
            </w:r>
          </w:p>
          <w:p w14:paraId="6CAE47F3" w14:textId="5112C020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7   4   9   8</w:t>
            </w:r>
          </w:p>
          <w:p w14:paraId="4771BFA3" w14:textId="32CB378F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C =</w:t>
            </w:r>
          </w:p>
          <w:p w14:paraId="71D1B8B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   4   3   5   2   1</w:t>
            </w:r>
          </w:p>
          <w:p w14:paraId="15A9136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   6   7   8   7   4   9   8</w:t>
            </w:r>
          </w:p>
          <w:p w14:paraId="125A7A9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05D7E3B" w14:textId="63BFBCA9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D =</w:t>
            </w:r>
          </w:p>
          <w:p w14:paraId="4DC0860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   4</w:t>
            </w:r>
          </w:p>
          <w:p w14:paraId="6DE2D09F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   6   7   8</w:t>
            </w:r>
          </w:p>
          <w:p w14:paraId="316A5D4C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5   2   1</w:t>
            </w:r>
          </w:p>
          <w:p w14:paraId="5889F810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7   4   9   8</w:t>
            </w:r>
          </w:p>
          <w:p w14:paraId="3FFE544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1760CEB" w14:textId="0A68B9C1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CC =</w:t>
            </w:r>
          </w:p>
          <w:p w14:paraId="48DA50B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   4   3   5   2   1</w:t>
            </w:r>
          </w:p>
          <w:p w14:paraId="7A58336E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   6   7   8   7   4   9   8</w:t>
            </w:r>
          </w:p>
          <w:p w14:paraId="24B9FBD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79B616F" w14:textId="62BE2935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DD =</w:t>
            </w:r>
          </w:p>
          <w:p w14:paraId="1EF5D17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   4</w:t>
            </w:r>
          </w:p>
          <w:p w14:paraId="5770A81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   6   7   8</w:t>
            </w:r>
          </w:p>
          <w:p w14:paraId="17EDD54C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5   2   1</w:t>
            </w:r>
          </w:p>
          <w:p w14:paraId="1A1C950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7   4   9   8</w:t>
            </w:r>
          </w:p>
          <w:p w14:paraId="558D43BE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11BFB24D" w14:textId="7562BC05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E =</w:t>
            </w:r>
          </w:p>
          <w:p w14:paraId="0227EF1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2   3   4</w:t>
            </w:r>
          </w:p>
          <w:p w14:paraId="510C2B42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6   7   8</w:t>
            </w:r>
          </w:p>
          <w:p w14:paraId="5AE45E04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5F7A48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EE = 7</w:t>
            </w:r>
          </w:p>
          <w:p w14:paraId="449F535C" w14:textId="3FD5E61C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F =</w:t>
            </w:r>
          </w:p>
          <w:p w14:paraId="2F4DD07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4   2   1</w:t>
            </w:r>
          </w:p>
          <w:p w14:paraId="5743D34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7   5   9   8</w:t>
            </w:r>
          </w:p>
          <w:p w14:paraId="600D276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33D3806" w14:textId="0AEC8D61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G =</w:t>
            </w:r>
          </w:p>
          <w:p w14:paraId="3E9B1A6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7   5   9   8</w:t>
            </w:r>
          </w:p>
          <w:p w14:paraId="5F51455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4   2   1</w:t>
            </w:r>
          </w:p>
          <w:p w14:paraId="4BDE564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2D7D996" w14:textId="56E3A14D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H =</w:t>
            </w:r>
          </w:p>
          <w:p w14:paraId="5DC33AA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   5</w:t>
            </w:r>
          </w:p>
          <w:p w14:paraId="25AD75D4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 xml:space="preserve">   4   7   8   9</w:t>
            </w:r>
          </w:p>
          <w:p w14:paraId="0A8E0E1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12536BD" w14:textId="0A7BB2F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I =</w:t>
            </w:r>
          </w:p>
          <w:p w14:paraId="0BB1B2D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   3   2   1</w:t>
            </w:r>
          </w:p>
          <w:p w14:paraId="3B260B0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9   8   7   4</w:t>
            </w:r>
          </w:p>
          <w:p w14:paraId="3D82616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5A436C0" w14:textId="42F09A1C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J =</w:t>
            </w:r>
          </w:p>
          <w:p w14:paraId="77D5232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6   7   1   2   3   4   5</w:t>
            </w:r>
          </w:p>
          <w:p w14:paraId="46B1E92E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10B2AFD9" w14:textId="2580DF4E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JJ =</w:t>
            </w:r>
          </w:p>
          <w:p w14:paraId="3210C89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6</w:t>
            </w:r>
          </w:p>
          <w:p w14:paraId="48ECEC0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7</w:t>
            </w:r>
          </w:p>
          <w:p w14:paraId="44279CD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</w:t>
            </w:r>
          </w:p>
          <w:p w14:paraId="3EB8A4D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2</w:t>
            </w:r>
          </w:p>
          <w:p w14:paraId="4C98C9E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</w:t>
            </w:r>
          </w:p>
          <w:p w14:paraId="1C86C88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4</w:t>
            </w:r>
          </w:p>
          <w:p w14:paraId="79C70D6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</w:t>
            </w:r>
          </w:p>
          <w:p w14:paraId="6459EAA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CC4C122" w14:textId="6D77A08C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K =</w:t>
            </w:r>
          </w:p>
          <w:p w14:paraId="0332270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3</w:t>
            </w:r>
          </w:p>
          <w:p w14:paraId="360FB35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2   4</w:t>
            </w:r>
          </w:p>
          <w:p w14:paraId="13603095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62D6C57" w14:textId="22C34AD6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L =</w:t>
            </w:r>
          </w:p>
          <w:p w14:paraId="07A21A0E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3</w:t>
            </w:r>
          </w:p>
          <w:p w14:paraId="70CE3365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2   4</w:t>
            </w:r>
          </w:p>
          <w:p w14:paraId="31969F4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105D2613" w14:textId="5B3F2430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M =</w:t>
            </w:r>
          </w:p>
          <w:p w14:paraId="608A622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3   2   4</w:t>
            </w:r>
          </w:p>
          <w:p w14:paraId="37E4FF7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0705C95" w14:textId="79DC2F4C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 =</w:t>
            </w:r>
          </w:p>
          <w:p w14:paraId="619C9D4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5   6   7   8</w:t>
            </w:r>
          </w:p>
          <w:p w14:paraId="504A0B1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   4</w:t>
            </w:r>
          </w:p>
          <w:p w14:paraId="4397BBC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1C5CE66" w14:textId="68C6E45C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O =</w:t>
            </w:r>
          </w:p>
          <w:p w14:paraId="4C8C1F7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4   3   2   1</w:t>
            </w:r>
          </w:p>
          <w:p w14:paraId="36A0986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8   7   6   5</w:t>
            </w:r>
          </w:p>
          <w:p w14:paraId="4A03CF1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3088818" w14:textId="10713A0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s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0959D49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1</w:t>
            </w:r>
          </w:p>
          <w:p w14:paraId="563C7BF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4   2</w:t>
            </w:r>
          </w:p>
          <w:p w14:paraId="696CA2E5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8BBF8EC" w14:textId="525C8B6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s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3E4966E0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2   4</w:t>
            </w:r>
          </w:p>
          <w:p w14:paraId="20FC83D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3</w:t>
            </w:r>
          </w:p>
          <w:p w14:paraId="125B324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4FA5108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s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0A780E7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ACFDC00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1</w:t>
            </w:r>
          </w:p>
          <w:p w14:paraId="5337ADA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4   2</w:t>
            </w:r>
          </w:p>
          <w:p w14:paraId="1A0D248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3BFDF4F" w14:textId="7E5EFBB1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s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72E69809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1</w:t>
            </w:r>
          </w:p>
          <w:p w14:paraId="13639645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4   2</w:t>
            </w:r>
          </w:p>
          <w:p w14:paraId="6E88986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4DB11FB" w14:textId="0A61091A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s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734DA90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3   1</w:t>
            </w:r>
          </w:p>
          <w:p w14:paraId="055AE33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4   2</w:t>
            </w:r>
          </w:p>
          <w:p w14:paraId="0ACA7A5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DD46936" w14:textId="4B51F234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s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18D5097F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2   4</w:t>
            </w:r>
          </w:p>
          <w:p w14:paraId="3FDA0E8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3</w:t>
            </w:r>
          </w:p>
          <w:p w14:paraId="2B6D00A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8C32C62" w14:textId="30FA26D2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x =</w:t>
            </w:r>
          </w:p>
          <w:p w14:paraId="628A748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2   3   5   6   0   1   9   8</w:t>
            </w:r>
          </w:p>
          <w:p w14:paraId="74A46EF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9E6510E" w14:textId="52091144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y =</w:t>
            </w:r>
          </w:p>
          <w:p w14:paraId="73C0756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1   4   7   2   0   6   2   0</w:t>
            </w:r>
          </w:p>
          <w:p w14:paraId="3965D3A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42C80D4B" w14:textId="64433679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less =</w:t>
            </w:r>
          </w:p>
          <w:p w14:paraId="0FB2D6F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0  0  1  0  0</w:t>
            </w:r>
          </w:p>
          <w:p w14:paraId="5AEE21C4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10CB4EB0" w14:textId="726E6548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more =</w:t>
            </w:r>
          </w:p>
          <w:p w14:paraId="6296709B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1  0  0  1  1</w:t>
            </w:r>
          </w:p>
          <w:p w14:paraId="406ACCC4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C742E22" w14:textId="606FA549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lessequal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701AC7A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0  1  1  0  0</w:t>
            </w:r>
          </w:p>
          <w:p w14:paraId="4E6A7B2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FB52176" w14:textId="6C428160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moreequal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52D1807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1  1  0  1  1</w:t>
            </w:r>
          </w:p>
          <w:p w14:paraId="4A3A0B7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E0B51F0" w14:textId="64D63DC3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equal =</w:t>
            </w:r>
          </w:p>
          <w:p w14:paraId="435366A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0  1  0  0  0</w:t>
            </w:r>
          </w:p>
          <w:p w14:paraId="71955E3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CE02188" w14:textId="6896BB79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otequal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0D730D9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1  0  1  1  1</w:t>
            </w:r>
          </w:p>
          <w:p w14:paraId="11DE042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18AD4976" w14:textId="008B5EF0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less2 =</w:t>
            </w:r>
          </w:p>
          <w:p w14:paraId="4AE7E22C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0  0  1  0  0</w:t>
            </w:r>
          </w:p>
          <w:p w14:paraId="3CDC959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5629E82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more2 =</w:t>
            </w:r>
          </w:p>
          <w:p w14:paraId="6367E254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362892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1  0  0  1  1</w:t>
            </w:r>
          </w:p>
          <w:p w14:paraId="163498C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1B6D0423" w14:textId="4131DF8E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lessequal2 =</w:t>
            </w:r>
          </w:p>
          <w:p w14:paraId="40446A16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0  1  1  0  0</w:t>
            </w:r>
          </w:p>
          <w:p w14:paraId="1BA6B0C0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93CCD1A" w14:textId="267BD63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moreequal2 =</w:t>
            </w:r>
          </w:p>
          <w:p w14:paraId="6C9532E3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1  1  0  1  1</w:t>
            </w:r>
          </w:p>
          <w:p w14:paraId="32CE2381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BCA8E2A" w14:textId="4E96FD85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equal2 =</w:t>
            </w:r>
          </w:p>
          <w:p w14:paraId="54BCE282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0  1  0  0  0</w:t>
            </w:r>
          </w:p>
          <w:p w14:paraId="6D4A7BC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6B69FA3" w14:textId="5BEC9025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otequal2 =</w:t>
            </w:r>
          </w:p>
          <w:p w14:paraId="2716F16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1  0  1  1  1</w:t>
            </w:r>
          </w:p>
          <w:p w14:paraId="3637D74F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4DF24B2A" w14:textId="0A1913AB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p =</w:t>
            </w:r>
          </w:p>
          <w:p w14:paraId="633A5DB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  1     2     3     4   </w:t>
            </w: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aN</w:t>
            </w:r>
            <w:proofErr w:type="spellEnd"/>
          </w:p>
          <w:p w14:paraId="512A8FBF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8C916DA" w14:textId="4F2B6F1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q =</w:t>
            </w:r>
          </w:p>
          <w:p w14:paraId="557E93BE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   1     2     3     4   </w:t>
            </w: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aN</w:t>
            </w:r>
            <w:proofErr w:type="spellEnd"/>
          </w:p>
          <w:p w14:paraId="73F6C540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CFA114C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equality = 0</w:t>
            </w:r>
          </w:p>
          <w:p w14:paraId="007683EE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oteq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 1</w:t>
            </w:r>
          </w:p>
          <w:p w14:paraId="3FB6AAFE" w14:textId="03FC7F90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or1 =</w:t>
            </w:r>
          </w:p>
          <w:p w14:paraId="5DCAB840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1  0  1  1  1</w:t>
            </w:r>
          </w:p>
          <w:p w14:paraId="450B5142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4FCB0104" w14:textId="4DD7990F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or2 =</w:t>
            </w:r>
          </w:p>
          <w:p w14:paraId="39F2C727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1  0  1  1  1</w:t>
            </w:r>
          </w:p>
          <w:p w14:paraId="31CEEEB2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4A18AC54" w14:textId="5D295D12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d1 =</w:t>
            </w:r>
          </w:p>
          <w:p w14:paraId="2F97E5E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1  0  1  1  0</w:t>
            </w:r>
          </w:p>
          <w:p w14:paraId="715BFBDA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C2A0003" w14:textId="0424C4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and2 =</w:t>
            </w:r>
          </w:p>
          <w:p w14:paraId="224F6834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1  1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1  1  0  1  1  0</w:t>
            </w:r>
          </w:p>
          <w:p w14:paraId="5B5D6922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4C61FF3" w14:textId="6C504A0B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otA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5FC46985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0  1  0  0  1</w:t>
            </w:r>
          </w:p>
          <w:p w14:paraId="0D10EEA8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D8D8F17" w14:textId="5B22892D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proofErr w:type="spell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nta</w:t>
            </w:r>
            <w:proofErr w:type="spell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=</w:t>
            </w:r>
          </w:p>
          <w:p w14:paraId="6AB7616F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0  1  0  0  1</w:t>
            </w:r>
          </w:p>
          <w:p w14:paraId="1821D7BD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691B43D" w14:textId="367594DB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exor =</w:t>
            </w:r>
          </w:p>
          <w:p w14:paraId="7EBC7C25" w14:textId="77777777" w:rsidR="00137CFE" w:rsidRPr="00137CFE" w:rsidRDefault="00137CFE" w:rsidP="00137CFE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 xml:space="preserve">  </w:t>
            </w:r>
            <w:proofErr w:type="gramStart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>0  0</w:t>
            </w:r>
            <w:proofErr w:type="gramEnd"/>
            <w:r w:rsidRPr="00137CFE">
              <w:rPr>
                <w:rFonts w:ascii="Consolas" w:hAnsi="Consolas"/>
                <w:color w:val="000000"/>
                <w:sz w:val="14"/>
                <w:szCs w:val="14"/>
              </w:rPr>
              <w:t xml:space="preserve">  0  0  0  0  0  1</w:t>
            </w:r>
          </w:p>
          <w:p w14:paraId="15FF495C" w14:textId="77777777" w:rsidR="0021526D" w:rsidRPr="00137CFE" w:rsidRDefault="0021526D" w:rsidP="00F615F0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34F14F39" w14:textId="77777777" w:rsidR="00480525" w:rsidRDefault="00480525" w:rsidP="00F615F0"/>
    <w:p w14:paraId="446C8743" w14:textId="29120FB5" w:rsidR="00F615F0" w:rsidRDefault="00F615F0" w:rsidP="00F615F0">
      <w:r>
        <w:t>Discussion:</w:t>
      </w:r>
    </w:p>
    <w:p w14:paraId="64EF55FF" w14:textId="74A0613C" w:rsidR="0090464E" w:rsidRDefault="0090464E" w:rsidP="00F615F0">
      <w:r>
        <w:tab/>
      </w:r>
      <w:r w:rsidR="00983AFB">
        <w:t xml:space="preserve">In this experiment matrices are created, and matrix manipulation functions are applied </w:t>
      </w:r>
      <w:r w:rsidR="00DF47F7">
        <w:t xml:space="preserve">on the same matrices. The functions include rotation using </w:t>
      </w:r>
      <m:oMath>
        <m:r>
          <w:rPr>
            <w:rFonts w:ascii="Cambria Math" w:hAnsi="Cambria Math"/>
          </w:rPr>
          <m:t>rot90</m:t>
        </m:r>
      </m:oMath>
      <w:r w:rsidR="00DF47F7">
        <w:t xml:space="preserve">, sorting using </w:t>
      </w:r>
      <m:oMath>
        <m:r>
          <w:rPr>
            <w:rFonts w:ascii="Cambria Math" w:hAnsi="Cambria Math"/>
          </w:rPr>
          <m:t>sort</m:t>
        </m:r>
      </m:oMath>
      <w:r w:rsidR="00DF47F7">
        <w:t xml:space="preserve">, reshaping using </w:t>
      </w:r>
      <m:oMath>
        <m:r>
          <w:rPr>
            <w:rFonts w:ascii="Cambria Math" w:hAnsi="Cambria Math"/>
          </w:rPr>
          <m:t>reshape</m:t>
        </m:r>
      </m:oMath>
      <w:r w:rsidR="008A3655">
        <w:t>,</w:t>
      </w:r>
      <w:r w:rsidR="00DF47F7">
        <w:t xml:space="preserve"> flip</w:t>
      </w:r>
      <w:r w:rsidR="008A3655">
        <w:t xml:space="preserve">ping the matrices using </w:t>
      </w:r>
      <m:oMath>
        <m:r>
          <w:rPr>
            <w:rFonts w:ascii="Cambria Math" w:hAnsi="Cambria Math"/>
          </w:rPr>
          <m:t>flip</m:t>
        </m:r>
      </m:oMath>
      <w:r w:rsidR="008A3655">
        <w:t>.</w:t>
      </w:r>
      <w:r w:rsidR="009D76D6">
        <w:t xml:space="preserve"> Logical operations are applied simply using the logical operators.</w:t>
      </w:r>
    </w:p>
    <w:p w14:paraId="0E640AFF" w14:textId="399DCEE3" w:rsidR="009D76D6" w:rsidRDefault="00F615F0" w:rsidP="00F615F0">
      <w:r>
        <w:t>Result:</w:t>
      </w:r>
    </w:p>
    <w:p w14:paraId="60AB1F06" w14:textId="2030597C" w:rsidR="001A5929" w:rsidRDefault="001A5929" w:rsidP="00F615F0">
      <w:r>
        <w:tab/>
        <w:t xml:space="preserve">Outputs for </w:t>
      </w:r>
      <w:r w:rsidR="00BD3E5B">
        <w:t xml:space="preserve">every function mentioned </w:t>
      </w:r>
      <w:r w:rsidR="00124F82">
        <w:t>above applied on the defined matrices are projected in the output section.</w:t>
      </w:r>
    </w:p>
    <w:p w14:paraId="681260EB" w14:textId="77777777" w:rsidR="00F615F0" w:rsidRDefault="00F615F0" w:rsidP="00F615F0">
      <w:r>
        <w:t>Conclusion:</w:t>
      </w:r>
    </w:p>
    <w:p w14:paraId="06B8CD1C" w14:textId="689EA2C9" w:rsidR="002F10C0" w:rsidRDefault="002F10C0" w:rsidP="00F615F0">
      <w:r>
        <w:tab/>
        <w:t xml:space="preserve">Several functions </w:t>
      </w:r>
      <w:r w:rsidR="00D80306">
        <w:t xml:space="preserve">were successfully </w:t>
      </w:r>
      <w:r w:rsidR="008C3410">
        <w:t xml:space="preserve">applied on </w:t>
      </w:r>
      <w:r w:rsidR="006545E1">
        <w:t>the matrices.</w:t>
      </w:r>
    </w:p>
    <w:p w14:paraId="5C3CD80E" w14:textId="77777777" w:rsidR="00F615F0" w:rsidRDefault="00F615F0"/>
    <w:p w14:paraId="5BB3B1FA" w14:textId="77777777" w:rsidR="0090464E" w:rsidRDefault="0090464E"/>
    <w:p w14:paraId="313D7DF5" w14:textId="77777777" w:rsidR="0090464E" w:rsidRDefault="0090464E"/>
    <w:p w14:paraId="2946E355" w14:textId="77777777" w:rsidR="0090464E" w:rsidRDefault="0090464E"/>
    <w:p w14:paraId="58003FA8" w14:textId="77777777" w:rsidR="0090464E" w:rsidRDefault="0090464E"/>
    <w:p w14:paraId="66968AA9" w14:textId="77777777" w:rsidR="0090464E" w:rsidRDefault="0090464E"/>
    <w:p w14:paraId="4DB2C90C" w14:textId="77777777" w:rsidR="0090464E" w:rsidRDefault="0090464E"/>
    <w:p w14:paraId="147EC1CE" w14:textId="77777777" w:rsidR="0090464E" w:rsidRDefault="0090464E"/>
    <w:p w14:paraId="1BE36A04" w14:textId="77777777" w:rsidR="0090464E" w:rsidRDefault="0090464E"/>
    <w:p w14:paraId="48541B2F" w14:textId="77777777" w:rsidR="0090464E" w:rsidRDefault="0090464E"/>
    <w:p w14:paraId="6F25480D" w14:textId="77777777" w:rsidR="0090464E" w:rsidRDefault="0090464E"/>
    <w:p w14:paraId="2A4E03F7" w14:textId="77777777" w:rsidR="0090464E" w:rsidRDefault="0090464E"/>
    <w:p w14:paraId="6F37BA33" w14:textId="77777777" w:rsidR="0090464E" w:rsidRDefault="0090464E"/>
    <w:p w14:paraId="3D43B614" w14:textId="77777777" w:rsidR="002F10C0" w:rsidRDefault="002F10C0"/>
    <w:p w14:paraId="29CA6CEA" w14:textId="77777777" w:rsidR="002F10C0" w:rsidRDefault="002F10C0"/>
    <w:p w14:paraId="209449BD" w14:textId="77777777" w:rsidR="00DF1EAB" w:rsidRDefault="00DF1EAB"/>
    <w:p w14:paraId="178E141A" w14:textId="77777777" w:rsidR="00DF1EAB" w:rsidRDefault="00DF1EAB"/>
    <w:p w14:paraId="37F645F0" w14:textId="77777777" w:rsidR="00DF1EAB" w:rsidRDefault="00DF1EAB"/>
    <w:p w14:paraId="7802EDDE" w14:textId="77777777" w:rsidR="00DF1EAB" w:rsidRDefault="00DF1EAB"/>
    <w:p w14:paraId="24A5430D" w14:textId="77777777" w:rsidR="00480525" w:rsidRDefault="00480525"/>
    <w:p w14:paraId="2D401AFB" w14:textId="6645F3C2" w:rsidR="002E347C" w:rsidRDefault="002E347C">
      <w:r>
        <w:lastRenderedPageBreak/>
        <w:t>Experiment 3</w:t>
      </w:r>
      <w:r w:rsidR="0021477F">
        <w:t>A</w:t>
      </w:r>
    </w:p>
    <w:p w14:paraId="77D6F818" w14:textId="3A2329D4" w:rsidR="00F615F0" w:rsidRDefault="00F615F0" w:rsidP="00F615F0">
      <w:r>
        <w:t>Aim:</w:t>
      </w:r>
      <w:r w:rsidR="00137CFE">
        <w:t xml:space="preserve"> </w:t>
      </w:r>
      <w:r w:rsidR="0021477F">
        <w:t>Vector addition and random plots.</w:t>
      </w:r>
    </w:p>
    <w:p w14:paraId="0CF8999F" w14:textId="77777777" w:rsidR="00F615F0" w:rsidRDefault="00F615F0" w:rsidP="00F615F0">
      <w:r>
        <w:t>Software used: Octave/Octave online (</w:t>
      </w:r>
      <w:hyperlink r:id="rId7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382A27A1" w14:textId="77777777" w:rsidR="00F615F0" w:rsidRDefault="00F615F0" w:rsidP="00F615F0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77F" w14:paraId="2623FD98" w14:textId="77777777" w:rsidTr="0021477F">
        <w:tc>
          <w:tcPr>
            <w:tcW w:w="9016" w:type="dxa"/>
          </w:tcPr>
          <w:p w14:paraId="4DDB5146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A = 1:10 #vector from 1 to 10</w:t>
            </w:r>
          </w:p>
          <w:p w14:paraId="71C9C95C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AA = 1:0.5:10 #vector from 1 to 10 with step size of 0.5</w:t>
            </w:r>
          </w:p>
          <w:p w14:paraId="653ED3F1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AAA = 1:0.1:10 #vector from 1 to 10 with step size of 0.1</w:t>
            </w:r>
          </w:p>
          <w:p w14:paraId="3655B8C4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B = [1 2 3;4 5 6;7 8 9]</w:t>
            </w:r>
          </w:p>
          <w:p w14:paraId="119E067B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</w:p>
          <w:p w14:paraId="766B56E6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#Sum of elements of a VECTOR</w:t>
            </w:r>
          </w:p>
          <w:p w14:paraId="0EF1BAEE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aa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sum(</w:t>
            </w:r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AA)</w:t>
            </w:r>
          </w:p>
          <w:p w14:paraId="6A9CFC39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aaa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sum(</w:t>
            </w:r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AAA)</w:t>
            </w:r>
          </w:p>
          <w:p w14:paraId="238506A7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a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sum(A)</w:t>
            </w:r>
          </w:p>
          <w:p w14:paraId="415CF661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</w:p>
          <w:p w14:paraId="2664CC8B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#Sum of elements of MATRIX</w:t>
            </w:r>
          </w:p>
          <w:p w14:paraId="0407BA28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b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sum(B) #sum of elements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olumnwise</w:t>
            </w:r>
            <w:proofErr w:type="spellEnd"/>
          </w:p>
          <w:p w14:paraId="377D32D9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bc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sum(B,1) #sum of elements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olumnwise</w:t>
            </w:r>
            <w:proofErr w:type="spellEnd"/>
          </w:p>
          <w:p w14:paraId="59149003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br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sum(B,2</w:t>
            </w:r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)  #</w:t>
            </w:r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 xml:space="preserve">sum of elements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rowwise</w:t>
            </w:r>
            <w:proofErr w:type="spellEnd"/>
          </w:p>
          <w:p w14:paraId="04E5B37C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</w:p>
          <w:p w14:paraId="7B236134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#Cumulative sum of elements of a VECTOR</w:t>
            </w:r>
          </w:p>
          <w:p w14:paraId="1754FAD5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ca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umsum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>(A)</w:t>
            </w:r>
          </w:p>
          <w:p w14:paraId="3227896F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</w:p>
          <w:p w14:paraId="31D028D0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#Cumulative sum of elements of a MATRIX</w:t>
            </w:r>
          </w:p>
          <w:p w14:paraId="19BA83F7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cb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umsum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(B) #cumulative sum of elements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olumnwise</w:t>
            </w:r>
            <w:proofErr w:type="spellEnd"/>
          </w:p>
          <w:p w14:paraId="32970FEB" w14:textId="77777777" w:rsidR="008D1930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cbc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umsum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(B,1) #cumulative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u</w:t>
            </w:r>
            <w:proofErr w:type="spellEnd"/>
          </w:p>
          <w:p w14:paraId="23654A63" w14:textId="7A448B0B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 xml:space="preserve">m of elements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olumnwise</w:t>
            </w:r>
            <w:proofErr w:type="spellEnd"/>
          </w:p>
          <w:p w14:paraId="7FE37F85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scbr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cumsum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(B,2) #cumulative sum of elements </w:t>
            </w: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rowwise</w:t>
            </w:r>
            <w:proofErr w:type="spellEnd"/>
          </w:p>
          <w:p w14:paraId="559FFD10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</w:p>
          <w:p w14:paraId="75BC3071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 xml:space="preserve">#Generating random real </w:t>
            </w:r>
            <w:proofErr w:type="spellStart"/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no.s</w:t>
            </w:r>
            <w:proofErr w:type="spellEnd"/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 xml:space="preserve"> between 0 and 1</w:t>
            </w:r>
          </w:p>
          <w:p w14:paraId="4F9B52E4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C = rand</w:t>
            </w:r>
          </w:p>
          <w:p w14:paraId="14C7C7C7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D = rand</w:t>
            </w:r>
          </w:p>
          <w:p w14:paraId="4F47D3B1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 xml:space="preserve">#Generating matrix with its elements as random real </w:t>
            </w:r>
            <w:proofErr w:type="spellStart"/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no.s</w:t>
            </w:r>
            <w:proofErr w:type="spellEnd"/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 xml:space="preserve"> between 0 and 1</w:t>
            </w:r>
          </w:p>
          <w:p w14:paraId="11910233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 xml:space="preserve">E = </w:t>
            </w:r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rand(</w:t>
            </w:r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5,3)</w:t>
            </w:r>
          </w:p>
          <w:p w14:paraId="030E0A4A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 xml:space="preserve">F = </w:t>
            </w:r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rand(</w:t>
            </w:r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5)</w:t>
            </w:r>
          </w:p>
          <w:p w14:paraId="4CAD6F5B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</w:p>
          <w:p w14:paraId="3495D1ED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 xml:space="preserve">#Ploting with the help of </w:t>
            </w:r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plot(</w:t>
            </w:r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)</w:t>
            </w:r>
          </w:p>
          <w:p w14:paraId="72A32FBC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>X = 0:0.1:10</w:t>
            </w:r>
          </w:p>
          <w:p w14:paraId="796B39CD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Yexp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exp(X)</w:t>
            </w:r>
          </w:p>
          <w:p w14:paraId="21956D14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Ysin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sin(X)</w:t>
            </w:r>
          </w:p>
          <w:p w14:paraId="7C8658A0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Ycos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cos(X)</w:t>
            </w:r>
          </w:p>
          <w:p w14:paraId="4902F373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</w:p>
          <w:p w14:paraId="11427067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r w:rsidRPr="00010D45">
              <w:rPr>
                <w:rFonts w:ascii="Consolas" w:hAnsi="Consolas"/>
                <w:sz w:val="14"/>
                <w:szCs w:val="14"/>
              </w:rPr>
              <w:t xml:space="preserve">pa = </w:t>
            </w:r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plot(</w:t>
            </w:r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10:-1:1)</w:t>
            </w:r>
          </w:p>
          <w:p w14:paraId="3CDEC8EE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pexp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plot(</w:t>
            </w:r>
            <w:proofErr w:type="spellStart"/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X,Yexp</w:t>
            </w:r>
            <w:proofErr w:type="spellEnd"/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)</w:t>
            </w:r>
          </w:p>
          <w:p w14:paraId="49CF1E10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psin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plot(</w:t>
            </w:r>
            <w:proofErr w:type="spellStart"/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X,Ysin</w:t>
            </w:r>
            <w:proofErr w:type="spellEnd"/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)</w:t>
            </w:r>
          </w:p>
          <w:p w14:paraId="29C13038" w14:textId="77777777" w:rsidR="00F07F16" w:rsidRPr="00010D45" w:rsidRDefault="00F07F16" w:rsidP="00F07F16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010D45">
              <w:rPr>
                <w:rFonts w:ascii="Consolas" w:hAnsi="Consolas"/>
                <w:sz w:val="14"/>
                <w:szCs w:val="14"/>
              </w:rPr>
              <w:t>pcos</w:t>
            </w:r>
            <w:proofErr w:type="spellEnd"/>
            <w:r w:rsidRPr="00010D45">
              <w:rPr>
                <w:rFonts w:ascii="Consolas" w:hAnsi="Consolas"/>
                <w:sz w:val="14"/>
                <w:szCs w:val="14"/>
              </w:rPr>
              <w:t xml:space="preserve"> = plot(</w:t>
            </w:r>
            <w:proofErr w:type="spellStart"/>
            <w:proofErr w:type="gramStart"/>
            <w:r w:rsidRPr="00010D45">
              <w:rPr>
                <w:rFonts w:ascii="Consolas" w:hAnsi="Consolas"/>
                <w:sz w:val="14"/>
                <w:szCs w:val="14"/>
              </w:rPr>
              <w:t>X,Ycos</w:t>
            </w:r>
            <w:proofErr w:type="spellEnd"/>
            <w:proofErr w:type="gramEnd"/>
            <w:r w:rsidRPr="00010D45">
              <w:rPr>
                <w:rFonts w:ascii="Consolas" w:hAnsi="Consolas"/>
                <w:sz w:val="14"/>
                <w:szCs w:val="14"/>
              </w:rPr>
              <w:t>)</w:t>
            </w:r>
          </w:p>
          <w:p w14:paraId="5D5522C6" w14:textId="77777777" w:rsidR="0021477F" w:rsidRDefault="0021477F" w:rsidP="00F615F0"/>
        </w:tc>
      </w:tr>
    </w:tbl>
    <w:p w14:paraId="7B596A81" w14:textId="77777777" w:rsidR="00696675" w:rsidRDefault="00696675" w:rsidP="00F615F0"/>
    <w:p w14:paraId="443F0E2D" w14:textId="33952280" w:rsidR="00F615F0" w:rsidRDefault="00F615F0" w:rsidP="00F615F0">
      <w:r>
        <w:t>Output:</w:t>
      </w:r>
    </w:p>
    <w:p w14:paraId="7E64B8C3" w14:textId="53B043E0" w:rsidR="00010D45" w:rsidRDefault="00B725D3" w:rsidP="00B725D3">
      <w:pPr>
        <w:jc w:val="center"/>
      </w:pPr>
      <w:r>
        <w:rPr>
          <w:noProof/>
        </w:rPr>
        <w:drawing>
          <wp:inline distT="0" distB="0" distL="0" distR="0" wp14:anchorId="2C28C331" wp14:editId="0BAD5B3F">
            <wp:extent cx="3441535" cy="26606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804" cy="26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A126" w14:textId="77777777" w:rsidR="00F615F0" w:rsidRDefault="00F615F0" w:rsidP="00F615F0">
      <w:r>
        <w:lastRenderedPageBreak/>
        <w:t>Discussion:</w:t>
      </w:r>
    </w:p>
    <w:p w14:paraId="6D727525" w14:textId="4DB2762E" w:rsidR="00763B8A" w:rsidRDefault="00480525" w:rsidP="00F615F0">
      <w:r>
        <w:tab/>
      </w:r>
      <w:r w:rsidR="00700ED4">
        <w:t>In t</w:t>
      </w:r>
      <w:r w:rsidR="006C6032">
        <w:t>hi</w:t>
      </w:r>
      <w:r w:rsidR="00700ED4">
        <w:t>s experiment vectors</w:t>
      </w:r>
      <w:r w:rsidR="00543B0C">
        <w:t xml:space="preserve"> are created and their row-wise and column-wise, along with their cumulative sum is calculated </w:t>
      </w:r>
      <w:r w:rsidR="006C05F5">
        <w:t xml:space="preserve">with functions </w:t>
      </w:r>
      <m:oMath>
        <m:r>
          <w:rPr>
            <w:rFonts w:ascii="Cambria Math" w:hAnsi="Cambria Math"/>
          </w:rPr>
          <m:t>sum</m:t>
        </m:r>
      </m:oMath>
      <w:r w:rsidR="006C05F5">
        <w:t xml:space="preserve"> and </w:t>
      </w:r>
      <m:oMath>
        <m:r>
          <w:rPr>
            <w:rFonts w:ascii="Cambria Math" w:hAnsi="Cambria Math"/>
          </w:rPr>
          <m:t>cumsum</m:t>
        </m:r>
      </m:oMath>
      <w:r w:rsidR="006C05F5">
        <w:t xml:space="preserve"> respectively</w:t>
      </w:r>
      <w:r w:rsidR="00E153B1">
        <w:t xml:space="preserve">. Vectors and matrices are also created using </w:t>
      </w:r>
      <w:r w:rsidR="007A740B">
        <w:t>r</w:t>
      </w:r>
      <w:r w:rsidR="00E153B1">
        <w:t>and</w:t>
      </w:r>
      <w:r w:rsidR="007A740B">
        <w:t xml:space="preserve"> function. Finally, sine, exponential and </w:t>
      </w:r>
      <w:r w:rsidR="00324C9D">
        <w:t xml:space="preserve">cosine plots of a vector </w:t>
      </w:r>
      <m:oMath>
        <m:r>
          <w:rPr>
            <w:rFonts w:ascii="Cambria Math" w:hAnsi="Cambria Math"/>
          </w:rPr>
          <m:t>X</m:t>
        </m:r>
      </m:oMath>
      <w:r w:rsidR="00324C9D">
        <w:t xml:space="preserve"> are generated using </w:t>
      </w:r>
      <m:oMath>
        <m:r>
          <w:rPr>
            <w:rFonts w:ascii="Cambria Math" w:hAnsi="Cambria Math"/>
          </w:rPr>
          <m:t>sin</m:t>
        </m:r>
      </m:oMath>
      <w:r w:rsidR="00324C9D">
        <w:t xml:space="preserve">, </w:t>
      </w:r>
      <m:oMath>
        <m:r>
          <w:rPr>
            <w:rFonts w:ascii="Cambria Math" w:hAnsi="Cambria Math"/>
          </w:rPr>
          <m:t>exp</m:t>
        </m:r>
      </m:oMath>
      <w:r w:rsidR="00324C9D">
        <w:t xml:space="preserve"> and </w:t>
      </w:r>
      <m:oMath>
        <m:r>
          <w:rPr>
            <w:rFonts w:ascii="Cambria Math" w:hAnsi="Cambria Math"/>
          </w:rPr>
          <m:t>cosine</m:t>
        </m:r>
      </m:oMath>
      <w:r w:rsidR="00324C9D">
        <w:t xml:space="preserve"> functions respectively.</w:t>
      </w:r>
      <w:r w:rsidR="00763B8A">
        <w:tab/>
      </w:r>
    </w:p>
    <w:p w14:paraId="6CA60F9C" w14:textId="77777777" w:rsidR="00F615F0" w:rsidRDefault="00F615F0" w:rsidP="00F615F0">
      <w:r>
        <w:t>Result:</w:t>
      </w:r>
    </w:p>
    <w:p w14:paraId="0EE9CFD8" w14:textId="486039E5" w:rsidR="008D1930" w:rsidRDefault="008D1930" w:rsidP="00F615F0">
      <w:r>
        <w:tab/>
      </w:r>
      <w:r w:rsidR="00AE1F04">
        <w:t>Sum and cumulative sum of matrices, and plots of vector</w:t>
      </w:r>
      <w:r w:rsidR="00312EB5">
        <w:t>s were plotted successfully.</w:t>
      </w:r>
    </w:p>
    <w:p w14:paraId="39B1C796" w14:textId="77777777" w:rsidR="00F615F0" w:rsidRDefault="00F615F0" w:rsidP="00F615F0">
      <w:r>
        <w:t>Conclusion:</w:t>
      </w:r>
    </w:p>
    <w:p w14:paraId="5FD588D8" w14:textId="1DEFB4C4" w:rsidR="00312EB5" w:rsidRDefault="00312EB5" w:rsidP="00F615F0">
      <w:r>
        <w:tab/>
      </w:r>
    </w:p>
    <w:p w14:paraId="0877D299" w14:textId="77777777" w:rsidR="00F615F0" w:rsidRDefault="00F615F0"/>
    <w:p w14:paraId="54A1756C" w14:textId="77777777" w:rsidR="00224F55" w:rsidRDefault="00224F55"/>
    <w:p w14:paraId="33E15A8B" w14:textId="77777777" w:rsidR="00224F55" w:rsidRDefault="00224F55"/>
    <w:p w14:paraId="352FF013" w14:textId="77777777" w:rsidR="00224F55" w:rsidRDefault="00224F55"/>
    <w:p w14:paraId="788182B2" w14:textId="77777777" w:rsidR="00224F55" w:rsidRDefault="00224F55"/>
    <w:p w14:paraId="14446A59" w14:textId="77777777" w:rsidR="00224F55" w:rsidRDefault="00224F55"/>
    <w:p w14:paraId="53942E80" w14:textId="77777777" w:rsidR="00224F55" w:rsidRDefault="00224F55"/>
    <w:p w14:paraId="0D748A34" w14:textId="77777777" w:rsidR="00224F55" w:rsidRDefault="00224F55"/>
    <w:p w14:paraId="0EF32D2F" w14:textId="77777777" w:rsidR="00224F55" w:rsidRDefault="00224F55"/>
    <w:p w14:paraId="36DA5735" w14:textId="77777777" w:rsidR="00224F55" w:rsidRDefault="00224F55"/>
    <w:p w14:paraId="32D14AC2" w14:textId="77777777" w:rsidR="00224F55" w:rsidRDefault="00224F55"/>
    <w:p w14:paraId="4DF57D47" w14:textId="77777777" w:rsidR="00224F55" w:rsidRDefault="00224F55"/>
    <w:p w14:paraId="235AFC83" w14:textId="77777777" w:rsidR="00224F55" w:rsidRDefault="00224F55"/>
    <w:p w14:paraId="36580A4B" w14:textId="77777777" w:rsidR="00224F55" w:rsidRDefault="00224F55"/>
    <w:p w14:paraId="2820C2A1" w14:textId="77777777" w:rsidR="00224F55" w:rsidRDefault="00224F55"/>
    <w:p w14:paraId="61ADE22C" w14:textId="77777777" w:rsidR="00224F55" w:rsidRDefault="00224F55"/>
    <w:p w14:paraId="04D2DEC6" w14:textId="77777777" w:rsidR="00224F55" w:rsidRDefault="00224F55"/>
    <w:p w14:paraId="5E6FE8AC" w14:textId="77777777" w:rsidR="00224F55" w:rsidRDefault="00224F55"/>
    <w:p w14:paraId="1519CF5F" w14:textId="77777777" w:rsidR="00224F55" w:rsidRDefault="00224F55"/>
    <w:p w14:paraId="060A38E0" w14:textId="77777777" w:rsidR="00224F55" w:rsidRDefault="00224F55"/>
    <w:p w14:paraId="6B411F8E" w14:textId="77777777" w:rsidR="00224F55" w:rsidRDefault="00224F55"/>
    <w:p w14:paraId="73E32A87" w14:textId="77777777" w:rsidR="00224F55" w:rsidRDefault="00224F55"/>
    <w:p w14:paraId="6F767DFA" w14:textId="77777777" w:rsidR="00224F55" w:rsidRDefault="00224F55"/>
    <w:p w14:paraId="39B4AB11" w14:textId="77777777" w:rsidR="00224F55" w:rsidRDefault="00224F55"/>
    <w:p w14:paraId="4806BE68" w14:textId="2FCBD4EF" w:rsidR="002E347C" w:rsidRDefault="002E347C">
      <w:r>
        <w:t xml:space="preserve">Experiment </w:t>
      </w:r>
      <w:r w:rsidR="00573F29">
        <w:t>3B</w:t>
      </w:r>
    </w:p>
    <w:p w14:paraId="573067C3" w14:textId="0CD6287F" w:rsidR="00F615F0" w:rsidRDefault="00F615F0" w:rsidP="00F615F0">
      <w:r>
        <w:t>Aim:</w:t>
      </w:r>
      <w:r w:rsidR="00B725D3">
        <w:t xml:space="preserve"> </w:t>
      </w:r>
    </w:p>
    <w:p w14:paraId="77098000" w14:textId="77777777" w:rsidR="00F615F0" w:rsidRDefault="00F615F0" w:rsidP="00F615F0">
      <w:r>
        <w:t>Software used: Octave/Octave online (</w:t>
      </w:r>
      <w:hyperlink r:id="rId9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428069E0" w14:textId="77777777" w:rsidR="00F615F0" w:rsidRDefault="00F615F0" w:rsidP="00F615F0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5D3" w14:paraId="3EA38F18" w14:textId="77777777" w:rsidTr="00B725D3">
        <w:tc>
          <w:tcPr>
            <w:tcW w:w="9016" w:type="dxa"/>
          </w:tcPr>
          <w:p w14:paraId="5C007B19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>A = 1:10</w:t>
            </w:r>
          </w:p>
          <w:p w14:paraId="197F5F87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>sum = 0</w:t>
            </w:r>
          </w:p>
          <w:p w14:paraId="468071AB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</w:p>
          <w:p w14:paraId="48958CBB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for </w:t>
            </w:r>
            <w:proofErr w:type="spellStart"/>
            <w:r w:rsidRPr="00573F29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73F29">
              <w:rPr>
                <w:rFonts w:ascii="Consolas" w:hAnsi="Consolas"/>
                <w:sz w:val="14"/>
                <w:szCs w:val="14"/>
              </w:rPr>
              <w:t>=</w:t>
            </w:r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1 :</w:t>
            </w:r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 xml:space="preserve"> length(A)</w:t>
            </w:r>
          </w:p>
          <w:p w14:paraId="2C44B315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sum = sum + A(</w:t>
            </w:r>
            <w:proofErr w:type="spellStart"/>
            <w:r w:rsidRPr="00573F29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73F29">
              <w:rPr>
                <w:rFonts w:ascii="Consolas" w:hAnsi="Consolas"/>
                <w:sz w:val="14"/>
                <w:szCs w:val="14"/>
              </w:rPr>
              <w:t>)</w:t>
            </w:r>
          </w:p>
          <w:p w14:paraId="6296FB9A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>end</w:t>
            </w:r>
          </w:p>
          <w:p w14:paraId="553F2E04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</w:p>
          <w:p w14:paraId="73D53EF2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>B = [1 2 3;4 5 6]</w:t>
            </w:r>
          </w:p>
          <w:p w14:paraId="56DCAE8B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</w:p>
          <w:p w14:paraId="6B20E23C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for </w:t>
            </w:r>
            <w:proofErr w:type="spellStart"/>
            <w:r w:rsidRPr="00573F29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73F29">
              <w:rPr>
                <w:rFonts w:ascii="Consolas" w:hAnsi="Consolas"/>
                <w:sz w:val="14"/>
                <w:szCs w:val="14"/>
              </w:rPr>
              <w:t>=</w:t>
            </w:r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1 :</w:t>
            </w:r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 xml:space="preserve"> length(B([1:end],1))</w:t>
            </w:r>
          </w:p>
          <w:p w14:paraId="67940C88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s = 0</w:t>
            </w:r>
          </w:p>
          <w:p w14:paraId="35B1BD9C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for j=</w:t>
            </w:r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1 :</w:t>
            </w:r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 xml:space="preserve"> length(B)</w:t>
            </w:r>
          </w:p>
          <w:p w14:paraId="7EC3DB57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    s = s + B(</w:t>
            </w:r>
            <w:proofErr w:type="spellStart"/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i,j</w:t>
            </w:r>
            <w:proofErr w:type="spellEnd"/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>)</w:t>
            </w:r>
          </w:p>
          <w:p w14:paraId="3AC2985C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end</w:t>
            </w:r>
          </w:p>
          <w:p w14:paraId="565BCFB9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>end</w:t>
            </w:r>
          </w:p>
          <w:p w14:paraId="1B3CBEEE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</w:p>
          <w:p w14:paraId="04757852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disp</w:t>
            </w:r>
            <w:proofErr w:type="spellEnd"/>
            <w:r w:rsidRPr="00573F29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>'')</w:t>
            </w:r>
          </w:p>
          <w:p w14:paraId="29959CAF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</w:p>
          <w:p w14:paraId="6BA8B692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for </w:t>
            </w:r>
            <w:proofErr w:type="spellStart"/>
            <w:r w:rsidRPr="00573F29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73F29">
              <w:rPr>
                <w:rFonts w:ascii="Consolas" w:hAnsi="Consolas"/>
                <w:sz w:val="14"/>
                <w:szCs w:val="14"/>
              </w:rPr>
              <w:t>=</w:t>
            </w:r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1 :</w:t>
            </w:r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 xml:space="preserve"> size(B,1)</w:t>
            </w:r>
          </w:p>
          <w:p w14:paraId="4270E671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s = 0</w:t>
            </w:r>
          </w:p>
          <w:p w14:paraId="00454A02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for j=</w:t>
            </w:r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1 :</w:t>
            </w:r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 xml:space="preserve"> size(B,2)</w:t>
            </w:r>
          </w:p>
          <w:p w14:paraId="7D34D0BE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    s = s + B(</w:t>
            </w:r>
            <w:proofErr w:type="spellStart"/>
            <w:proofErr w:type="gramStart"/>
            <w:r w:rsidRPr="00573F29">
              <w:rPr>
                <w:rFonts w:ascii="Consolas" w:hAnsi="Consolas"/>
                <w:sz w:val="14"/>
                <w:szCs w:val="14"/>
              </w:rPr>
              <w:t>i,j</w:t>
            </w:r>
            <w:proofErr w:type="spellEnd"/>
            <w:proofErr w:type="gramEnd"/>
            <w:r w:rsidRPr="00573F29">
              <w:rPr>
                <w:rFonts w:ascii="Consolas" w:hAnsi="Consolas"/>
                <w:sz w:val="14"/>
                <w:szCs w:val="14"/>
              </w:rPr>
              <w:t>)</w:t>
            </w:r>
          </w:p>
          <w:p w14:paraId="6E38F4B2" w14:textId="77777777" w:rsidR="00573F29" w:rsidRPr="00573F29" w:rsidRDefault="00573F29" w:rsidP="00573F29">
            <w:pPr>
              <w:rPr>
                <w:rFonts w:ascii="Consolas" w:hAnsi="Consolas"/>
                <w:sz w:val="14"/>
                <w:szCs w:val="14"/>
              </w:rPr>
            </w:pPr>
            <w:r w:rsidRPr="00573F29">
              <w:rPr>
                <w:rFonts w:ascii="Consolas" w:hAnsi="Consolas"/>
                <w:sz w:val="14"/>
                <w:szCs w:val="14"/>
              </w:rPr>
              <w:t xml:space="preserve">    end</w:t>
            </w:r>
          </w:p>
          <w:p w14:paraId="02562A5B" w14:textId="1A1039A4" w:rsidR="00B725D3" w:rsidRDefault="00573F29" w:rsidP="00573F29">
            <w:r w:rsidRPr="00573F29">
              <w:rPr>
                <w:rFonts w:ascii="Consolas" w:hAnsi="Consolas"/>
                <w:sz w:val="14"/>
                <w:szCs w:val="14"/>
              </w:rPr>
              <w:t>end</w:t>
            </w:r>
          </w:p>
        </w:tc>
      </w:tr>
    </w:tbl>
    <w:p w14:paraId="35E66F81" w14:textId="77777777" w:rsidR="00B725D3" w:rsidRDefault="00B725D3" w:rsidP="00F615F0"/>
    <w:p w14:paraId="761BB69A" w14:textId="77777777" w:rsidR="00573F29" w:rsidRDefault="00573F29" w:rsidP="00F615F0"/>
    <w:p w14:paraId="4B62C347" w14:textId="77777777" w:rsidR="00573F29" w:rsidRDefault="00573F29" w:rsidP="00F615F0"/>
    <w:p w14:paraId="536A832D" w14:textId="20392590" w:rsidR="00F615F0" w:rsidRDefault="00F615F0" w:rsidP="00F615F0">
      <w: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6E6" w14:paraId="28E2B586" w14:textId="77777777" w:rsidTr="00AD06E6">
        <w:tc>
          <w:tcPr>
            <w:tcW w:w="9016" w:type="dxa"/>
          </w:tcPr>
          <w:p w14:paraId="2B897BC7" w14:textId="51B6C3AA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A =</w:t>
            </w:r>
          </w:p>
          <w:p w14:paraId="545E391D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 xml:space="preserve">    1    2    3    4    5    6    7    8    9   10</w:t>
            </w:r>
          </w:p>
          <w:p w14:paraId="3DC1F3BD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4B06A35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0</w:t>
            </w:r>
          </w:p>
          <w:p w14:paraId="0EE75736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1</w:t>
            </w:r>
          </w:p>
          <w:p w14:paraId="5C0971EE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3</w:t>
            </w:r>
          </w:p>
          <w:p w14:paraId="7164A3F4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6</w:t>
            </w:r>
          </w:p>
          <w:p w14:paraId="3CF2C871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10</w:t>
            </w:r>
          </w:p>
          <w:p w14:paraId="49007A2E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15</w:t>
            </w:r>
          </w:p>
          <w:p w14:paraId="325C1C77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21</w:t>
            </w:r>
          </w:p>
          <w:p w14:paraId="12BCCE56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28</w:t>
            </w:r>
          </w:p>
          <w:p w14:paraId="70446932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36</w:t>
            </w:r>
          </w:p>
          <w:p w14:paraId="0B848699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45</w:t>
            </w:r>
          </w:p>
          <w:p w14:paraId="762C508E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um = 55</w:t>
            </w:r>
          </w:p>
          <w:p w14:paraId="4B8375AD" w14:textId="77777777" w:rsid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9ADF89D" w14:textId="47881B13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B =</w:t>
            </w:r>
          </w:p>
          <w:p w14:paraId="622782B0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 xml:space="preserve">   1   2   3</w:t>
            </w:r>
          </w:p>
          <w:p w14:paraId="20CD8A1B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 xml:space="preserve">   4   5   6</w:t>
            </w:r>
          </w:p>
          <w:p w14:paraId="0838046E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80EA289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>s = 0</w:t>
            </w:r>
          </w:p>
          <w:p w14:paraId="147E52EA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1</w:t>
            </w:r>
          </w:p>
          <w:p w14:paraId="4D3F991F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3</w:t>
            </w:r>
          </w:p>
          <w:p w14:paraId="1BE22A5B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6</w:t>
            </w:r>
          </w:p>
          <w:p w14:paraId="4E7FB4B5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0</w:t>
            </w:r>
          </w:p>
          <w:p w14:paraId="144460D1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4</w:t>
            </w:r>
          </w:p>
          <w:p w14:paraId="1E42FC55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9</w:t>
            </w:r>
          </w:p>
          <w:p w14:paraId="0AD70A85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15</w:t>
            </w:r>
          </w:p>
          <w:p w14:paraId="76BB4849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9D10CA9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0</w:t>
            </w:r>
          </w:p>
          <w:p w14:paraId="33DF77DA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1</w:t>
            </w:r>
          </w:p>
          <w:p w14:paraId="1F05B27A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3</w:t>
            </w:r>
          </w:p>
          <w:p w14:paraId="389CA25A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6</w:t>
            </w:r>
          </w:p>
          <w:p w14:paraId="6C0D1ABA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0</w:t>
            </w:r>
          </w:p>
          <w:p w14:paraId="4DC74F13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4</w:t>
            </w:r>
          </w:p>
          <w:p w14:paraId="72316F54" w14:textId="77777777" w:rsidR="00AD06E6" w:rsidRPr="00AD06E6" w:rsidRDefault="00AD06E6" w:rsidP="00AD06E6">
            <w:pPr>
              <w:pStyle w:val="HTMLPreformatted"/>
              <w:spacing w:line="312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9</w:t>
            </w:r>
          </w:p>
          <w:p w14:paraId="7E7D52E9" w14:textId="09936768" w:rsidR="00AD06E6" w:rsidRPr="00AD06E6" w:rsidRDefault="00AD06E6" w:rsidP="00AD06E6">
            <w:pPr>
              <w:pStyle w:val="HTMLPreformatted"/>
              <w:spacing w:line="312" w:lineRule="atLeast"/>
              <w:rPr>
                <w:color w:val="000000"/>
                <w:sz w:val="21"/>
                <w:szCs w:val="21"/>
              </w:rPr>
            </w:pPr>
            <w:r w:rsidRPr="00AD06E6">
              <w:rPr>
                <w:rFonts w:ascii="Consolas" w:hAnsi="Consolas"/>
                <w:color w:val="000000"/>
                <w:sz w:val="14"/>
                <w:szCs w:val="14"/>
              </w:rPr>
              <w:t>s = 15</w:t>
            </w:r>
          </w:p>
        </w:tc>
      </w:tr>
    </w:tbl>
    <w:p w14:paraId="07FCAE2C" w14:textId="77777777" w:rsidR="00573F29" w:rsidRDefault="00573F29" w:rsidP="00F615F0"/>
    <w:p w14:paraId="38373628" w14:textId="77777777" w:rsidR="00F615F0" w:rsidRDefault="00F615F0" w:rsidP="00F615F0">
      <w:r>
        <w:t>Discussion:</w:t>
      </w:r>
    </w:p>
    <w:p w14:paraId="36EF13E4" w14:textId="2CD90DE9" w:rsidR="0096255B" w:rsidRDefault="0096255B" w:rsidP="00F615F0">
      <w:r>
        <w:tab/>
        <w:t>This experiment constitutes</w:t>
      </w:r>
      <w:r w:rsidR="00691EC4">
        <w:t xml:space="preserve"> </w:t>
      </w:r>
      <w:r>
        <w:t xml:space="preserve">calculating the sum of a </w:t>
      </w:r>
      <w:r w:rsidR="00691EC4">
        <w:t>vector A using a for loop rather than the predefined function Octave provisions, for a deeper understanding of indexing</w:t>
      </w:r>
      <w:r w:rsidR="00556218">
        <w:t xml:space="preserve">. It also encompasses </w:t>
      </w:r>
      <w:r w:rsidR="000E5832">
        <w:t>calculation of row-wise sum of a matrix</w:t>
      </w:r>
      <w:r w:rsidR="00AC23DD">
        <w:t xml:space="preserve"> B</w:t>
      </w:r>
      <w:r w:rsidR="00AB7C94">
        <w:t>.</w:t>
      </w:r>
    </w:p>
    <w:p w14:paraId="39256A15" w14:textId="77777777" w:rsidR="00F615F0" w:rsidRDefault="00F615F0" w:rsidP="00F615F0">
      <w:r>
        <w:t>Result:</w:t>
      </w:r>
    </w:p>
    <w:p w14:paraId="479B7C34" w14:textId="1E7777C9" w:rsidR="00AB7C94" w:rsidRDefault="00AB7C94" w:rsidP="00F615F0">
      <w:r>
        <w:tab/>
        <w:t>T</w:t>
      </w:r>
      <w:r w:rsidR="00AC23DD">
        <w:t>he sum of vector A using for loop is the same as</w:t>
      </w:r>
      <w:r w:rsidR="000B0000">
        <w:t xml:space="preserve"> of</w:t>
      </w:r>
      <w:r w:rsidR="00AC23DD">
        <w:t xml:space="preserve"> th</w:t>
      </w:r>
      <w:r w:rsidR="000B0000">
        <w:t>e</w:t>
      </w:r>
      <w:r w:rsidR="00AC23DD">
        <w:t xml:space="preserve"> </w:t>
      </w:r>
      <w:r w:rsidR="000B0000">
        <w:t xml:space="preserve">output of </w:t>
      </w:r>
      <m:oMath>
        <m:r>
          <w:rPr>
            <w:rFonts w:ascii="Cambria Math" w:hAnsi="Cambria Math"/>
          </w:rPr>
          <m:t>sum</m:t>
        </m:r>
      </m:oMath>
      <w:r w:rsidR="000B0000">
        <w:t xml:space="preserve"> function, same goes for row-wise sum of matrix B.</w:t>
      </w:r>
    </w:p>
    <w:p w14:paraId="6B638164" w14:textId="77777777" w:rsidR="00F615F0" w:rsidRDefault="00F615F0" w:rsidP="00F615F0">
      <w:r>
        <w:t>Conclusion:</w:t>
      </w:r>
    </w:p>
    <w:p w14:paraId="3D75E7D1" w14:textId="60CD8F93" w:rsidR="000B0000" w:rsidRDefault="000B0000" w:rsidP="00F615F0">
      <w:r>
        <w:tab/>
        <w:t xml:space="preserve">Sum of vector and row-wise sum of </w:t>
      </w:r>
      <w:r w:rsidR="00746636">
        <w:t>matrix were calculated using for loop successfully.</w:t>
      </w:r>
    </w:p>
    <w:p w14:paraId="3AE7518D" w14:textId="77777777" w:rsidR="00F615F0" w:rsidRDefault="00F615F0"/>
    <w:p w14:paraId="2956656B" w14:textId="77777777" w:rsidR="00224F55" w:rsidRDefault="00224F55"/>
    <w:p w14:paraId="7F475798" w14:textId="77777777" w:rsidR="00224F55" w:rsidRDefault="00224F55"/>
    <w:p w14:paraId="4B34EBC6" w14:textId="77777777" w:rsidR="00224F55" w:rsidRDefault="00224F55"/>
    <w:p w14:paraId="3ED30F4E" w14:textId="77777777" w:rsidR="00224F55" w:rsidRDefault="00224F55"/>
    <w:p w14:paraId="6D07473E" w14:textId="77777777" w:rsidR="00224F55" w:rsidRDefault="00224F55"/>
    <w:p w14:paraId="333FDF40" w14:textId="77777777" w:rsidR="00224F55" w:rsidRDefault="00224F55"/>
    <w:p w14:paraId="0C450DDA" w14:textId="77777777" w:rsidR="00224F55" w:rsidRDefault="00224F55"/>
    <w:p w14:paraId="05605EEE" w14:textId="77777777" w:rsidR="00224F55" w:rsidRDefault="00224F55"/>
    <w:p w14:paraId="2A24488F" w14:textId="77777777" w:rsidR="00224F55" w:rsidRDefault="00224F55"/>
    <w:p w14:paraId="27237560" w14:textId="0687FDE7" w:rsidR="002E347C" w:rsidRDefault="002E347C">
      <w:r>
        <w:lastRenderedPageBreak/>
        <w:t xml:space="preserve">Experiment </w:t>
      </w:r>
      <w:r w:rsidR="00931A75">
        <w:t>4A</w:t>
      </w:r>
    </w:p>
    <w:p w14:paraId="7EE3129C" w14:textId="77777777" w:rsidR="00F615F0" w:rsidRDefault="00F615F0" w:rsidP="00F615F0">
      <w:r>
        <w:t>Aim:</w:t>
      </w:r>
    </w:p>
    <w:p w14:paraId="684DDC30" w14:textId="77777777" w:rsidR="00F615F0" w:rsidRDefault="00F615F0" w:rsidP="00F615F0">
      <w:r>
        <w:t>Software used: Octave/Octave online (</w:t>
      </w:r>
      <w:hyperlink r:id="rId10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0E04FE79" w14:textId="77777777" w:rsidR="00F615F0" w:rsidRDefault="00F615F0" w:rsidP="00F615F0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6E6" w14:paraId="4CD4B1BD" w14:textId="77777777" w:rsidTr="00AD06E6">
        <w:tc>
          <w:tcPr>
            <w:tcW w:w="9016" w:type="dxa"/>
          </w:tcPr>
          <w:p w14:paraId="0BB78F2E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round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99.9987)</w:t>
            </w:r>
          </w:p>
          <w:p w14:paraId="1BFC9BC0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44EFC587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ceil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99.9)</w:t>
            </w:r>
          </w:p>
          <w:p w14:paraId="3D79AF66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004AB05A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ceil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-99.9)</w:t>
            </w:r>
          </w:p>
          <w:p w14:paraId="4C5C2D6F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0747D2C5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floor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99.9)</w:t>
            </w:r>
          </w:p>
          <w:p w14:paraId="696D9074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2B4B9785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floor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-99.9)</w:t>
            </w:r>
          </w:p>
          <w:p w14:paraId="0E0099F1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481E771C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fix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50.55)</w:t>
            </w:r>
          </w:p>
          <w:p w14:paraId="53CC4EBA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5FF52271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fix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-50.55)</w:t>
            </w:r>
          </w:p>
          <w:p w14:paraId="5A371FF7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0FD23B8C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0F432428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#Trigonomeetric Functions</w:t>
            </w:r>
          </w:p>
          <w:p w14:paraId="1DCED226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2260B773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t = -pi:0.</w:t>
            </w: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1:pi</w:t>
            </w:r>
            <w:proofErr w:type="gramEnd"/>
          </w:p>
          <w:p w14:paraId="736A80BB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57D96A7C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3,2,1)</w:t>
            </w:r>
          </w:p>
          <w:p w14:paraId="4AD70E42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,sin</w:t>
            </w:r>
            <w:proofErr w:type="spellEnd"/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(t))</w:t>
            </w:r>
          </w:p>
          <w:p w14:paraId="374AD371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4C9E6B3E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sin(t)')</w:t>
            </w:r>
          </w:p>
          <w:p w14:paraId="74851784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'Plot of sin(t)')</w:t>
            </w:r>
          </w:p>
          <w:p w14:paraId="30E415AB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39201E8F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3,2,2)</w:t>
            </w:r>
          </w:p>
          <w:p w14:paraId="20411AD5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,cos</w:t>
            </w:r>
            <w:proofErr w:type="spellEnd"/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(t))</w:t>
            </w:r>
          </w:p>
          <w:p w14:paraId="7CAF30C5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67EEFC23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cos(t)')</w:t>
            </w:r>
          </w:p>
          <w:p w14:paraId="564BAD3F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'Plot of cos(t)')</w:t>
            </w:r>
          </w:p>
          <w:p w14:paraId="30421E42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738F91AE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3,2,3)</w:t>
            </w:r>
          </w:p>
          <w:p w14:paraId="65D4B9E4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,tangent</w:t>
            </w:r>
            <w:proofErr w:type="spellEnd"/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)</w:t>
            </w:r>
          </w:p>
          <w:p w14:paraId="2CEC5F6F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0315E59E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tan(t)')</w:t>
            </w:r>
          </w:p>
          <w:p w14:paraId="7A168C07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'Plot of tan(t)')</w:t>
            </w:r>
          </w:p>
          <w:p w14:paraId="4E06DA23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77EB495A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t1 = -pi+0.01:0.</w:t>
            </w: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01:-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 xml:space="preserve">0.01 </w:t>
            </w:r>
          </w:p>
          <w:p w14:paraId="1869FD54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t2 = 0.01:0.</w:t>
            </w: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01:pi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-0.01</w:t>
            </w:r>
          </w:p>
          <w:p w14:paraId="35284E44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3,2,4)</w:t>
            </w:r>
          </w:p>
          <w:p w14:paraId="664F5CDE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,csc</w:t>
            </w:r>
            <w:proofErr w:type="spellEnd"/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(t))</w:t>
            </w:r>
          </w:p>
          <w:p w14:paraId="0DAAAC82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67A8B45E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cosec(t)')</w:t>
            </w:r>
          </w:p>
          <w:p w14:paraId="4E1C5C61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'Plot of cosec(t)')</w:t>
            </w:r>
          </w:p>
          <w:p w14:paraId="3110D419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6DA59B45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t1 = -pi/2+0.01:0.</w:t>
            </w: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01:pi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 xml:space="preserve">/2-0.01; </w:t>
            </w:r>
          </w:p>
          <w:p w14:paraId="05429E41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 xml:space="preserve">t2 = pi/2+0.01:0.01:(3*pi/2)-0.01; </w:t>
            </w:r>
          </w:p>
          <w:p w14:paraId="67BDE493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3,2,5)</w:t>
            </w:r>
          </w:p>
          <w:p w14:paraId="7AF6C7BF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,sec</w:t>
            </w:r>
            <w:proofErr w:type="spellEnd"/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(t))</w:t>
            </w:r>
          </w:p>
          <w:p w14:paraId="6859DD40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5A89CB9F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sec(t)')</w:t>
            </w:r>
          </w:p>
          <w:p w14:paraId="735577C3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'Plot of sec(t)')</w:t>
            </w:r>
          </w:p>
          <w:p w14:paraId="30E06E59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</w:p>
          <w:p w14:paraId="2CF62593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t1 = -pi+0.01:0.</w:t>
            </w: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01:-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 xml:space="preserve">0.01; </w:t>
            </w:r>
          </w:p>
          <w:p w14:paraId="7A0C38B0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t2 = 0.01:0.</w:t>
            </w: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01:pi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-0.01;</w:t>
            </w:r>
          </w:p>
          <w:p w14:paraId="41E7B24C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3,2,6)</w:t>
            </w:r>
          </w:p>
          <w:p w14:paraId="70AFD8E9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r w:rsidRPr="00931A75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,cot</w:t>
            </w:r>
            <w:proofErr w:type="spellEnd"/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(t))</w:t>
            </w:r>
          </w:p>
          <w:p w14:paraId="2521518A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0A41EE62" w14:textId="77777777" w:rsidR="00931A75" w:rsidRPr="00931A75" w:rsidRDefault="00931A75" w:rsidP="00931A7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931A7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931A75">
              <w:rPr>
                <w:rFonts w:ascii="Consolas" w:hAnsi="Consolas"/>
                <w:sz w:val="14"/>
                <w:szCs w:val="14"/>
              </w:rPr>
              <w:t>('cot(t)')</w:t>
            </w:r>
          </w:p>
          <w:p w14:paraId="42EE58E2" w14:textId="1E62D183" w:rsidR="00AD06E6" w:rsidRDefault="00931A75" w:rsidP="00931A75">
            <w:proofErr w:type="gramStart"/>
            <w:r w:rsidRPr="00931A7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931A75">
              <w:rPr>
                <w:rFonts w:ascii="Consolas" w:hAnsi="Consolas"/>
                <w:sz w:val="14"/>
                <w:szCs w:val="14"/>
              </w:rPr>
              <w:t>'Plot of cot(t)')</w:t>
            </w:r>
          </w:p>
        </w:tc>
      </w:tr>
    </w:tbl>
    <w:p w14:paraId="3E3685F7" w14:textId="77777777" w:rsidR="00AD06E6" w:rsidRDefault="00AD06E6" w:rsidP="00F615F0"/>
    <w:p w14:paraId="1A9B1202" w14:textId="77777777" w:rsidR="00931A75" w:rsidRDefault="00931A75" w:rsidP="00F615F0"/>
    <w:p w14:paraId="2DB5BD96" w14:textId="77777777" w:rsidR="00931A75" w:rsidRDefault="00931A75" w:rsidP="00F615F0"/>
    <w:p w14:paraId="464E7252" w14:textId="77777777" w:rsidR="00931A75" w:rsidRDefault="00931A75" w:rsidP="00F615F0"/>
    <w:p w14:paraId="5B84BC49" w14:textId="77777777" w:rsidR="00931A75" w:rsidRDefault="00931A75" w:rsidP="00F615F0"/>
    <w:p w14:paraId="70A3240C" w14:textId="4A84963F" w:rsidR="00F615F0" w:rsidRDefault="00F615F0" w:rsidP="00F615F0">
      <w:r>
        <w:lastRenderedPageBreak/>
        <w:t>Output:</w:t>
      </w:r>
    </w:p>
    <w:p w14:paraId="1C64CF11" w14:textId="484B495F" w:rsidR="00931A75" w:rsidRDefault="004859C9" w:rsidP="004859C9">
      <w:pPr>
        <w:jc w:val="center"/>
      </w:pPr>
      <w:r>
        <w:rPr>
          <w:noProof/>
        </w:rPr>
        <w:drawing>
          <wp:inline distT="0" distB="0" distL="0" distR="0" wp14:anchorId="0B4AA34C" wp14:editId="51FC3773">
            <wp:extent cx="4145838" cy="34201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963" cy="34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420" w14:textId="77777777" w:rsidR="00F615F0" w:rsidRDefault="00F615F0" w:rsidP="00F615F0">
      <w:r>
        <w:t>Discussion:</w:t>
      </w:r>
    </w:p>
    <w:p w14:paraId="75CF3AB7" w14:textId="1772B8E6" w:rsidR="002A472E" w:rsidRDefault="002A472E" w:rsidP="00F615F0">
      <w:r>
        <w:tab/>
        <w:t>In this experiment all trigonometric functions</w:t>
      </w:r>
      <w:r w:rsidR="005201E6">
        <w:t xml:space="preserve"> – sine, cosine, tangent, cosecant, secant and cotangent are plotted using </w:t>
      </w:r>
      <m:oMath>
        <m:r>
          <w:rPr>
            <w:rFonts w:ascii="Cambria Math" w:hAnsi="Cambria Math"/>
          </w:rPr>
          <m:t>sin</m:t>
        </m:r>
      </m:oMath>
      <w:r w:rsidR="00B86FE4">
        <w:t xml:space="preserve">, </w:t>
      </w:r>
      <m:oMath>
        <m:r>
          <w:rPr>
            <w:rFonts w:ascii="Cambria Math" w:hAnsi="Cambria Math"/>
          </w:rPr>
          <m:t>cos</m:t>
        </m:r>
      </m:oMath>
      <w:r w:rsidR="00B86FE4">
        <w:t xml:space="preserve">, </w:t>
      </w:r>
      <m:oMath>
        <m:r>
          <w:rPr>
            <w:rFonts w:ascii="Cambria Math" w:hAnsi="Cambria Math"/>
          </w:rPr>
          <m:t>tan</m:t>
        </m:r>
      </m:oMath>
      <w:r w:rsidR="00B86FE4">
        <w:t xml:space="preserve">, </w:t>
      </w:r>
      <m:oMath>
        <m:r>
          <w:rPr>
            <w:rFonts w:ascii="Cambria Math" w:hAnsi="Cambria Math"/>
          </w:rPr>
          <m:t>csc</m:t>
        </m:r>
      </m:oMath>
      <w:r w:rsidR="00B86FE4">
        <w:t xml:space="preserve">, </w:t>
      </w:r>
      <m:oMath>
        <m:r>
          <w:rPr>
            <w:rFonts w:ascii="Cambria Math" w:hAnsi="Cambria Math"/>
          </w:rPr>
          <m:t>sec</m:t>
        </m:r>
      </m:oMath>
      <w:r w:rsidR="00B86FE4">
        <w:t xml:space="preserve"> and </w:t>
      </w:r>
      <m:oMath>
        <m:r>
          <w:rPr>
            <w:rFonts w:ascii="Cambria Math" w:hAnsi="Cambria Math"/>
          </w:rPr>
          <m:t>cot</m:t>
        </m:r>
      </m:oMath>
      <w:r w:rsidR="00B86FE4">
        <w:t xml:space="preserve"> functions provided by Octave </w:t>
      </w:r>
      <w:r w:rsidR="00752E0E">
        <w:t xml:space="preserve">between the range of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 w:cstheme="minorHAnsi"/>
          </w:rPr>
          <m:t>π</m:t>
        </m:r>
      </m:oMath>
      <w:r w:rsidR="00752E0E">
        <w:t xml:space="preserve"> to </w:t>
      </w:r>
      <m:oMath>
        <m:r>
          <w:rPr>
            <w:rFonts w:ascii="Cambria Math" w:hAnsi="Cambria Math" w:cstheme="minorHAnsi"/>
          </w:rPr>
          <m:t>π</m:t>
        </m:r>
      </m:oMath>
      <w:r w:rsidR="00752E0E">
        <w:t xml:space="preserve"> with a step size of 0.1</w:t>
      </w:r>
      <w:r w:rsidR="00FC3C2C">
        <w:t>.</w:t>
      </w:r>
    </w:p>
    <w:p w14:paraId="5D989B87" w14:textId="77777777" w:rsidR="00F615F0" w:rsidRDefault="00F615F0" w:rsidP="00F615F0">
      <w:r>
        <w:t>Result:</w:t>
      </w:r>
    </w:p>
    <w:p w14:paraId="61881887" w14:textId="5FAA3C1C" w:rsidR="00FC3C2C" w:rsidRDefault="00FC3C2C" w:rsidP="00F615F0">
      <w:r>
        <w:tab/>
      </w:r>
      <w:r w:rsidR="002B330A">
        <w:t xml:space="preserve">Plots of every trigonometric </w:t>
      </w:r>
      <w:proofErr w:type="gramStart"/>
      <w:r w:rsidR="002B330A">
        <w:t>functions</w:t>
      </w:r>
      <w:proofErr w:type="gramEnd"/>
      <w:r w:rsidR="002B330A">
        <w:t xml:space="preserve"> in the range of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 w:cstheme="minorHAnsi"/>
          </w:rPr>
          <m:t>π</m:t>
        </m:r>
      </m:oMath>
      <w:r w:rsidR="00545770">
        <w:t xml:space="preserve"> to </w:t>
      </w:r>
      <m:oMath>
        <m:r>
          <w:rPr>
            <w:rFonts w:ascii="Cambria Math" w:hAnsi="Cambria Math" w:cstheme="minorHAnsi"/>
          </w:rPr>
          <m:t>π</m:t>
        </m:r>
      </m:oMath>
      <w:r w:rsidR="00545770">
        <w:t xml:space="preserve"> were generated successfully.</w:t>
      </w:r>
    </w:p>
    <w:p w14:paraId="5FE87965" w14:textId="77777777" w:rsidR="00545770" w:rsidRDefault="00F615F0" w:rsidP="00F615F0">
      <w:r>
        <w:t>Conclusion</w:t>
      </w:r>
      <w:r w:rsidR="00545770">
        <w:t>:</w:t>
      </w:r>
    </w:p>
    <w:p w14:paraId="0B4E6AFA" w14:textId="2FB7F428" w:rsidR="00545770" w:rsidRDefault="00545770" w:rsidP="00F615F0">
      <w:r>
        <w:tab/>
      </w:r>
      <m:oMath>
        <m:r>
          <w:rPr>
            <w:rFonts w:ascii="Cambria Math" w:hAnsi="Cambria Math"/>
          </w:rPr>
          <m:t>sin</m:t>
        </m:r>
      </m:oMath>
      <w:r>
        <w:t xml:space="preserve">, </w:t>
      </w:r>
      <m:oMath>
        <m:r>
          <w:rPr>
            <w:rFonts w:ascii="Cambria Math" w:hAnsi="Cambria Math"/>
          </w:rPr>
          <m:t>cos</m:t>
        </m:r>
      </m:oMath>
      <w:r>
        <w:t xml:space="preserve">, </w:t>
      </w:r>
      <m:oMath>
        <m:r>
          <w:rPr>
            <w:rFonts w:ascii="Cambria Math" w:hAnsi="Cambria Math"/>
          </w:rPr>
          <m:t>tan</m:t>
        </m:r>
      </m:oMath>
      <w:r>
        <w:t xml:space="preserve">, </w:t>
      </w:r>
      <m:oMath>
        <m:r>
          <w:rPr>
            <w:rFonts w:ascii="Cambria Math" w:hAnsi="Cambria Math"/>
          </w:rPr>
          <m:t>csc</m:t>
        </m:r>
      </m:oMath>
      <w:r>
        <w:t xml:space="preserve">, </w:t>
      </w:r>
      <m:oMath>
        <m:r>
          <w:rPr>
            <w:rFonts w:ascii="Cambria Math" w:hAnsi="Cambria Math"/>
          </w:rPr>
          <m:t>sec</m:t>
        </m:r>
      </m:oMath>
      <w:r>
        <w:t xml:space="preserve"> and </w:t>
      </w:r>
      <m:oMath>
        <m:r>
          <w:rPr>
            <w:rFonts w:ascii="Cambria Math" w:hAnsi="Cambria Math"/>
          </w:rPr>
          <m:t>cot</m:t>
        </m:r>
      </m:oMath>
      <w:r>
        <w:t xml:space="preserve"> functions can be used to generate trigonometric plots </w:t>
      </w:r>
      <w:r w:rsidR="0048372C">
        <w:t>provided a vector of values, easily.</w:t>
      </w:r>
      <w:r>
        <w:t xml:space="preserve"> </w:t>
      </w:r>
    </w:p>
    <w:p w14:paraId="1FCC6247" w14:textId="77777777" w:rsidR="00F615F0" w:rsidRDefault="00F615F0"/>
    <w:p w14:paraId="6999A960" w14:textId="77777777" w:rsidR="00167744" w:rsidRDefault="00167744"/>
    <w:p w14:paraId="5F6EAACA" w14:textId="77777777" w:rsidR="00167744" w:rsidRDefault="00167744"/>
    <w:p w14:paraId="5C2E864B" w14:textId="77777777" w:rsidR="00167744" w:rsidRDefault="00167744"/>
    <w:p w14:paraId="3CE2E9CF" w14:textId="77777777" w:rsidR="00167744" w:rsidRDefault="00167744"/>
    <w:p w14:paraId="24AE6EB1" w14:textId="77777777" w:rsidR="00167744" w:rsidRDefault="00167744"/>
    <w:p w14:paraId="73215EE8" w14:textId="77777777" w:rsidR="00167744" w:rsidRDefault="00167744"/>
    <w:p w14:paraId="3C35E847" w14:textId="77777777" w:rsidR="00167744" w:rsidRDefault="00167744"/>
    <w:p w14:paraId="18585ABA" w14:textId="77777777" w:rsidR="00167744" w:rsidRDefault="00167744"/>
    <w:p w14:paraId="3286BADF" w14:textId="77777777" w:rsidR="003059DC" w:rsidRDefault="003059DC"/>
    <w:p w14:paraId="44C9061E" w14:textId="11D4F9FB" w:rsidR="002E347C" w:rsidRDefault="002E347C">
      <w:r>
        <w:lastRenderedPageBreak/>
        <w:t xml:space="preserve">Experiment </w:t>
      </w:r>
      <w:r w:rsidR="00501650">
        <w:t>4B</w:t>
      </w:r>
    </w:p>
    <w:p w14:paraId="37A90F38" w14:textId="77777777" w:rsidR="00F615F0" w:rsidRDefault="00F615F0" w:rsidP="00F615F0">
      <w:r>
        <w:t>Aim:</w:t>
      </w:r>
    </w:p>
    <w:p w14:paraId="6BB99F93" w14:textId="77777777" w:rsidR="00F615F0" w:rsidRDefault="00F615F0" w:rsidP="00F615F0">
      <w:r>
        <w:t>Software used: Octave/Octave online (</w:t>
      </w:r>
      <w:hyperlink r:id="rId12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4B2BA823" w14:textId="77777777" w:rsidR="00F615F0" w:rsidRDefault="00F615F0" w:rsidP="00F615F0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650" w14:paraId="459981C0" w14:textId="77777777" w:rsidTr="00501650">
        <w:tc>
          <w:tcPr>
            <w:tcW w:w="9016" w:type="dxa"/>
          </w:tcPr>
          <w:p w14:paraId="1FAC939D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r w:rsidRPr="008D0878">
              <w:rPr>
                <w:rFonts w:ascii="Consolas" w:hAnsi="Consolas"/>
                <w:sz w:val="14"/>
                <w:szCs w:val="14"/>
              </w:rPr>
              <w:t>x = 1:20</w:t>
            </w:r>
          </w:p>
          <w:p w14:paraId="3AA7B8E4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</w:p>
          <w:p w14:paraId="4F6CC7E9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4,1,1)</w:t>
            </w:r>
          </w:p>
          <w:p w14:paraId="1B3E219E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r w:rsidRPr="008D0878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,log</w:t>
            </w:r>
            <w:proofErr w:type="spellEnd"/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(x))</w:t>
            </w:r>
          </w:p>
          <w:p w14:paraId="399C7A6C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Values of x')</w:t>
            </w:r>
          </w:p>
          <w:p w14:paraId="43115AC6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8D0878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'log(x)')</w:t>
            </w:r>
          </w:p>
          <w:p w14:paraId="0BD43A18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Plot of log(x)')</w:t>
            </w:r>
          </w:p>
          <w:p w14:paraId="67C56E3A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</w:p>
          <w:p w14:paraId="1C229A2A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4,1,2)</w:t>
            </w:r>
          </w:p>
          <w:p w14:paraId="7680F0BB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r w:rsidRPr="008D0878">
              <w:rPr>
                <w:rFonts w:ascii="Consolas" w:hAnsi="Consolas"/>
                <w:sz w:val="14"/>
                <w:szCs w:val="14"/>
              </w:rPr>
              <w:t>plot(</w:t>
            </w: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,log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10(x))</w:t>
            </w:r>
          </w:p>
          <w:p w14:paraId="4BA02DF8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Values of x')</w:t>
            </w:r>
          </w:p>
          <w:p w14:paraId="5B105CA2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8D0878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'log10(x)')</w:t>
            </w:r>
          </w:p>
          <w:p w14:paraId="1DBE8F04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Plot of log10(x)')</w:t>
            </w:r>
          </w:p>
          <w:p w14:paraId="32814FF7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</w:p>
          <w:p w14:paraId="25E58375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</w:p>
          <w:p w14:paraId="70F0F957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4,1,3)</w:t>
            </w:r>
          </w:p>
          <w:p w14:paraId="679A76A3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r w:rsidRPr="008D0878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,sqrt</w:t>
            </w:r>
            <w:proofErr w:type="spellEnd"/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(x))</w:t>
            </w:r>
          </w:p>
          <w:p w14:paraId="2BC64B1E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Values of x')</w:t>
            </w:r>
          </w:p>
          <w:p w14:paraId="713C9A0F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8D0878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'sqrt(x)')</w:t>
            </w:r>
          </w:p>
          <w:p w14:paraId="3CEF1B53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Plot of sqrt(x)')</w:t>
            </w:r>
          </w:p>
          <w:p w14:paraId="3BF80BF4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</w:p>
          <w:p w14:paraId="35EF7073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4,1,4)</w:t>
            </w:r>
          </w:p>
          <w:p w14:paraId="3DB9B954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r w:rsidRPr="008D0878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,nthroot</w:t>
            </w:r>
            <w:proofErr w:type="spellEnd"/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(x,5))</w:t>
            </w:r>
          </w:p>
          <w:p w14:paraId="1907A548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Values of x')</w:t>
            </w:r>
          </w:p>
          <w:p w14:paraId="555C85DC" w14:textId="77777777" w:rsidR="00024959" w:rsidRPr="008D0878" w:rsidRDefault="00024959" w:rsidP="0002495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8D0878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5th root(x)')</w:t>
            </w:r>
          </w:p>
          <w:p w14:paraId="1E628BCA" w14:textId="63ABB52A" w:rsidR="00501650" w:rsidRDefault="00024959" w:rsidP="00F615F0">
            <w:proofErr w:type="gramStart"/>
            <w:r w:rsidRPr="008D0878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8D0878">
              <w:rPr>
                <w:rFonts w:ascii="Consolas" w:hAnsi="Consolas"/>
                <w:sz w:val="14"/>
                <w:szCs w:val="14"/>
              </w:rPr>
              <w:t>'Plot of 5th root(x)')</w:t>
            </w:r>
          </w:p>
        </w:tc>
      </w:tr>
    </w:tbl>
    <w:p w14:paraId="25E5E6AD" w14:textId="77777777" w:rsidR="00501650" w:rsidRDefault="00501650" w:rsidP="00F615F0"/>
    <w:p w14:paraId="64DE298B" w14:textId="77777777" w:rsidR="00F615F0" w:rsidRDefault="00F615F0" w:rsidP="00F615F0">
      <w:r>
        <w:t>Output:</w:t>
      </w:r>
    </w:p>
    <w:p w14:paraId="2094DF9F" w14:textId="5CEF096B" w:rsidR="008D0878" w:rsidRDefault="008D0878" w:rsidP="008D0878">
      <w:pPr>
        <w:jc w:val="center"/>
      </w:pPr>
      <w:r>
        <w:rPr>
          <w:noProof/>
        </w:rPr>
        <w:drawing>
          <wp:inline distT="0" distB="0" distL="0" distR="0" wp14:anchorId="59492623" wp14:editId="2A3953BD">
            <wp:extent cx="4387850" cy="367469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250" cy="36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4C02" w14:textId="77777777" w:rsidR="006E52BF" w:rsidRDefault="006E52BF" w:rsidP="00F615F0"/>
    <w:p w14:paraId="414CB6A0" w14:textId="77777777" w:rsidR="006E52BF" w:rsidRDefault="006E52BF" w:rsidP="00F615F0"/>
    <w:p w14:paraId="39ECA9BD" w14:textId="038FDE38" w:rsidR="00F615F0" w:rsidRDefault="00F615F0" w:rsidP="00F615F0">
      <w:r>
        <w:lastRenderedPageBreak/>
        <w:t>Discussion:</w:t>
      </w:r>
    </w:p>
    <w:p w14:paraId="772EE7AA" w14:textId="64D49D9C" w:rsidR="00106F77" w:rsidRDefault="00106F77" w:rsidP="00F615F0">
      <w:r>
        <w:tab/>
        <w:t>In this experiment</w:t>
      </w:r>
      <w:r w:rsidR="0098410B">
        <w:t xml:space="preserve">, </w:t>
      </w:r>
      <w:r w:rsidR="009A587A">
        <w:t>natural logarithm, logarithm to the base 10, square root and n</w:t>
      </w:r>
      <w:r w:rsidR="009A587A" w:rsidRPr="006E52BF">
        <w:rPr>
          <w:vertAlign w:val="superscript"/>
        </w:rPr>
        <w:t>th</w:t>
      </w:r>
      <w:r w:rsidR="006E52BF">
        <w:t xml:space="preserve"> root of a vector </w:t>
      </w:r>
      <m:oMath>
        <m:r>
          <w:rPr>
            <w:rFonts w:ascii="Cambria Math" w:hAnsi="Cambria Math"/>
          </w:rPr>
          <m:t>x</m:t>
        </m:r>
      </m:oMath>
      <w:r w:rsidR="006E52BF">
        <w:t xml:space="preserve"> are calculated using </w:t>
      </w:r>
      <m:oMath>
        <m:r>
          <w:rPr>
            <w:rFonts w:ascii="Cambria Math" w:hAnsi="Cambria Math"/>
          </w:rPr>
          <m:t>log</m:t>
        </m:r>
      </m:oMath>
      <w:r w:rsidR="00323B88">
        <w:t xml:space="preserve">, </w:t>
      </w:r>
      <m:oMath>
        <m:r>
          <w:rPr>
            <w:rFonts w:ascii="Cambria Math" w:hAnsi="Cambria Math"/>
          </w:rPr>
          <m:t>log10</m:t>
        </m:r>
      </m:oMath>
      <w:r w:rsidR="00323B88">
        <w:t xml:space="preserve">, </w:t>
      </w:r>
      <m:oMath>
        <m:r>
          <w:rPr>
            <w:rFonts w:ascii="Cambria Math" w:hAnsi="Cambria Math"/>
          </w:rPr>
          <m:t>sqrt</m:t>
        </m:r>
      </m:oMath>
      <w:r w:rsidR="00323B88">
        <w:t xml:space="preserve">, and </w:t>
      </w:r>
      <m:oMath>
        <m:r>
          <w:rPr>
            <w:rFonts w:ascii="Cambria Math" w:hAnsi="Cambria Math"/>
          </w:rPr>
          <m:t>nthroot</m:t>
        </m:r>
      </m:oMath>
      <w:r w:rsidR="00323B88">
        <w:t xml:space="preserve"> functions provided by Octave.</w:t>
      </w:r>
      <w:r w:rsidR="00856C7E">
        <w:t xml:space="preserve"> Further plots of these functions are plotted using the </w:t>
      </w:r>
      <m:oMath>
        <m:r>
          <w:rPr>
            <w:rFonts w:ascii="Cambria Math" w:hAnsi="Cambria Math"/>
          </w:rPr>
          <m:t>plot</m:t>
        </m:r>
      </m:oMath>
      <w:r w:rsidR="00856C7E">
        <w:t xml:space="preserve"> function.</w:t>
      </w:r>
    </w:p>
    <w:p w14:paraId="4738953F" w14:textId="77777777" w:rsidR="00F615F0" w:rsidRDefault="00F615F0" w:rsidP="00F615F0">
      <w:r>
        <w:t>Result:</w:t>
      </w:r>
    </w:p>
    <w:p w14:paraId="76612BC4" w14:textId="18306D2E" w:rsidR="00323B88" w:rsidRDefault="00856C7E" w:rsidP="00F615F0">
      <w:r>
        <w:tab/>
      </w:r>
      <w:r w:rsidR="00B75B31">
        <w:t>Plots of these functions were generated successfully.</w:t>
      </w:r>
      <w:r w:rsidR="00323B88">
        <w:tab/>
      </w:r>
    </w:p>
    <w:p w14:paraId="60C266B4" w14:textId="77777777" w:rsidR="00F615F0" w:rsidRDefault="00F615F0" w:rsidP="00F615F0">
      <w:r>
        <w:t>Conclusion:</w:t>
      </w:r>
    </w:p>
    <w:p w14:paraId="4A303D36" w14:textId="77777777" w:rsidR="00F615F0" w:rsidRDefault="00F615F0"/>
    <w:p w14:paraId="7EF6FA7C" w14:textId="77777777" w:rsidR="00214E27" w:rsidRDefault="00214E27"/>
    <w:p w14:paraId="2F1EE282" w14:textId="77777777" w:rsidR="00214E27" w:rsidRDefault="00214E27"/>
    <w:p w14:paraId="2CF00C10" w14:textId="77777777" w:rsidR="00214E27" w:rsidRDefault="00214E27"/>
    <w:p w14:paraId="28734670" w14:textId="77777777" w:rsidR="00214E27" w:rsidRDefault="00214E27"/>
    <w:p w14:paraId="6DBCEF47" w14:textId="77777777" w:rsidR="00214E27" w:rsidRDefault="00214E27"/>
    <w:p w14:paraId="6BB7871A" w14:textId="77777777" w:rsidR="00214E27" w:rsidRDefault="00214E27"/>
    <w:p w14:paraId="3C670980" w14:textId="77777777" w:rsidR="00214E27" w:rsidRDefault="00214E27"/>
    <w:p w14:paraId="697576EF" w14:textId="77777777" w:rsidR="00214E27" w:rsidRDefault="00214E27"/>
    <w:p w14:paraId="48DFBFF5" w14:textId="77777777" w:rsidR="00214E27" w:rsidRDefault="00214E27"/>
    <w:p w14:paraId="4197679F" w14:textId="77777777" w:rsidR="00214E27" w:rsidRDefault="00214E27"/>
    <w:p w14:paraId="099F5728" w14:textId="77777777" w:rsidR="00214E27" w:rsidRDefault="00214E27"/>
    <w:p w14:paraId="4F66B0BF" w14:textId="77777777" w:rsidR="00214E27" w:rsidRDefault="00214E27"/>
    <w:p w14:paraId="18EBE4E6" w14:textId="77777777" w:rsidR="00214E27" w:rsidRDefault="00214E27"/>
    <w:p w14:paraId="53B47E31" w14:textId="77777777" w:rsidR="00214E27" w:rsidRDefault="00214E27"/>
    <w:p w14:paraId="7004B7A4" w14:textId="77777777" w:rsidR="00214E27" w:rsidRDefault="00214E27"/>
    <w:p w14:paraId="7F2D918B" w14:textId="77777777" w:rsidR="00214E27" w:rsidRDefault="00214E27"/>
    <w:p w14:paraId="29AF3049" w14:textId="77777777" w:rsidR="00214E27" w:rsidRDefault="00214E27"/>
    <w:p w14:paraId="57C0FABF" w14:textId="77777777" w:rsidR="00214E27" w:rsidRDefault="00214E27"/>
    <w:p w14:paraId="05ABA7D3" w14:textId="77777777" w:rsidR="00214E27" w:rsidRDefault="00214E27"/>
    <w:p w14:paraId="559F4A34" w14:textId="77777777" w:rsidR="00214E27" w:rsidRDefault="00214E27"/>
    <w:p w14:paraId="0B65E91A" w14:textId="77777777" w:rsidR="00214E27" w:rsidRDefault="00214E27"/>
    <w:p w14:paraId="6D2C7FC6" w14:textId="77777777" w:rsidR="00214E27" w:rsidRDefault="00214E27"/>
    <w:p w14:paraId="2270F5A7" w14:textId="77777777" w:rsidR="00214E27" w:rsidRDefault="00214E27"/>
    <w:p w14:paraId="543029D0" w14:textId="77777777" w:rsidR="00214E27" w:rsidRDefault="00214E27"/>
    <w:p w14:paraId="71829F17" w14:textId="1BF9AB5F" w:rsidR="002E347C" w:rsidRDefault="002E347C">
      <w:r>
        <w:lastRenderedPageBreak/>
        <w:t xml:space="preserve">Experiment </w:t>
      </w:r>
      <w:r w:rsidR="00866412">
        <w:t>5</w:t>
      </w:r>
    </w:p>
    <w:p w14:paraId="2EC1DA74" w14:textId="77777777" w:rsidR="00F615F0" w:rsidRDefault="00F615F0" w:rsidP="00F615F0">
      <w:r>
        <w:t>Aim:</w:t>
      </w:r>
    </w:p>
    <w:p w14:paraId="5DE662AA" w14:textId="77777777" w:rsidR="00F615F0" w:rsidRDefault="00F615F0" w:rsidP="00F615F0">
      <w:r>
        <w:t>Software used: Octave/Octave online (</w:t>
      </w:r>
      <w:hyperlink r:id="rId14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6A63FB62" w14:textId="77777777" w:rsidR="00F615F0" w:rsidRDefault="00F615F0" w:rsidP="00F615F0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412" w14:paraId="5CE7B3DB" w14:textId="77777777" w:rsidTr="00866412">
        <w:tc>
          <w:tcPr>
            <w:tcW w:w="9016" w:type="dxa"/>
          </w:tcPr>
          <w:p w14:paraId="69B4ACC0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>for n = 1:100</w:t>
            </w:r>
          </w:p>
          <w:p w14:paraId="5354312B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 xml:space="preserve">    X(n) = ((-</w:t>
            </w: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1)^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(n+1))/(2*n-1)</w:t>
            </w:r>
          </w:p>
          <w:p w14:paraId="5FEF1C48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>end</w:t>
            </w:r>
          </w:p>
          <w:p w14:paraId="731CD1F1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</w:p>
          <w:p w14:paraId="33AEF7F2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71983">
              <w:rPr>
                <w:rFonts w:ascii="Consolas" w:hAnsi="Consolas"/>
                <w:sz w:val="14"/>
                <w:szCs w:val="14"/>
              </w:rPr>
              <w:t>sumX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 xml:space="preserve"> = sum(X)</w:t>
            </w:r>
          </w:p>
          <w:p w14:paraId="5A6AE03F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</w:p>
          <w:p w14:paraId="5129A8DA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>t = 0.04:0.04:4</w:t>
            </w:r>
          </w:p>
          <w:p w14:paraId="463F967A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</w:p>
          <w:p w14:paraId="107C93A6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</w:p>
          <w:p w14:paraId="16390C2B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4,2,1)</w:t>
            </w:r>
          </w:p>
          <w:p w14:paraId="25947E54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,X</w:t>
            </w:r>
            <w:proofErr w:type="spellEnd"/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)</w:t>
            </w:r>
          </w:p>
          <w:p w14:paraId="4CBF128A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'Values of t')</w:t>
            </w:r>
          </w:p>
          <w:p w14:paraId="5937108C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71983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'X')</w:t>
            </w:r>
          </w:p>
          <w:p w14:paraId="3082B196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'Plot of X')</w:t>
            </w:r>
          </w:p>
          <w:p w14:paraId="20E3A275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</w:p>
          <w:p w14:paraId="57DC299C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4,2,2)</w:t>
            </w:r>
          </w:p>
          <w:p w14:paraId="34352DF9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>plot(</w:t>
            </w: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,X.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^3)</w:t>
            </w:r>
          </w:p>
          <w:p w14:paraId="77317D4C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'Values of t')</w:t>
            </w:r>
          </w:p>
          <w:p w14:paraId="40A0D6A1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71983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'X^3')</w:t>
            </w:r>
          </w:p>
          <w:p w14:paraId="7556A871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'Plot of X^3')</w:t>
            </w:r>
          </w:p>
          <w:p w14:paraId="1888DB9B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</w:p>
          <w:p w14:paraId="555D9A28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4,2,3)</w:t>
            </w:r>
          </w:p>
          <w:p w14:paraId="02EFCA00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,exp</w:t>
            </w:r>
            <w:proofErr w:type="spellEnd"/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(X))</w:t>
            </w:r>
          </w:p>
          <w:p w14:paraId="442510D5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'Values of t')</w:t>
            </w:r>
          </w:p>
          <w:p w14:paraId="5D038303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71983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'</w:t>
            </w:r>
            <w:proofErr w:type="spellStart"/>
            <w:r w:rsidRPr="00571983">
              <w:rPr>
                <w:rFonts w:ascii="Consolas" w:hAnsi="Consolas"/>
                <w:sz w:val="14"/>
                <w:szCs w:val="14"/>
              </w:rPr>
              <w:t>e^X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')</w:t>
            </w:r>
          </w:p>
          <w:p w14:paraId="6AC5ED71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 xml:space="preserve">'Plot of </w:t>
            </w:r>
            <w:proofErr w:type="spellStart"/>
            <w:r w:rsidRPr="00571983">
              <w:rPr>
                <w:rFonts w:ascii="Consolas" w:hAnsi="Consolas"/>
                <w:sz w:val="14"/>
                <w:szCs w:val="14"/>
              </w:rPr>
              <w:t>e^X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')</w:t>
            </w:r>
          </w:p>
          <w:p w14:paraId="463302B5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</w:p>
          <w:p w14:paraId="2DFBC0EE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subplot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4,2,4)</w:t>
            </w:r>
          </w:p>
          <w:p w14:paraId="2E2548DF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r w:rsidRPr="00571983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,exp</w:t>
            </w:r>
            <w:proofErr w:type="spellEnd"/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(X.^2))</w:t>
            </w:r>
          </w:p>
          <w:p w14:paraId="676967C1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'Values of t')</w:t>
            </w:r>
          </w:p>
          <w:p w14:paraId="51BE41A9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71983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571983">
              <w:rPr>
                <w:rFonts w:ascii="Consolas" w:hAnsi="Consolas"/>
                <w:sz w:val="14"/>
                <w:szCs w:val="14"/>
              </w:rPr>
              <w:t>('exp(X^2)')</w:t>
            </w:r>
          </w:p>
          <w:p w14:paraId="0AE9D57A" w14:textId="77777777" w:rsidR="00571983" w:rsidRPr="00571983" w:rsidRDefault="00571983" w:rsidP="0057198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71983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571983">
              <w:rPr>
                <w:rFonts w:ascii="Consolas" w:hAnsi="Consolas"/>
                <w:sz w:val="14"/>
                <w:szCs w:val="14"/>
              </w:rPr>
              <w:t>'Plot of exp(X^2)')</w:t>
            </w:r>
          </w:p>
          <w:p w14:paraId="587A0A3D" w14:textId="77777777" w:rsidR="00866412" w:rsidRDefault="00866412" w:rsidP="00F615F0"/>
        </w:tc>
      </w:tr>
    </w:tbl>
    <w:p w14:paraId="0FA835AA" w14:textId="77777777" w:rsidR="00866412" w:rsidRDefault="00866412" w:rsidP="00F615F0"/>
    <w:p w14:paraId="18AFC076" w14:textId="77777777" w:rsidR="00F615F0" w:rsidRDefault="00F615F0" w:rsidP="00F615F0">
      <w:r>
        <w:t>Output:</w:t>
      </w:r>
    </w:p>
    <w:p w14:paraId="7D25CB77" w14:textId="3E20E84D" w:rsidR="00571983" w:rsidRDefault="002F2C00" w:rsidP="002F2C00">
      <w:pPr>
        <w:jc w:val="center"/>
      </w:pPr>
      <w:r>
        <w:rPr>
          <w:noProof/>
        </w:rPr>
        <w:drawing>
          <wp:inline distT="0" distB="0" distL="0" distR="0" wp14:anchorId="0F7CAE66" wp14:editId="39276456">
            <wp:extent cx="4715883" cy="2273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1765" cy="22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2AE3" w14:textId="77777777" w:rsidR="00F615F0" w:rsidRDefault="00F615F0" w:rsidP="00F615F0">
      <w:r>
        <w:t>Discussion:</w:t>
      </w:r>
    </w:p>
    <w:p w14:paraId="5BB50CE5" w14:textId="77777777" w:rsidR="00F615F0" w:rsidRDefault="00F615F0" w:rsidP="00F615F0">
      <w:r>
        <w:t>Result:</w:t>
      </w:r>
    </w:p>
    <w:p w14:paraId="4BBCA381" w14:textId="77777777" w:rsidR="00F615F0" w:rsidRDefault="00F615F0" w:rsidP="00F615F0">
      <w:r>
        <w:t>Conclusion:</w:t>
      </w:r>
    </w:p>
    <w:p w14:paraId="1408A89C" w14:textId="77777777" w:rsidR="00F615F0" w:rsidRDefault="00F615F0"/>
    <w:p w14:paraId="497427FF" w14:textId="155B81F9" w:rsidR="0072045D" w:rsidRDefault="0072045D" w:rsidP="0072045D">
      <w:r>
        <w:lastRenderedPageBreak/>
        <w:t>Experiment 6</w:t>
      </w:r>
    </w:p>
    <w:p w14:paraId="082F3EED" w14:textId="383102AE" w:rsidR="0072045D" w:rsidRDefault="0072045D" w:rsidP="0072045D">
      <w:r>
        <w:t xml:space="preserve">Aim: </w:t>
      </w:r>
      <w:r w:rsidR="00C20D15">
        <w:t>Frequency curve</w:t>
      </w:r>
    </w:p>
    <w:p w14:paraId="178DC30C" w14:textId="77777777" w:rsidR="0072045D" w:rsidRDefault="0072045D" w:rsidP="0072045D">
      <w:r>
        <w:t>Software used: Octave/Octave online (</w:t>
      </w:r>
      <w:hyperlink r:id="rId16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348058A2" w14:textId="77777777" w:rsidR="0072045D" w:rsidRDefault="0072045D" w:rsidP="0072045D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45D" w14:paraId="76A66D99" w14:textId="77777777" w:rsidTr="00106BC3">
        <w:tc>
          <w:tcPr>
            <w:tcW w:w="9016" w:type="dxa"/>
          </w:tcPr>
          <w:p w14:paraId="4FD1DCCC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t = 0:0.05*pi:2*pi</w:t>
            </w:r>
          </w:p>
          <w:p w14:paraId="41105D7E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</w:p>
          <w:p w14:paraId="2BDF8D61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x = sin(t)</w:t>
            </w:r>
          </w:p>
          <w:p w14:paraId="3A3F9D94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,x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,'r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>-')</w:t>
            </w:r>
          </w:p>
          <w:p w14:paraId="358CFA5A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7C6D2263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>('sine(t)')</w:t>
            </w:r>
          </w:p>
          <w:p w14:paraId="01CD2C0D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'Plot of sin(t)')</w:t>
            </w:r>
          </w:p>
          <w:p w14:paraId="371F9A68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legend('sine(t)')</w:t>
            </w:r>
          </w:p>
          <w:p w14:paraId="52735DA7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ext(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pi,0,'\Leftarrow sin(\pi)','FontSize',18)</w:t>
            </w:r>
          </w:p>
          <w:p w14:paraId="2EDCA04B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</w:p>
          <w:p w14:paraId="60FE21CE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hold on</w:t>
            </w:r>
          </w:p>
          <w:p w14:paraId="1063BD65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</w:p>
          <w:p w14:paraId="5D659233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x1 = sin(3*t)</w:t>
            </w:r>
          </w:p>
          <w:p w14:paraId="1CA68572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plot(</w:t>
            </w: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,x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1,'b+-')</w:t>
            </w:r>
          </w:p>
          <w:p w14:paraId="3B5A34DD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>('radians')</w:t>
            </w:r>
          </w:p>
          <w:p w14:paraId="0EAAE2F2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>('amplitude')</w:t>
            </w:r>
          </w:p>
          <w:p w14:paraId="4CD11D87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 xml:space="preserve">'Plot of sin(3{\alpha}) over </w:t>
            </w: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existig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 xml:space="preserve"> wave sin({\alpha})')</w:t>
            </w:r>
          </w:p>
          <w:p w14:paraId="0D66A60D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legend('sine(t)','sin(3t)')</w:t>
            </w:r>
          </w:p>
          <w:p w14:paraId="35FD0AAE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ext(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pi,0,'\</w:t>
            </w: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Leftarrow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 xml:space="preserve"> sin(3({\alpha}))','FontSize',18)</w:t>
            </w:r>
          </w:p>
          <w:p w14:paraId="478F7367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</w:p>
          <w:p w14:paraId="654B071D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x2 = sin(4*t)</w:t>
            </w:r>
          </w:p>
          <w:p w14:paraId="0A5CD56E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plot(</w:t>
            </w: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,x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2,'g*-')</w:t>
            </w:r>
          </w:p>
          <w:p w14:paraId="26749409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>('t')</w:t>
            </w:r>
          </w:p>
          <w:p w14:paraId="615FE426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C20D15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C20D15">
              <w:rPr>
                <w:rFonts w:ascii="Consolas" w:hAnsi="Consolas"/>
                <w:sz w:val="14"/>
                <w:szCs w:val="14"/>
              </w:rPr>
              <w:t>('sine(t)')</w:t>
            </w:r>
          </w:p>
          <w:p w14:paraId="36C07F90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'Plot of sin(t)')</w:t>
            </w:r>
          </w:p>
          <w:p w14:paraId="11EA9786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legend('sine(t)','sin(3t)','sin(4t)')</w:t>
            </w:r>
          </w:p>
          <w:p w14:paraId="6FC3ABD8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C20D15">
              <w:rPr>
                <w:rFonts w:ascii="Consolas" w:hAnsi="Consolas"/>
                <w:sz w:val="14"/>
                <w:szCs w:val="14"/>
              </w:rPr>
              <w:t>text(</w:t>
            </w:r>
            <w:proofErr w:type="gramEnd"/>
            <w:r w:rsidRPr="00C20D15">
              <w:rPr>
                <w:rFonts w:ascii="Consolas" w:hAnsi="Consolas"/>
                <w:sz w:val="14"/>
                <w:szCs w:val="14"/>
              </w:rPr>
              <w:t>pi,0,'\Leftarrow sin(\pi)','FontSize',18)</w:t>
            </w:r>
          </w:p>
          <w:p w14:paraId="40A47834" w14:textId="77777777" w:rsidR="00C20D15" w:rsidRPr="00C20D15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</w:p>
          <w:p w14:paraId="25507F1D" w14:textId="00A42AC0" w:rsidR="0072045D" w:rsidRPr="00571983" w:rsidRDefault="00C20D15" w:rsidP="00C20D15">
            <w:pPr>
              <w:rPr>
                <w:rFonts w:ascii="Consolas" w:hAnsi="Consolas"/>
                <w:sz w:val="14"/>
                <w:szCs w:val="14"/>
              </w:rPr>
            </w:pPr>
            <w:r w:rsidRPr="00C20D15">
              <w:rPr>
                <w:rFonts w:ascii="Consolas" w:hAnsi="Consolas"/>
                <w:sz w:val="14"/>
                <w:szCs w:val="14"/>
              </w:rPr>
              <w:t>hold off</w:t>
            </w:r>
          </w:p>
          <w:p w14:paraId="1C294771" w14:textId="77777777" w:rsidR="0072045D" w:rsidRDefault="0072045D" w:rsidP="00106BC3"/>
        </w:tc>
      </w:tr>
    </w:tbl>
    <w:p w14:paraId="69C78595" w14:textId="77777777" w:rsidR="0072045D" w:rsidRDefault="0072045D" w:rsidP="0072045D"/>
    <w:p w14:paraId="265CA0D6" w14:textId="77777777" w:rsidR="0072045D" w:rsidRDefault="0072045D" w:rsidP="0072045D">
      <w:r>
        <w:t>Output:</w:t>
      </w:r>
    </w:p>
    <w:p w14:paraId="4A93074F" w14:textId="7FE042D5" w:rsidR="0072045D" w:rsidRDefault="00D60998" w:rsidP="0072045D">
      <w:pPr>
        <w:jc w:val="center"/>
      </w:pPr>
      <w:r>
        <w:rPr>
          <w:noProof/>
        </w:rPr>
        <w:drawing>
          <wp:inline distT="0" distB="0" distL="0" distR="0" wp14:anchorId="5970E7E7" wp14:editId="65B220F1">
            <wp:extent cx="4559985" cy="30044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956" cy="30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4C2D" w14:textId="77777777" w:rsidR="0072045D" w:rsidRDefault="0072045D" w:rsidP="0072045D">
      <w:r>
        <w:t>Discussion:</w:t>
      </w:r>
    </w:p>
    <w:p w14:paraId="72531217" w14:textId="77777777" w:rsidR="0072045D" w:rsidRDefault="0072045D" w:rsidP="0072045D">
      <w:r>
        <w:t>Result:</w:t>
      </w:r>
    </w:p>
    <w:p w14:paraId="33BBADF6" w14:textId="7A5230C7" w:rsidR="00B23BAB" w:rsidRDefault="0072045D">
      <w:r>
        <w:t>Conclusion</w:t>
      </w:r>
      <w:r w:rsidR="00B23BAB">
        <w:t>:</w:t>
      </w:r>
    </w:p>
    <w:p w14:paraId="084BFD6D" w14:textId="32AD78FB" w:rsidR="00CC412C" w:rsidRDefault="00CC412C" w:rsidP="00CC412C">
      <w:r>
        <w:lastRenderedPageBreak/>
        <w:t>Experiment 7</w:t>
      </w:r>
    </w:p>
    <w:p w14:paraId="6645E2F0" w14:textId="77777777" w:rsidR="00CC412C" w:rsidRDefault="00CC412C" w:rsidP="00CC412C">
      <w:r>
        <w:t>Aim: Frequency curve</w:t>
      </w:r>
    </w:p>
    <w:p w14:paraId="221FEEB3" w14:textId="77777777" w:rsidR="00CC412C" w:rsidRDefault="00CC412C" w:rsidP="00CC412C">
      <w:r>
        <w:t>Software used: Octave/Octave online (</w:t>
      </w:r>
      <w:hyperlink r:id="rId18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3E1516E1" w14:textId="77777777" w:rsidR="00CC412C" w:rsidRDefault="00CC412C" w:rsidP="00CC412C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12C" w14:paraId="53841C2E" w14:textId="77777777" w:rsidTr="00106BC3">
        <w:tc>
          <w:tcPr>
            <w:tcW w:w="9016" w:type="dxa"/>
          </w:tcPr>
          <w:p w14:paraId="6C045E77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T = </w:t>
            </w:r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input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'Enter the value of T: ')</w:t>
            </w:r>
          </w:p>
          <w:p w14:paraId="7EA8EF4A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</w:p>
          <w:p w14:paraId="31F0F806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>if (T&lt;0)</w:t>
            </w:r>
          </w:p>
          <w:p w14:paraId="0467C7B0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disp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 xml:space="preserve">'Enter a value greater </w:t>
            </w:r>
            <w:proofErr w:type="spellStart"/>
            <w:r w:rsidRPr="006B76A3">
              <w:rPr>
                <w:rFonts w:ascii="Consolas" w:hAnsi="Consolas"/>
                <w:sz w:val="14"/>
                <w:szCs w:val="14"/>
              </w:rPr>
              <w:t>then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 xml:space="preserve"> 0')</w:t>
            </w:r>
          </w:p>
          <w:p w14:paraId="1C6465AF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>elseif (0&lt;T) &amp;&amp; (T&lt;100)</w:t>
            </w:r>
          </w:p>
          <w:p w14:paraId="529DADA2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fprintf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'For T = %d, ',T)</w:t>
            </w:r>
          </w:p>
          <w:p w14:paraId="061B0F80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H = T-10</w:t>
            </w:r>
          </w:p>
          <w:p w14:paraId="572E4756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>elseif (T&gt;100)</w:t>
            </w:r>
          </w:p>
          <w:p w14:paraId="2573A408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fprintf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'For T = %d ',T)</w:t>
            </w:r>
          </w:p>
          <w:p w14:paraId="60688F0F" w14:textId="77777777" w:rsidR="006B76A3" w:rsidRPr="006B76A3" w:rsidRDefault="006B76A3" w:rsidP="006B76A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H = (0.45*</w:t>
            </w:r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T)+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900</w:t>
            </w:r>
          </w:p>
          <w:p w14:paraId="217B00B9" w14:textId="59380F04" w:rsidR="00CC412C" w:rsidRDefault="006B76A3" w:rsidP="00106BC3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e</w:t>
            </w:r>
            <w:r w:rsidRPr="006B76A3">
              <w:rPr>
                <w:rFonts w:ascii="Consolas" w:hAnsi="Consolas"/>
                <w:sz w:val="14"/>
                <w:szCs w:val="14"/>
              </w:rPr>
              <w:t>ndif</w:t>
            </w:r>
          </w:p>
          <w:p w14:paraId="2D2A86DA" w14:textId="252542A9" w:rsidR="006B76A3" w:rsidRPr="006B76A3" w:rsidRDefault="006B76A3" w:rsidP="00106BC3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0E39F964" w14:textId="77777777" w:rsidR="00CC412C" w:rsidRDefault="00CC412C" w:rsidP="00CC412C"/>
    <w:p w14:paraId="61211B49" w14:textId="77777777" w:rsidR="00CC412C" w:rsidRDefault="00CC412C" w:rsidP="00CC412C">
      <w:r>
        <w:t>Output:</w:t>
      </w:r>
    </w:p>
    <w:p w14:paraId="417FD4A1" w14:textId="77777777" w:rsidR="00AC62EE" w:rsidRDefault="00AC62EE" w:rsidP="00CC412C">
      <w:pPr>
        <w:jc w:val="center"/>
        <w:rPr>
          <w:noProof/>
        </w:rPr>
      </w:pPr>
    </w:p>
    <w:p w14:paraId="4E20B4EE" w14:textId="499DB043" w:rsidR="00CC412C" w:rsidRDefault="00AC62EE" w:rsidP="00CC412C">
      <w:pPr>
        <w:jc w:val="center"/>
      </w:pPr>
      <w:r>
        <w:rPr>
          <w:noProof/>
        </w:rPr>
        <w:drawing>
          <wp:inline distT="0" distB="0" distL="0" distR="0" wp14:anchorId="3C37E5E3" wp14:editId="5E7BACB6">
            <wp:extent cx="4638675" cy="33410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35"/>
                    <a:stretch/>
                  </pic:blipFill>
                  <pic:spPr bwMode="auto">
                    <a:xfrm>
                      <a:off x="0" y="0"/>
                      <a:ext cx="4638675" cy="33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A0080" w14:textId="77777777" w:rsidR="00CC412C" w:rsidRDefault="00CC412C" w:rsidP="00CC412C">
      <w:r>
        <w:t>Discussion:</w:t>
      </w:r>
    </w:p>
    <w:p w14:paraId="7B8219DE" w14:textId="77777777" w:rsidR="00CC412C" w:rsidRDefault="00CC412C" w:rsidP="00CC412C">
      <w:r>
        <w:t>Result:</w:t>
      </w:r>
    </w:p>
    <w:p w14:paraId="49276504" w14:textId="77777777" w:rsidR="00CC412C" w:rsidRDefault="00CC412C" w:rsidP="00CC412C">
      <w:r>
        <w:t>Conclusion:</w:t>
      </w:r>
    </w:p>
    <w:p w14:paraId="5DDD27C8" w14:textId="77777777" w:rsidR="00CC412C" w:rsidRDefault="00CC412C"/>
    <w:p w14:paraId="185FC597" w14:textId="77777777" w:rsidR="00AC62EE" w:rsidRDefault="00AC62EE"/>
    <w:p w14:paraId="62A6C453" w14:textId="77777777" w:rsidR="00AC62EE" w:rsidRDefault="00AC62EE"/>
    <w:p w14:paraId="049CE249" w14:textId="77777777" w:rsidR="00AC62EE" w:rsidRDefault="00AC62EE"/>
    <w:p w14:paraId="3BEABACA" w14:textId="77777777" w:rsidR="00AC62EE" w:rsidRDefault="00AC62EE" w:rsidP="00AC62EE">
      <w:r>
        <w:lastRenderedPageBreak/>
        <w:t>Experiment 7</w:t>
      </w:r>
    </w:p>
    <w:p w14:paraId="370CA3E3" w14:textId="77777777" w:rsidR="00AC62EE" w:rsidRDefault="00AC62EE" w:rsidP="00AC62EE">
      <w:r>
        <w:t>Aim: Frequency curve</w:t>
      </w:r>
    </w:p>
    <w:p w14:paraId="7AF80065" w14:textId="77777777" w:rsidR="00AC62EE" w:rsidRDefault="00AC62EE" w:rsidP="00AC62EE">
      <w:r>
        <w:t>Software used: Octave/Octave online (</w:t>
      </w:r>
      <w:hyperlink r:id="rId20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17342718" w14:textId="77777777" w:rsidR="00AC62EE" w:rsidRDefault="00AC62EE" w:rsidP="00AC62EE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2EE" w14:paraId="266CA2BA" w14:textId="77777777" w:rsidTr="00106BC3">
        <w:tc>
          <w:tcPr>
            <w:tcW w:w="9016" w:type="dxa"/>
          </w:tcPr>
          <w:p w14:paraId="46CC75B2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T = </w:t>
            </w:r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input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'Enter the value of T: ')</w:t>
            </w:r>
          </w:p>
          <w:p w14:paraId="2CCC0D6D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</w:p>
          <w:p w14:paraId="2B2BC752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>if (T&lt;0)</w:t>
            </w:r>
          </w:p>
          <w:p w14:paraId="498A5B85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disp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 xml:space="preserve">'Enter a value greater </w:t>
            </w:r>
            <w:proofErr w:type="spellStart"/>
            <w:r w:rsidRPr="006B76A3">
              <w:rPr>
                <w:rFonts w:ascii="Consolas" w:hAnsi="Consolas"/>
                <w:sz w:val="14"/>
                <w:szCs w:val="14"/>
              </w:rPr>
              <w:t>then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 xml:space="preserve"> 0')</w:t>
            </w:r>
          </w:p>
          <w:p w14:paraId="5BE5E923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>elseif (0&lt;T) &amp;&amp; (T&lt;100)</w:t>
            </w:r>
          </w:p>
          <w:p w14:paraId="1E2DCC2B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fprintf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'For T = %d, ',T)</w:t>
            </w:r>
          </w:p>
          <w:p w14:paraId="5DFE490A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H = T-10</w:t>
            </w:r>
          </w:p>
          <w:p w14:paraId="7F44E00B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>elseif (T&gt;100)</w:t>
            </w:r>
          </w:p>
          <w:p w14:paraId="1053F6EB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fprintf</w:t>
            </w:r>
            <w:proofErr w:type="spellEnd"/>
            <w:r w:rsidRPr="006B76A3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'For T = %d ',T)</w:t>
            </w:r>
          </w:p>
          <w:p w14:paraId="00343EA9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 w:rsidRPr="006B76A3">
              <w:rPr>
                <w:rFonts w:ascii="Consolas" w:hAnsi="Consolas"/>
                <w:sz w:val="14"/>
                <w:szCs w:val="14"/>
              </w:rPr>
              <w:t xml:space="preserve">    H = (0.45*</w:t>
            </w:r>
            <w:proofErr w:type="gramStart"/>
            <w:r w:rsidRPr="006B76A3">
              <w:rPr>
                <w:rFonts w:ascii="Consolas" w:hAnsi="Consolas"/>
                <w:sz w:val="14"/>
                <w:szCs w:val="14"/>
              </w:rPr>
              <w:t>T)+</w:t>
            </w:r>
            <w:proofErr w:type="gramEnd"/>
            <w:r w:rsidRPr="006B76A3">
              <w:rPr>
                <w:rFonts w:ascii="Consolas" w:hAnsi="Consolas"/>
                <w:sz w:val="14"/>
                <w:szCs w:val="14"/>
              </w:rPr>
              <w:t>900</w:t>
            </w:r>
          </w:p>
          <w:p w14:paraId="6F549017" w14:textId="77777777" w:rsidR="00AC62EE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e</w:t>
            </w:r>
            <w:r w:rsidRPr="006B76A3">
              <w:rPr>
                <w:rFonts w:ascii="Consolas" w:hAnsi="Consolas"/>
                <w:sz w:val="14"/>
                <w:szCs w:val="14"/>
              </w:rPr>
              <w:t>ndif</w:t>
            </w:r>
          </w:p>
          <w:p w14:paraId="1A28B320" w14:textId="77777777" w:rsidR="00AC62EE" w:rsidRPr="006B76A3" w:rsidRDefault="00AC62EE" w:rsidP="00106BC3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30AB73B7" w14:textId="77777777" w:rsidR="00AC62EE" w:rsidRDefault="00AC62EE" w:rsidP="00AC62EE"/>
    <w:p w14:paraId="3C830B86" w14:textId="77777777" w:rsidR="00AC62EE" w:rsidRDefault="00AC62EE" w:rsidP="00AC62EE">
      <w:r>
        <w:t>Output:</w:t>
      </w:r>
    </w:p>
    <w:p w14:paraId="0A5DD791" w14:textId="77777777" w:rsidR="00AC62EE" w:rsidRDefault="00AC62EE" w:rsidP="00AC62EE">
      <w:pPr>
        <w:jc w:val="center"/>
        <w:rPr>
          <w:noProof/>
        </w:rPr>
      </w:pPr>
    </w:p>
    <w:p w14:paraId="4D239EE1" w14:textId="77777777" w:rsidR="00AC62EE" w:rsidRDefault="00AC62EE" w:rsidP="00AC62EE">
      <w:pPr>
        <w:jc w:val="center"/>
      </w:pPr>
      <w:r>
        <w:rPr>
          <w:noProof/>
        </w:rPr>
        <w:drawing>
          <wp:inline distT="0" distB="0" distL="0" distR="0" wp14:anchorId="4919F18C" wp14:editId="03545CFB">
            <wp:extent cx="4638675" cy="33410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35"/>
                    <a:stretch/>
                  </pic:blipFill>
                  <pic:spPr bwMode="auto">
                    <a:xfrm>
                      <a:off x="0" y="0"/>
                      <a:ext cx="4638675" cy="33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0955" w14:textId="77777777" w:rsidR="00AC62EE" w:rsidRDefault="00AC62EE" w:rsidP="00AC62EE">
      <w:r>
        <w:t>Discussion:</w:t>
      </w:r>
    </w:p>
    <w:p w14:paraId="25D9FBCA" w14:textId="77777777" w:rsidR="00AC62EE" w:rsidRDefault="00AC62EE" w:rsidP="00AC62EE">
      <w:r>
        <w:t>Result:</w:t>
      </w:r>
    </w:p>
    <w:p w14:paraId="03CF1F27" w14:textId="46CAFF3A" w:rsidR="00AC62EE" w:rsidRDefault="00AC62EE" w:rsidP="00AC62EE">
      <w:r>
        <w:t>Conclusion:</w:t>
      </w:r>
      <w:r w:rsidR="00443229">
        <w:br/>
      </w:r>
    </w:p>
    <w:p w14:paraId="5B90F961" w14:textId="77777777" w:rsidR="00443229" w:rsidRDefault="00443229" w:rsidP="00AC62EE"/>
    <w:p w14:paraId="3CE694B1" w14:textId="77777777" w:rsidR="00443229" w:rsidRDefault="00443229" w:rsidP="00AC62EE"/>
    <w:p w14:paraId="4692A5E9" w14:textId="77777777" w:rsidR="00443229" w:rsidRDefault="00443229" w:rsidP="00AC62EE"/>
    <w:p w14:paraId="57EB45B9" w14:textId="77777777" w:rsidR="00443229" w:rsidRDefault="00443229" w:rsidP="00AC62EE"/>
    <w:p w14:paraId="267FA7B3" w14:textId="36DC1DF1" w:rsidR="00443229" w:rsidRDefault="00443229" w:rsidP="00443229">
      <w:r>
        <w:lastRenderedPageBreak/>
        <w:t>Experiment 8</w:t>
      </w:r>
    </w:p>
    <w:p w14:paraId="0A5142D1" w14:textId="77777777" w:rsidR="00443229" w:rsidRDefault="00443229" w:rsidP="00443229">
      <w:r>
        <w:t>Aim: Frequency curve</w:t>
      </w:r>
    </w:p>
    <w:p w14:paraId="6A7CF5A9" w14:textId="77777777" w:rsidR="00443229" w:rsidRDefault="00443229" w:rsidP="00443229">
      <w:r>
        <w:t>Software used: Octave/Octave online (</w:t>
      </w:r>
      <w:hyperlink r:id="rId21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56E934E7" w14:textId="77777777" w:rsidR="00443229" w:rsidRDefault="00443229" w:rsidP="00443229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3229" w14:paraId="43BAE40D" w14:textId="77777777" w:rsidTr="00106BC3">
        <w:tc>
          <w:tcPr>
            <w:tcW w:w="9016" w:type="dxa"/>
          </w:tcPr>
          <w:p w14:paraId="73D6D940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</w:p>
          <w:p w14:paraId="145970CD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ode1 = @(</w:t>
            </w:r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x,y</w:t>
            </w:r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>)(x^3-2*y)/x</w:t>
            </w:r>
          </w:p>
          <w:p w14:paraId="46492863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</w:p>
          <w:p w14:paraId="7F9F357A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 xml:space="preserve">]  = ode45(ode1,[1.01:0.01:3],4.2) </w:t>
            </w:r>
          </w:p>
          <w:p w14:paraId="19D38F85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</w:p>
          <w:p w14:paraId="6435A114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plot(</w:t>
            </w:r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x,y</w:t>
            </w:r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>,'linewidth',2)</w:t>
            </w:r>
          </w:p>
          <w:p w14:paraId="78716C35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AD1409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AD1409">
              <w:rPr>
                <w:rFonts w:ascii="Consolas" w:hAnsi="Consolas"/>
                <w:sz w:val="14"/>
                <w:szCs w:val="14"/>
              </w:rPr>
              <w:t>('x')</w:t>
            </w:r>
          </w:p>
          <w:p w14:paraId="32511555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AD1409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AD1409">
              <w:rPr>
                <w:rFonts w:ascii="Consolas" w:hAnsi="Consolas"/>
                <w:sz w:val="14"/>
                <w:szCs w:val="14"/>
              </w:rPr>
              <w:t>('y')</w:t>
            </w:r>
          </w:p>
          <w:p w14:paraId="6BAC1CE4" w14:textId="77777777" w:rsidR="00AD1409" w:rsidRPr="00AD140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grid on</w:t>
            </w:r>
          </w:p>
          <w:p w14:paraId="2178BB43" w14:textId="44DD4DD0" w:rsidR="00443229" w:rsidRDefault="00AD1409" w:rsidP="00AD1409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 xml:space="preserve">'Solution to ODE, </w:t>
            </w:r>
            <w:proofErr w:type="spellStart"/>
            <w:r w:rsidRPr="00AD1409">
              <w:rPr>
                <w:rFonts w:ascii="Consolas" w:hAnsi="Consolas"/>
                <w:sz w:val="14"/>
                <w:szCs w:val="14"/>
              </w:rPr>
              <w:t>dy</w:t>
            </w:r>
            <w:proofErr w:type="spellEnd"/>
            <w:r w:rsidRPr="00AD1409">
              <w:rPr>
                <w:rFonts w:ascii="Consolas" w:hAnsi="Consolas"/>
                <w:sz w:val="14"/>
                <w:szCs w:val="14"/>
              </w:rPr>
              <w:t>/dx = (x^3-2*y)/x')</w:t>
            </w:r>
          </w:p>
          <w:p w14:paraId="2FB4BCC7" w14:textId="77777777" w:rsidR="00443229" w:rsidRPr="006B76A3" w:rsidRDefault="00443229" w:rsidP="00106BC3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73CBA4AE" w14:textId="77777777" w:rsidR="00443229" w:rsidRDefault="00443229" w:rsidP="00443229"/>
    <w:p w14:paraId="7AAFF96F" w14:textId="1396ADAC" w:rsidR="00443229" w:rsidRDefault="00443229" w:rsidP="00AD1409">
      <w:r>
        <w:t>Output:</w:t>
      </w:r>
    </w:p>
    <w:p w14:paraId="5FFA7B1B" w14:textId="4DE167B3" w:rsidR="00AD1409" w:rsidRDefault="00490047" w:rsidP="00490047">
      <w:pPr>
        <w:jc w:val="center"/>
      </w:pPr>
      <w:r>
        <w:rPr>
          <w:noProof/>
        </w:rPr>
        <w:drawing>
          <wp:inline distT="0" distB="0" distL="0" distR="0" wp14:anchorId="5B540ECD" wp14:editId="7380AF1B">
            <wp:extent cx="4752870" cy="324949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167" cy="32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372" w14:textId="77777777" w:rsidR="00443229" w:rsidRDefault="00443229" w:rsidP="00443229">
      <w:r>
        <w:t>Discussion:</w:t>
      </w:r>
    </w:p>
    <w:p w14:paraId="5DEE0A73" w14:textId="77777777" w:rsidR="00443229" w:rsidRDefault="00443229" w:rsidP="00443229">
      <w:r>
        <w:t>Result:</w:t>
      </w:r>
    </w:p>
    <w:p w14:paraId="28E4D3A4" w14:textId="5EF9EBF6" w:rsidR="00490047" w:rsidRDefault="00443229" w:rsidP="00443229">
      <w:r>
        <w:t>Conclusion:</w:t>
      </w:r>
    </w:p>
    <w:p w14:paraId="4BE368ED" w14:textId="77777777" w:rsidR="00490047" w:rsidRDefault="00490047" w:rsidP="00443229"/>
    <w:p w14:paraId="3D9FBA6F" w14:textId="77777777" w:rsidR="00490047" w:rsidRDefault="00490047" w:rsidP="00443229"/>
    <w:p w14:paraId="69457A6E" w14:textId="77777777" w:rsidR="00490047" w:rsidRDefault="00490047" w:rsidP="00443229"/>
    <w:p w14:paraId="495226A9" w14:textId="77777777" w:rsidR="00490047" w:rsidRDefault="00490047" w:rsidP="00443229"/>
    <w:p w14:paraId="33F0C151" w14:textId="77777777" w:rsidR="00490047" w:rsidRDefault="00490047" w:rsidP="00443229"/>
    <w:p w14:paraId="45688806" w14:textId="77777777" w:rsidR="00490047" w:rsidRDefault="00490047" w:rsidP="00443229"/>
    <w:p w14:paraId="1E033FD2" w14:textId="77777777" w:rsidR="00490047" w:rsidRDefault="00490047" w:rsidP="00490047">
      <w:r>
        <w:lastRenderedPageBreak/>
        <w:t>Experiment 8</w:t>
      </w:r>
    </w:p>
    <w:p w14:paraId="7DB41D86" w14:textId="77777777" w:rsidR="00490047" w:rsidRDefault="00490047" w:rsidP="00490047">
      <w:r>
        <w:t>Aim: Frequency curve</w:t>
      </w:r>
    </w:p>
    <w:p w14:paraId="01DD8D67" w14:textId="77777777" w:rsidR="00490047" w:rsidRDefault="00490047" w:rsidP="00490047">
      <w:r>
        <w:t>Software used: Octave/Octave online (</w:t>
      </w:r>
      <w:hyperlink r:id="rId23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2B86554D" w14:textId="77777777" w:rsidR="00490047" w:rsidRDefault="00490047" w:rsidP="00490047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047" w14:paraId="6D8F9385" w14:textId="77777777" w:rsidTr="00106BC3">
        <w:tc>
          <w:tcPr>
            <w:tcW w:w="9016" w:type="dxa"/>
          </w:tcPr>
          <w:p w14:paraId="5B833D3F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</w:p>
          <w:p w14:paraId="54D1754C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ode1 = @(</w:t>
            </w:r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x,y</w:t>
            </w:r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>)(x^3-2*y)/x</w:t>
            </w:r>
          </w:p>
          <w:p w14:paraId="028DD588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</w:p>
          <w:p w14:paraId="16456B9F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x,y</w:t>
            </w:r>
            <w:proofErr w:type="spellEnd"/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 xml:space="preserve">]  = ode45(ode1,[1.01:0.01:3],4.2) </w:t>
            </w:r>
          </w:p>
          <w:p w14:paraId="003E627F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</w:p>
          <w:p w14:paraId="7455614C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plot(</w:t>
            </w:r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x,y</w:t>
            </w:r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>,'linewidth',2)</w:t>
            </w:r>
          </w:p>
          <w:p w14:paraId="0A82A58A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AD1409">
              <w:rPr>
                <w:rFonts w:ascii="Consolas" w:hAnsi="Consolas"/>
                <w:sz w:val="14"/>
                <w:szCs w:val="14"/>
              </w:rPr>
              <w:t>xlabel</w:t>
            </w:r>
            <w:proofErr w:type="spellEnd"/>
            <w:r w:rsidRPr="00AD1409">
              <w:rPr>
                <w:rFonts w:ascii="Consolas" w:hAnsi="Consolas"/>
                <w:sz w:val="14"/>
                <w:szCs w:val="14"/>
              </w:rPr>
              <w:t>('x')</w:t>
            </w:r>
          </w:p>
          <w:p w14:paraId="51154379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AD1409">
              <w:rPr>
                <w:rFonts w:ascii="Consolas" w:hAnsi="Consolas"/>
                <w:sz w:val="14"/>
                <w:szCs w:val="14"/>
              </w:rPr>
              <w:t>ylabel</w:t>
            </w:r>
            <w:proofErr w:type="spellEnd"/>
            <w:r w:rsidRPr="00AD1409">
              <w:rPr>
                <w:rFonts w:ascii="Consolas" w:hAnsi="Consolas"/>
                <w:sz w:val="14"/>
                <w:szCs w:val="14"/>
              </w:rPr>
              <w:t>('y')</w:t>
            </w:r>
          </w:p>
          <w:p w14:paraId="37CA5678" w14:textId="77777777" w:rsidR="00490047" w:rsidRPr="00AD1409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  <w:r w:rsidRPr="00AD1409">
              <w:rPr>
                <w:rFonts w:ascii="Consolas" w:hAnsi="Consolas"/>
                <w:sz w:val="14"/>
                <w:szCs w:val="14"/>
              </w:rPr>
              <w:t>grid on</w:t>
            </w:r>
          </w:p>
          <w:p w14:paraId="68640771" w14:textId="77777777" w:rsidR="00490047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AD1409">
              <w:rPr>
                <w:rFonts w:ascii="Consolas" w:hAnsi="Consolas"/>
                <w:sz w:val="14"/>
                <w:szCs w:val="14"/>
              </w:rPr>
              <w:t>title(</w:t>
            </w:r>
            <w:proofErr w:type="gramEnd"/>
            <w:r w:rsidRPr="00AD1409">
              <w:rPr>
                <w:rFonts w:ascii="Consolas" w:hAnsi="Consolas"/>
                <w:sz w:val="14"/>
                <w:szCs w:val="14"/>
              </w:rPr>
              <w:t xml:space="preserve">'Solution to ODE, </w:t>
            </w:r>
            <w:proofErr w:type="spellStart"/>
            <w:r w:rsidRPr="00AD1409">
              <w:rPr>
                <w:rFonts w:ascii="Consolas" w:hAnsi="Consolas"/>
                <w:sz w:val="14"/>
                <w:szCs w:val="14"/>
              </w:rPr>
              <w:t>dy</w:t>
            </w:r>
            <w:proofErr w:type="spellEnd"/>
            <w:r w:rsidRPr="00AD1409">
              <w:rPr>
                <w:rFonts w:ascii="Consolas" w:hAnsi="Consolas"/>
                <w:sz w:val="14"/>
                <w:szCs w:val="14"/>
              </w:rPr>
              <w:t>/dx = (x^3-2*y)/x')</w:t>
            </w:r>
          </w:p>
          <w:p w14:paraId="607E6FB0" w14:textId="77777777" w:rsidR="00490047" w:rsidRPr="006B76A3" w:rsidRDefault="00490047" w:rsidP="00106BC3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381B3454" w14:textId="77777777" w:rsidR="00490047" w:rsidRDefault="00490047" w:rsidP="00490047"/>
    <w:p w14:paraId="06B33A49" w14:textId="77777777" w:rsidR="00490047" w:rsidRDefault="00490047" w:rsidP="00490047">
      <w:r>
        <w:t>Output:</w:t>
      </w:r>
    </w:p>
    <w:p w14:paraId="45894FD1" w14:textId="77777777" w:rsidR="001E391A" w:rsidRDefault="001E391A" w:rsidP="00490047">
      <w:pPr>
        <w:jc w:val="center"/>
        <w:rPr>
          <w:noProof/>
        </w:rPr>
      </w:pPr>
    </w:p>
    <w:p w14:paraId="24CFA5BD" w14:textId="7B675087" w:rsidR="00490047" w:rsidRDefault="00490047" w:rsidP="00490047">
      <w:pPr>
        <w:jc w:val="center"/>
      </w:pPr>
      <w:r>
        <w:rPr>
          <w:noProof/>
        </w:rPr>
        <w:drawing>
          <wp:inline distT="0" distB="0" distL="0" distR="0" wp14:anchorId="492AEDCF" wp14:editId="5D756317">
            <wp:extent cx="4752340" cy="3225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27"/>
                    <a:stretch/>
                  </pic:blipFill>
                  <pic:spPr bwMode="auto">
                    <a:xfrm>
                      <a:off x="0" y="0"/>
                      <a:ext cx="4761167" cy="323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055F" w14:textId="77777777" w:rsidR="00490047" w:rsidRDefault="00490047" w:rsidP="00490047">
      <w:r>
        <w:t>Discussion:</w:t>
      </w:r>
    </w:p>
    <w:p w14:paraId="60D8F2D0" w14:textId="77777777" w:rsidR="00490047" w:rsidRDefault="00490047" w:rsidP="00490047">
      <w:r>
        <w:t>Result:</w:t>
      </w:r>
    </w:p>
    <w:p w14:paraId="7DE80594" w14:textId="77777777" w:rsidR="00490047" w:rsidRDefault="00490047" w:rsidP="00490047">
      <w:r>
        <w:t>Conclusion:</w:t>
      </w:r>
    </w:p>
    <w:p w14:paraId="42B467E9" w14:textId="77777777" w:rsidR="00490047" w:rsidRDefault="00490047" w:rsidP="00443229"/>
    <w:p w14:paraId="37D19A01" w14:textId="77777777" w:rsidR="00BB3BC2" w:rsidRDefault="00BB3BC2" w:rsidP="00443229"/>
    <w:p w14:paraId="54C6C9ED" w14:textId="77777777" w:rsidR="00BB3BC2" w:rsidRDefault="00BB3BC2" w:rsidP="00443229"/>
    <w:p w14:paraId="71C77157" w14:textId="77777777" w:rsidR="00BB3BC2" w:rsidRDefault="00BB3BC2" w:rsidP="00443229"/>
    <w:p w14:paraId="341893A7" w14:textId="77777777" w:rsidR="00BB3BC2" w:rsidRDefault="00BB3BC2" w:rsidP="00443229"/>
    <w:p w14:paraId="33116EC6" w14:textId="77777777" w:rsidR="00BB3BC2" w:rsidRDefault="00BB3BC2" w:rsidP="00443229"/>
    <w:p w14:paraId="12E10D20" w14:textId="4EA9FDAE" w:rsidR="00BB3BC2" w:rsidRDefault="00BB3BC2" w:rsidP="00BB3BC2">
      <w:r>
        <w:t xml:space="preserve">Experiment </w:t>
      </w:r>
      <w:r w:rsidR="005B3BFC">
        <w:t>10</w:t>
      </w:r>
    </w:p>
    <w:p w14:paraId="5EC1382D" w14:textId="77777777" w:rsidR="00BB3BC2" w:rsidRDefault="00BB3BC2" w:rsidP="00BB3BC2">
      <w:r>
        <w:t>Aim: Frequency curve</w:t>
      </w:r>
    </w:p>
    <w:p w14:paraId="0CEC6983" w14:textId="77777777" w:rsidR="00C46C69" w:rsidRDefault="00BB3BC2" w:rsidP="00BB3BC2">
      <w:r>
        <w:t xml:space="preserve">Software used: </w:t>
      </w:r>
    </w:p>
    <w:p w14:paraId="3594EEFD" w14:textId="4AF0A4BB" w:rsidR="00BB3BC2" w:rsidRDefault="00BB3BC2" w:rsidP="00C46C69">
      <w:pPr>
        <w:ind w:firstLine="720"/>
      </w:pPr>
      <w:r>
        <w:t>Octave/Octave online (</w:t>
      </w:r>
      <w:hyperlink r:id="rId24" w:history="1">
        <w:r w:rsidRPr="007051FE">
          <w:rPr>
            <w:rStyle w:val="Hyperlink"/>
          </w:rPr>
          <w:t>https://octave-online.net</w:t>
        </w:r>
      </w:hyperlink>
      <w:r>
        <w:t>)</w:t>
      </w:r>
    </w:p>
    <w:p w14:paraId="47FFF650" w14:textId="7FA898D9" w:rsidR="00C46C69" w:rsidRDefault="00C46C69" w:rsidP="00C46C69">
      <w:pPr>
        <w:ind w:firstLine="720"/>
      </w:pPr>
      <w:proofErr w:type="spellStart"/>
      <w:r>
        <w:t>Matlab</w:t>
      </w:r>
      <w:proofErr w:type="spellEnd"/>
      <w:r>
        <w:t xml:space="preserve"> online (</w:t>
      </w:r>
      <w:hyperlink r:id="rId25" w:history="1">
        <w:r w:rsidR="0038303B" w:rsidRPr="003B7E6B">
          <w:rPr>
            <w:rStyle w:val="Hyperlink"/>
          </w:rPr>
          <w:t>https://matlab.mathworks.com</w:t>
        </w:r>
      </w:hyperlink>
      <w:r>
        <w:t>)</w:t>
      </w:r>
    </w:p>
    <w:p w14:paraId="2DA1352E" w14:textId="77777777" w:rsidR="00BB3BC2" w:rsidRDefault="00BB3BC2" w:rsidP="00BB3BC2">
      <w:r>
        <w:t>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5CBA" w14:paraId="0E864CFC" w14:textId="77777777" w:rsidTr="00106BC3">
        <w:tc>
          <w:tcPr>
            <w:tcW w:w="9016" w:type="dxa"/>
          </w:tcPr>
          <w:p w14:paraId="791FD284" w14:textId="77777777" w:rsidR="00895F49" w:rsidRDefault="00895F49" w:rsidP="00325CBA">
            <w:pPr>
              <w:rPr>
                <w:rFonts w:ascii="Consolas" w:hAnsi="Consolas"/>
                <w:sz w:val="14"/>
                <w:szCs w:val="14"/>
              </w:rPr>
            </w:pPr>
          </w:p>
          <w:p w14:paraId="7CBAF8ED" w14:textId="2762172D" w:rsidR="00325CBA" w:rsidRPr="00325CBA" w:rsidRDefault="00325CBA" w:rsidP="00325CBA">
            <w:pPr>
              <w:rPr>
                <w:rFonts w:ascii="Consolas" w:hAnsi="Consolas"/>
                <w:sz w:val="14"/>
                <w:szCs w:val="14"/>
              </w:rPr>
            </w:pPr>
            <w:r w:rsidRPr="00325CBA">
              <w:rPr>
                <w:rFonts w:ascii="Consolas" w:hAnsi="Consolas"/>
                <w:sz w:val="14"/>
                <w:szCs w:val="14"/>
              </w:rPr>
              <w:t>x = [10 15 20 25];</w:t>
            </w:r>
          </w:p>
          <w:p w14:paraId="438A300C" w14:textId="77777777" w:rsidR="00325CBA" w:rsidRDefault="00325CBA" w:rsidP="00325CBA">
            <w:pPr>
              <w:rPr>
                <w:rFonts w:ascii="Consolas" w:hAnsi="Consolas"/>
                <w:sz w:val="14"/>
                <w:szCs w:val="14"/>
              </w:rPr>
            </w:pPr>
            <w:r w:rsidRPr="00325CBA">
              <w:rPr>
                <w:rFonts w:ascii="Consolas" w:hAnsi="Consolas"/>
                <w:sz w:val="14"/>
                <w:szCs w:val="14"/>
              </w:rPr>
              <w:t>bar(x);</w:t>
            </w:r>
          </w:p>
          <w:p w14:paraId="2A8A164D" w14:textId="28F1139D" w:rsidR="00895F49" w:rsidRPr="00AD1409" w:rsidRDefault="00895F49" w:rsidP="00325CBA">
            <w:pPr>
              <w:rPr>
                <w:rFonts w:ascii="Consolas" w:hAnsi="Consolas"/>
                <w:sz w:val="14"/>
                <w:szCs w:val="14"/>
              </w:rPr>
            </w:pPr>
          </w:p>
        </w:tc>
      </w:tr>
      <w:tr w:rsidR="00325CBA" w14:paraId="12573172" w14:textId="77777777" w:rsidTr="00106BC3">
        <w:tc>
          <w:tcPr>
            <w:tcW w:w="9016" w:type="dxa"/>
          </w:tcPr>
          <w:p w14:paraId="17589563" w14:textId="77777777" w:rsidR="00895F49" w:rsidRDefault="00895F49" w:rsidP="00895F49">
            <w:pPr>
              <w:rPr>
                <w:rFonts w:ascii="Consolas" w:hAnsi="Consolas"/>
                <w:sz w:val="14"/>
                <w:szCs w:val="14"/>
              </w:rPr>
            </w:pPr>
          </w:p>
          <w:p w14:paraId="2DC9DC8A" w14:textId="54DC027F" w:rsidR="00895F49" w:rsidRPr="00895F49" w:rsidRDefault="00895F49" w:rsidP="00895F49">
            <w:pPr>
              <w:rPr>
                <w:rFonts w:ascii="Consolas" w:hAnsi="Consolas"/>
                <w:sz w:val="14"/>
                <w:szCs w:val="14"/>
              </w:rPr>
            </w:pPr>
            <w:r w:rsidRPr="00895F49">
              <w:rPr>
                <w:rFonts w:ascii="Consolas" w:hAnsi="Consolas"/>
                <w:sz w:val="14"/>
                <w:szCs w:val="14"/>
              </w:rPr>
              <w:t>x = [10 15 20 25];</w:t>
            </w:r>
          </w:p>
          <w:p w14:paraId="6EE02FC8" w14:textId="77777777" w:rsidR="00325CBA" w:rsidRDefault="00895F49" w:rsidP="00895F49">
            <w:pPr>
              <w:rPr>
                <w:rFonts w:ascii="Consolas" w:hAnsi="Consolas"/>
                <w:sz w:val="14"/>
                <w:szCs w:val="14"/>
              </w:rPr>
            </w:pPr>
            <w:r w:rsidRPr="00895F49">
              <w:rPr>
                <w:rFonts w:ascii="Consolas" w:hAnsi="Consolas"/>
                <w:sz w:val="14"/>
                <w:szCs w:val="14"/>
              </w:rPr>
              <w:t>pie(x);</w:t>
            </w:r>
          </w:p>
          <w:p w14:paraId="7F0F8B12" w14:textId="3C67A2E0" w:rsidR="00895F49" w:rsidRPr="00325CBA" w:rsidRDefault="00895F49" w:rsidP="00895F49">
            <w:pPr>
              <w:rPr>
                <w:rFonts w:ascii="Consolas" w:hAnsi="Consolas"/>
                <w:sz w:val="14"/>
                <w:szCs w:val="14"/>
              </w:rPr>
            </w:pPr>
          </w:p>
        </w:tc>
      </w:tr>
      <w:tr w:rsidR="00BB3BC2" w14:paraId="2E999DFD" w14:textId="77777777" w:rsidTr="00106BC3">
        <w:tc>
          <w:tcPr>
            <w:tcW w:w="9016" w:type="dxa"/>
          </w:tcPr>
          <w:p w14:paraId="1C81F450" w14:textId="77777777" w:rsidR="00BB3BC2" w:rsidRPr="00AD1409" w:rsidRDefault="00BB3BC2" w:rsidP="00106BC3">
            <w:pPr>
              <w:rPr>
                <w:rFonts w:ascii="Consolas" w:hAnsi="Consolas"/>
                <w:sz w:val="14"/>
                <w:szCs w:val="14"/>
              </w:rPr>
            </w:pPr>
          </w:p>
          <w:p w14:paraId="626C82A5" w14:textId="77777777" w:rsidR="005B3BFC" w:rsidRPr="005B3BFC" w:rsidRDefault="005B3BFC" w:rsidP="005B3BFC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B3BFC">
              <w:rPr>
                <w:rFonts w:ascii="Consolas" w:hAnsi="Consolas"/>
                <w:sz w:val="14"/>
                <w:szCs w:val="14"/>
              </w:rPr>
              <w:t>pgon</w:t>
            </w:r>
            <w:proofErr w:type="spellEnd"/>
            <w:r w:rsidRPr="005B3BFC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5B3BFC">
              <w:rPr>
                <w:rFonts w:ascii="Consolas" w:hAnsi="Consolas"/>
                <w:sz w:val="14"/>
                <w:szCs w:val="14"/>
              </w:rPr>
              <w:t>polyshape</w:t>
            </w:r>
            <w:proofErr w:type="spellEnd"/>
            <w:r w:rsidRPr="005B3BFC">
              <w:rPr>
                <w:rFonts w:ascii="Consolas" w:hAnsi="Consolas"/>
                <w:sz w:val="14"/>
                <w:szCs w:val="14"/>
              </w:rPr>
              <w:t>(</w:t>
            </w:r>
            <w:proofErr w:type="gramEnd"/>
            <w:r w:rsidRPr="005B3BFC">
              <w:rPr>
                <w:rFonts w:ascii="Consolas" w:hAnsi="Consolas"/>
                <w:sz w:val="14"/>
                <w:szCs w:val="14"/>
              </w:rPr>
              <w:t>[0 0 3 1],[1 4 0 1]);</w:t>
            </w:r>
          </w:p>
          <w:p w14:paraId="77DCD246" w14:textId="77777777" w:rsidR="005B3BFC" w:rsidRPr="005B3BFC" w:rsidRDefault="005B3BFC" w:rsidP="005B3BFC">
            <w:pPr>
              <w:rPr>
                <w:rFonts w:ascii="Consolas" w:hAnsi="Consolas"/>
                <w:sz w:val="14"/>
                <w:szCs w:val="14"/>
              </w:rPr>
            </w:pPr>
          </w:p>
          <w:p w14:paraId="6D7BBB91" w14:textId="77777777" w:rsidR="005B3BFC" w:rsidRPr="005B3BFC" w:rsidRDefault="005B3BFC" w:rsidP="005B3BFC">
            <w:pPr>
              <w:rPr>
                <w:rFonts w:ascii="Consolas" w:hAnsi="Consolas"/>
                <w:sz w:val="14"/>
                <w:szCs w:val="14"/>
              </w:rPr>
            </w:pPr>
            <w:r w:rsidRPr="005B3BFC">
              <w:rPr>
                <w:rFonts w:ascii="Consolas" w:hAnsi="Consolas"/>
                <w:sz w:val="14"/>
                <w:szCs w:val="14"/>
              </w:rPr>
              <w:t>figure</w:t>
            </w:r>
          </w:p>
          <w:p w14:paraId="3ED7987F" w14:textId="77777777" w:rsidR="005B3BFC" w:rsidRPr="005B3BFC" w:rsidRDefault="005B3BFC" w:rsidP="005B3BFC">
            <w:pPr>
              <w:rPr>
                <w:rFonts w:ascii="Consolas" w:hAnsi="Consolas"/>
                <w:sz w:val="14"/>
                <w:szCs w:val="14"/>
              </w:rPr>
            </w:pPr>
            <w:r w:rsidRPr="005B3BFC">
              <w:rPr>
                <w:rFonts w:ascii="Consolas" w:hAnsi="Consolas"/>
                <w:sz w:val="14"/>
                <w:szCs w:val="14"/>
              </w:rPr>
              <w:t>plot(</w:t>
            </w:r>
            <w:proofErr w:type="spellStart"/>
            <w:r w:rsidRPr="005B3BFC">
              <w:rPr>
                <w:rFonts w:ascii="Consolas" w:hAnsi="Consolas"/>
                <w:sz w:val="14"/>
                <w:szCs w:val="14"/>
              </w:rPr>
              <w:t>pgon</w:t>
            </w:r>
            <w:proofErr w:type="spellEnd"/>
            <w:r w:rsidRPr="005B3BFC">
              <w:rPr>
                <w:rFonts w:ascii="Consolas" w:hAnsi="Consolas"/>
                <w:sz w:val="14"/>
                <w:szCs w:val="14"/>
              </w:rPr>
              <w:t>)</w:t>
            </w:r>
          </w:p>
          <w:p w14:paraId="70020C7C" w14:textId="77777777" w:rsidR="005B3BFC" w:rsidRDefault="005B3BFC" w:rsidP="005B3BFC">
            <w:pPr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</w:pPr>
          </w:p>
          <w:p w14:paraId="20730342" w14:textId="77777777" w:rsidR="00554803" w:rsidRPr="00554803" w:rsidRDefault="00554803" w:rsidP="00554803">
            <w:pPr>
              <w:rPr>
                <w:rFonts w:ascii="Consolas" w:hAnsi="Consolas"/>
                <w:sz w:val="14"/>
                <w:szCs w:val="14"/>
              </w:rPr>
            </w:pPr>
            <w:r w:rsidRPr="00554803">
              <w:rPr>
                <w:rFonts w:ascii="Consolas" w:hAnsi="Consolas"/>
                <w:sz w:val="14"/>
                <w:szCs w:val="14"/>
              </w:rPr>
              <w:t>[</w:t>
            </w:r>
            <w:proofErr w:type="gramStart"/>
            <w:r w:rsidRPr="00554803">
              <w:rPr>
                <w:rFonts w:ascii="Consolas" w:hAnsi="Consolas"/>
                <w:sz w:val="14"/>
                <w:szCs w:val="14"/>
              </w:rPr>
              <w:t>X,Y</w:t>
            </w:r>
            <w:proofErr w:type="gramEnd"/>
            <w:r w:rsidRPr="00554803">
              <w:rPr>
                <w:rFonts w:ascii="Consolas" w:hAnsi="Consolas"/>
                <w:sz w:val="14"/>
                <w:szCs w:val="14"/>
              </w:rPr>
              <w:t>,Z] = peaks;</w:t>
            </w:r>
          </w:p>
          <w:p w14:paraId="7750C680" w14:textId="1A3B827E" w:rsidR="00554803" w:rsidRDefault="00554803" w:rsidP="00554803">
            <w:pPr>
              <w:rPr>
                <w:rFonts w:ascii="Consolas" w:hAnsi="Consolas"/>
                <w:sz w:val="14"/>
                <w:szCs w:val="14"/>
              </w:rPr>
            </w:pPr>
            <w:r w:rsidRPr="00554803">
              <w:rPr>
                <w:rFonts w:ascii="Consolas" w:hAnsi="Consolas"/>
                <w:sz w:val="14"/>
                <w:szCs w:val="14"/>
              </w:rPr>
              <w:t>contour(</w:t>
            </w:r>
            <w:proofErr w:type="gramStart"/>
            <w:r w:rsidRPr="00554803">
              <w:rPr>
                <w:rFonts w:ascii="Consolas" w:hAnsi="Consolas"/>
                <w:sz w:val="14"/>
                <w:szCs w:val="14"/>
              </w:rPr>
              <w:t>X,Y</w:t>
            </w:r>
            <w:proofErr w:type="gramEnd"/>
            <w:r w:rsidRPr="00554803">
              <w:rPr>
                <w:rFonts w:ascii="Consolas" w:hAnsi="Consolas"/>
                <w:sz w:val="14"/>
                <w:szCs w:val="14"/>
              </w:rPr>
              <w:t>,Z,</w:t>
            </w:r>
            <w:r w:rsidR="00E24562">
              <w:rPr>
                <w:rFonts w:ascii="Consolas" w:hAnsi="Consolas"/>
                <w:sz w:val="14"/>
                <w:szCs w:val="14"/>
              </w:rPr>
              <w:t>100</w:t>
            </w:r>
            <w:r w:rsidRPr="00554803">
              <w:rPr>
                <w:rFonts w:ascii="Consolas" w:hAnsi="Consolas"/>
                <w:sz w:val="14"/>
                <w:szCs w:val="14"/>
              </w:rPr>
              <w:t>)</w:t>
            </w:r>
          </w:p>
          <w:p w14:paraId="53CF4575" w14:textId="77777777" w:rsidR="00554803" w:rsidRDefault="00554803" w:rsidP="00554803">
            <w:pPr>
              <w:rPr>
                <w:rFonts w:ascii="Consolas" w:hAnsi="Consolas"/>
                <w:sz w:val="14"/>
                <w:szCs w:val="14"/>
              </w:rPr>
            </w:pPr>
          </w:p>
          <w:p w14:paraId="45133783" w14:textId="77777777" w:rsidR="00554803" w:rsidRPr="00554803" w:rsidRDefault="00554803" w:rsidP="00554803">
            <w:pPr>
              <w:rPr>
                <w:rFonts w:ascii="Consolas" w:hAnsi="Consolas"/>
                <w:sz w:val="14"/>
                <w:szCs w:val="14"/>
              </w:rPr>
            </w:pPr>
          </w:p>
          <w:p w14:paraId="35798243" w14:textId="77777777" w:rsidR="00554803" w:rsidRPr="005B3BFC" w:rsidRDefault="00554803" w:rsidP="005B3BFC">
            <w:pPr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</w:pPr>
          </w:p>
          <w:p w14:paraId="78534C0E" w14:textId="77777777" w:rsidR="00BB3BC2" w:rsidRPr="006B76A3" w:rsidRDefault="00BB3BC2" w:rsidP="00106BC3">
            <w:pPr>
              <w:rPr>
                <w:rFonts w:ascii="Consolas" w:hAnsi="Consolas"/>
                <w:sz w:val="14"/>
                <w:szCs w:val="14"/>
              </w:rPr>
            </w:pPr>
          </w:p>
        </w:tc>
      </w:tr>
    </w:tbl>
    <w:p w14:paraId="564EB1C6" w14:textId="77777777" w:rsidR="00BB3BC2" w:rsidRDefault="00BB3BC2" w:rsidP="00BB3BC2"/>
    <w:p w14:paraId="5CE7A239" w14:textId="078F3A27" w:rsidR="00B463F4" w:rsidRDefault="00BB3BC2" w:rsidP="00BB3BC2">
      <w:r>
        <w:t>Output:</w:t>
      </w:r>
    </w:p>
    <w:p w14:paraId="252C5038" w14:textId="3CF764B9" w:rsidR="00B463F4" w:rsidRDefault="00B463F4" w:rsidP="00B463F4">
      <w:pPr>
        <w:jc w:val="center"/>
      </w:pPr>
      <w:r>
        <w:rPr>
          <w:noProof/>
        </w:rPr>
        <w:drawing>
          <wp:inline distT="0" distB="0" distL="0" distR="0" wp14:anchorId="79DFD7FB" wp14:editId="00AEC548">
            <wp:extent cx="2291024" cy="16965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3398" cy="17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67B" w14:textId="06CFE35B" w:rsidR="00C46C69" w:rsidRDefault="00C46C69" w:rsidP="00B463F4">
      <w:pPr>
        <w:jc w:val="center"/>
      </w:pPr>
      <w:r>
        <w:rPr>
          <w:noProof/>
        </w:rPr>
        <w:drawing>
          <wp:inline distT="0" distB="0" distL="0" distR="0" wp14:anchorId="7051D639" wp14:editId="216ACDF4">
            <wp:extent cx="2074985" cy="1829002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3318" cy="18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26FC" w14:textId="51B79F7A" w:rsidR="00BB3BC2" w:rsidRDefault="00731366" w:rsidP="00BB3BC2">
      <w:pPr>
        <w:jc w:val="center"/>
      </w:pPr>
      <w:r>
        <w:rPr>
          <w:noProof/>
        </w:rPr>
        <w:lastRenderedPageBreak/>
        <w:drawing>
          <wp:inline distT="0" distB="0" distL="0" distR="0" wp14:anchorId="0C6DE84F" wp14:editId="3CA6BE42">
            <wp:extent cx="2581012" cy="214560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3522" cy="21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725B" w14:textId="77777777" w:rsidR="00BB3BC2" w:rsidRDefault="00BB3BC2" w:rsidP="00BB3BC2">
      <w:r>
        <w:t>Discussion:</w:t>
      </w:r>
    </w:p>
    <w:p w14:paraId="70DBDA9B" w14:textId="77777777" w:rsidR="00BB3BC2" w:rsidRDefault="00BB3BC2" w:rsidP="00BB3BC2">
      <w:r>
        <w:t>Result:</w:t>
      </w:r>
    </w:p>
    <w:p w14:paraId="3D5E6C70" w14:textId="77777777" w:rsidR="00BB3BC2" w:rsidRDefault="00BB3BC2" w:rsidP="00BB3BC2">
      <w:r>
        <w:t>Conclusion:</w:t>
      </w:r>
    </w:p>
    <w:p w14:paraId="64A7C297" w14:textId="77777777" w:rsidR="00BB3BC2" w:rsidRDefault="00BB3BC2" w:rsidP="00443229"/>
    <w:sectPr w:rsidR="00BB3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7C"/>
    <w:rsid w:val="00010D45"/>
    <w:rsid w:val="00024959"/>
    <w:rsid w:val="000B0000"/>
    <w:rsid w:val="000E5832"/>
    <w:rsid w:val="00106F77"/>
    <w:rsid w:val="00115388"/>
    <w:rsid w:val="00124F82"/>
    <w:rsid w:val="00137CFE"/>
    <w:rsid w:val="00167744"/>
    <w:rsid w:val="001A5929"/>
    <w:rsid w:val="001E391A"/>
    <w:rsid w:val="0021477F"/>
    <w:rsid w:val="00214E27"/>
    <w:rsid w:val="0021526D"/>
    <w:rsid w:val="00222EBD"/>
    <w:rsid w:val="00224F55"/>
    <w:rsid w:val="00227244"/>
    <w:rsid w:val="00245DD6"/>
    <w:rsid w:val="002A1DE9"/>
    <w:rsid w:val="002A472E"/>
    <w:rsid w:val="002B330A"/>
    <w:rsid w:val="002E347C"/>
    <w:rsid w:val="002F10C0"/>
    <w:rsid w:val="002F2C00"/>
    <w:rsid w:val="003059DC"/>
    <w:rsid w:val="00312EB5"/>
    <w:rsid w:val="00323B88"/>
    <w:rsid w:val="00324C9D"/>
    <w:rsid w:val="00325CBA"/>
    <w:rsid w:val="003603F6"/>
    <w:rsid w:val="0038303B"/>
    <w:rsid w:val="00443229"/>
    <w:rsid w:val="00443AD5"/>
    <w:rsid w:val="00463EB5"/>
    <w:rsid w:val="00471627"/>
    <w:rsid w:val="00480525"/>
    <w:rsid w:val="0048372C"/>
    <w:rsid w:val="004851D3"/>
    <w:rsid w:val="004859C9"/>
    <w:rsid w:val="00490047"/>
    <w:rsid w:val="00501650"/>
    <w:rsid w:val="00516D7C"/>
    <w:rsid w:val="005201E6"/>
    <w:rsid w:val="00531630"/>
    <w:rsid w:val="00543B0C"/>
    <w:rsid w:val="00545770"/>
    <w:rsid w:val="00554803"/>
    <w:rsid w:val="00556218"/>
    <w:rsid w:val="00571983"/>
    <w:rsid w:val="00573F29"/>
    <w:rsid w:val="005A42ED"/>
    <w:rsid w:val="005B3BFC"/>
    <w:rsid w:val="005C38AC"/>
    <w:rsid w:val="00600937"/>
    <w:rsid w:val="006545E1"/>
    <w:rsid w:val="0066070A"/>
    <w:rsid w:val="00675828"/>
    <w:rsid w:val="00691EC4"/>
    <w:rsid w:val="00696675"/>
    <w:rsid w:val="00697F10"/>
    <w:rsid w:val="006B76A3"/>
    <w:rsid w:val="006C05F5"/>
    <w:rsid w:val="006C6032"/>
    <w:rsid w:val="006E52BF"/>
    <w:rsid w:val="00700ED4"/>
    <w:rsid w:val="0072045D"/>
    <w:rsid w:val="00731366"/>
    <w:rsid w:val="00746636"/>
    <w:rsid w:val="00752E0E"/>
    <w:rsid w:val="00763B8A"/>
    <w:rsid w:val="007A740B"/>
    <w:rsid w:val="007F5CED"/>
    <w:rsid w:val="0082412D"/>
    <w:rsid w:val="008510F8"/>
    <w:rsid w:val="00856105"/>
    <w:rsid w:val="00856C7E"/>
    <w:rsid w:val="00866412"/>
    <w:rsid w:val="00895F49"/>
    <w:rsid w:val="008A3655"/>
    <w:rsid w:val="008C3410"/>
    <w:rsid w:val="008C7E74"/>
    <w:rsid w:val="008D0878"/>
    <w:rsid w:val="008D1930"/>
    <w:rsid w:val="008D3F92"/>
    <w:rsid w:val="0090464E"/>
    <w:rsid w:val="00931A75"/>
    <w:rsid w:val="00937F65"/>
    <w:rsid w:val="009539CF"/>
    <w:rsid w:val="0095575E"/>
    <w:rsid w:val="0096255B"/>
    <w:rsid w:val="00974B41"/>
    <w:rsid w:val="00983AFB"/>
    <w:rsid w:val="0098410B"/>
    <w:rsid w:val="009A587A"/>
    <w:rsid w:val="009D76D6"/>
    <w:rsid w:val="00AB7C94"/>
    <w:rsid w:val="00AC23DD"/>
    <w:rsid w:val="00AC62EE"/>
    <w:rsid w:val="00AD06E6"/>
    <w:rsid w:val="00AD1409"/>
    <w:rsid w:val="00AE1F04"/>
    <w:rsid w:val="00B23BAB"/>
    <w:rsid w:val="00B463F4"/>
    <w:rsid w:val="00B725D3"/>
    <w:rsid w:val="00B75B31"/>
    <w:rsid w:val="00B8125C"/>
    <w:rsid w:val="00B86FE4"/>
    <w:rsid w:val="00BB3BC2"/>
    <w:rsid w:val="00BD3E5B"/>
    <w:rsid w:val="00BF11BC"/>
    <w:rsid w:val="00C20D15"/>
    <w:rsid w:val="00C35A81"/>
    <w:rsid w:val="00C46C69"/>
    <w:rsid w:val="00C5367F"/>
    <w:rsid w:val="00C72CA9"/>
    <w:rsid w:val="00CC412C"/>
    <w:rsid w:val="00D07AF8"/>
    <w:rsid w:val="00D60998"/>
    <w:rsid w:val="00D80306"/>
    <w:rsid w:val="00DD79B9"/>
    <w:rsid w:val="00DF1EAB"/>
    <w:rsid w:val="00DF47F7"/>
    <w:rsid w:val="00E153B1"/>
    <w:rsid w:val="00E22827"/>
    <w:rsid w:val="00E24562"/>
    <w:rsid w:val="00E25595"/>
    <w:rsid w:val="00E74475"/>
    <w:rsid w:val="00F07F16"/>
    <w:rsid w:val="00F60FE7"/>
    <w:rsid w:val="00F615F0"/>
    <w:rsid w:val="00FC3C2C"/>
    <w:rsid w:val="00FD7485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E0B0"/>
  <w15:chartTrackingRefBased/>
  <w15:docId w15:val="{50142381-324D-47C5-8213-BCEE29BD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4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5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7F65"/>
    <w:rPr>
      <w:color w:val="808080"/>
    </w:rPr>
  </w:style>
  <w:style w:type="table" w:styleId="TableGrid">
    <w:name w:val="Table Grid"/>
    <w:basedOn w:val="TableNormal"/>
    <w:uiPriority w:val="39"/>
    <w:rsid w:val="0095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EB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octave-online.net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octave-online.net" TargetMode="External"/><Relationship Id="rId7" Type="http://schemas.openxmlformats.org/officeDocument/2006/relationships/hyperlink" Target="https://octave-online.net" TargetMode="External"/><Relationship Id="rId12" Type="http://schemas.openxmlformats.org/officeDocument/2006/relationships/hyperlink" Target="https://octave-online.ne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atlab.mathworks.comt" TargetMode="External"/><Relationship Id="rId2" Type="http://schemas.openxmlformats.org/officeDocument/2006/relationships/styles" Target="styles.xml"/><Relationship Id="rId16" Type="http://schemas.openxmlformats.org/officeDocument/2006/relationships/hyperlink" Target="https://octave-online.net" TargetMode="External"/><Relationship Id="rId20" Type="http://schemas.openxmlformats.org/officeDocument/2006/relationships/hyperlink" Target="https://octave-online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ctave-online.net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octave-online.net" TargetMode="External"/><Relationship Id="rId5" Type="http://schemas.openxmlformats.org/officeDocument/2006/relationships/hyperlink" Target="https://octave-online.net" TargetMode="External"/><Relationship Id="rId15" Type="http://schemas.openxmlformats.org/officeDocument/2006/relationships/image" Target="media/image4.png"/><Relationship Id="rId23" Type="http://schemas.openxmlformats.org/officeDocument/2006/relationships/hyperlink" Target="https://octave-online.net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octave-online.net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octave-online.net" TargetMode="External"/><Relationship Id="rId14" Type="http://schemas.openxmlformats.org/officeDocument/2006/relationships/hyperlink" Target="https://octave-online.ne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EA4D-923E-47B1-8DD1-5B83E95A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7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rm_3nt</dc:creator>
  <cp:keywords/>
  <dc:description/>
  <cp:lastModifiedBy>T0rm_3nt</cp:lastModifiedBy>
  <cp:revision>134</cp:revision>
  <dcterms:created xsi:type="dcterms:W3CDTF">2022-03-22T17:56:00Z</dcterms:created>
  <dcterms:modified xsi:type="dcterms:W3CDTF">2022-04-12T15:18:00Z</dcterms:modified>
</cp:coreProperties>
</file>